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C3" w:rsidRDefault="000E0EC3" w:rsidP="000E0EC3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EB5505" w:rsidRDefault="00EB5505" w:rsidP="00EB5505">
      <w:pPr>
        <w:pStyle w:val="Ttulo1"/>
        <w:jc w:val="right"/>
        <w:rPr>
          <w:rFonts w:ascii="Verdana" w:hAnsi="Verdana" w:cs="Arial"/>
          <w:b w:val="0"/>
          <w:sz w:val="20"/>
          <w:u w:val="none"/>
        </w:rPr>
      </w:pPr>
    </w:p>
    <w:p w:rsidR="00EB5505" w:rsidRDefault="00EB5505" w:rsidP="00EB5505">
      <w:pPr>
        <w:pStyle w:val="Ttulo1"/>
        <w:jc w:val="right"/>
        <w:rPr>
          <w:rFonts w:ascii="Verdana" w:hAnsi="Verdana" w:cs="Arial"/>
          <w:b w:val="0"/>
          <w:sz w:val="20"/>
          <w:u w:val="none"/>
        </w:rPr>
      </w:pPr>
    </w:p>
    <w:p w:rsidR="004F73D4" w:rsidRPr="00755B37" w:rsidRDefault="004F73D4" w:rsidP="004F73D4">
      <w:pPr>
        <w:jc w:val="right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>lta,    de                de 2020</w:t>
      </w:r>
    </w:p>
    <w:p w:rsidR="004F73D4" w:rsidRPr="00755B37" w:rsidRDefault="004F73D4" w:rsidP="004F73D4">
      <w:pPr>
        <w:rPr>
          <w:rFonts w:ascii="Arial" w:hAnsi="Arial" w:cs="Arial"/>
          <w:b/>
          <w:sz w:val="22"/>
          <w:szCs w:val="22"/>
        </w:rPr>
      </w:pP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a</w:t>
      </w:r>
      <w:r w:rsidRPr="00755B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irectora Ejecutiva</w:t>
      </w:r>
    </w:p>
    <w:p w:rsidR="004F73D4" w:rsidRPr="00755B37" w:rsidRDefault="004F73D4" w:rsidP="004F7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dad de Promoción y Financiamiento</w:t>
      </w:r>
    </w:p>
    <w:p w:rsidR="004F73D4" w:rsidRPr="00755B37" w:rsidRDefault="004F73D4" w:rsidP="004F73D4">
      <w:pPr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 xml:space="preserve">Ministerio de Producción </w:t>
      </w:r>
      <w:r>
        <w:rPr>
          <w:rFonts w:ascii="Arial" w:hAnsi="Arial" w:cs="Arial"/>
          <w:sz w:val="22"/>
          <w:szCs w:val="22"/>
        </w:rPr>
        <w:t xml:space="preserve">y Desarrollo </w:t>
      </w:r>
      <w:r w:rsidRPr="00755B37">
        <w:rPr>
          <w:rFonts w:ascii="Arial" w:hAnsi="Arial" w:cs="Arial"/>
          <w:sz w:val="22"/>
          <w:szCs w:val="22"/>
        </w:rPr>
        <w:t>Sustentable</w:t>
      </w:r>
    </w:p>
    <w:p w:rsidR="004F73D4" w:rsidRPr="00755B37" w:rsidRDefault="004F73D4" w:rsidP="004F73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 FLAVIA ROYON</w:t>
      </w:r>
    </w:p>
    <w:p w:rsidR="004F73D4" w:rsidRPr="00755B37" w:rsidRDefault="004F73D4" w:rsidP="004F73D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u Despacho</w:t>
      </w:r>
    </w:p>
    <w:p w:rsidR="004F73D4" w:rsidRDefault="008E0972" w:rsidP="00F70C6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 dirijo a Ud., a efectos de solicitar la inclusión dentro del PROGRAMA DE ASISTENCIA EXTRAORDINARIA AL EMPLEO Y LA PRODUCCIÓN creado por Decreto N° ………./20, para acceder al beneficio previsto</w:t>
      </w:r>
      <w:r w:rsidR="00F70C65">
        <w:rPr>
          <w:rFonts w:ascii="Arial" w:hAnsi="Arial" w:cs="Arial"/>
          <w:sz w:val="22"/>
          <w:szCs w:val="22"/>
        </w:rPr>
        <w:t xml:space="preserve"> en su Anexo I – Aporte Económico para el Sostenimiento del Empleo</w:t>
      </w:r>
      <w:r w:rsidR="004F73D4" w:rsidRPr="00755B37">
        <w:rPr>
          <w:rFonts w:ascii="Arial" w:hAnsi="Arial" w:cs="Arial"/>
          <w:sz w:val="22"/>
          <w:szCs w:val="22"/>
        </w:rPr>
        <w:t xml:space="preserve">, </w:t>
      </w:r>
      <w:r w:rsidR="004F73D4">
        <w:rPr>
          <w:rFonts w:ascii="Arial" w:hAnsi="Arial" w:cs="Arial"/>
          <w:sz w:val="22"/>
          <w:szCs w:val="22"/>
        </w:rPr>
        <w:t>para lo cual declaro bajo juramento que mis</w:t>
      </w:r>
      <w:r w:rsidR="004F73D4" w:rsidRPr="00755B37">
        <w:rPr>
          <w:rFonts w:ascii="Arial" w:hAnsi="Arial" w:cs="Arial"/>
          <w:sz w:val="22"/>
          <w:szCs w:val="22"/>
        </w:rPr>
        <w:t xml:space="preserve"> datos</w:t>
      </w:r>
      <w:r w:rsidR="004F73D4">
        <w:rPr>
          <w:rFonts w:ascii="Arial" w:hAnsi="Arial" w:cs="Arial"/>
          <w:sz w:val="22"/>
          <w:szCs w:val="22"/>
        </w:rPr>
        <w:t xml:space="preserve"> personales informados en la presente</w:t>
      </w:r>
      <w:r w:rsidR="004F73D4" w:rsidRPr="00755B37">
        <w:rPr>
          <w:rFonts w:ascii="Arial" w:hAnsi="Arial" w:cs="Arial"/>
          <w:sz w:val="22"/>
          <w:szCs w:val="22"/>
        </w:rPr>
        <w:t xml:space="preserve">, </w:t>
      </w:r>
      <w:r w:rsidR="004F73D4">
        <w:rPr>
          <w:rFonts w:ascii="Arial" w:hAnsi="Arial" w:cs="Arial"/>
          <w:sz w:val="22"/>
          <w:szCs w:val="22"/>
        </w:rPr>
        <w:t xml:space="preserve">como así también toda otra </w:t>
      </w:r>
      <w:r w:rsidR="004F73D4" w:rsidRPr="00755B37">
        <w:rPr>
          <w:rFonts w:ascii="Arial" w:hAnsi="Arial" w:cs="Arial"/>
          <w:sz w:val="22"/>
          <w:szCs w:val="22"/>
        </w:rPr>
        <w:t>información y demás circunstancias con</w:t>
      </w:r>
      <w:r w:rsidR="004F73D4">
        <w:rPr>
          <w:rFonts w:ascii="Arial" w:hAnsi="Arial" w:cs="Arial"/>
          <w:sz w:val="22"/>
          <w:szCs w:val="22"/>
        </w:rPr>
        <w:t>signadas son veraces y ciertas.</w:t>
      </w:r>
      <w:r w:rsidR="004F73D4" w:rsidRPr="00755B37">
        <w:rPr>
          <w:rFonts w:ascii="Arial" w:hAnsi="Arial" w:cs="Arial"/>
          <w:sz w:val="22"/>
          <w:szCs w:val="22"/>
        </w:rPr>
        <w:tab/>
      </w:r>
    </w:p>
    <w:p w:rsidR="004F73D4" w:rsidRPr="00755B37" w:rsidRDefault="004F73D4" w:rsidP="004F73D4">
      <w:pPr>
        <w:spacing w:before="120" w:after="120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>Al respecto declaramos:</w:t>
      </w:r>
    </w:p>
    <w:p w:rsidR="004F73D4" w:rsidRPr="00755B37" w:rsidRDefault="004F73D4" w:rsidP="004F73D4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 xml:space="preserve">Conocer y aceptar las condiciones generales y particulares a que se ajusta </w:t>
      </w:r>
      <w:r>
        <w:rPr>
          <w:rFonts w:ascii="Arial" w:hAnsi="Arial" w:cs="Arial"/>
          <w:sz w:val="22"/>
          <w:szCs w:val="22"/>
        </w:rPr>
        <w:t>el programa</w:t>
      </w:r>
      <w:r w:rsidRPr="00755B37">
        <w:rPr>
          <w:rFonts w:ascii="Arial" w:hAnsi="Arial" w:cs="Arial"/>
          <w:sz w:val="22"/>
          <w:szCs w:val="22"/>
        </w:rPr>
        <w:t>.</w:t>
      </w:r>
    </w:p>
    <w:p w:rsidR="004F73D4" w:rsidRPr="00755B37" w:rsidRDefault="004F73D4" w:rsidP="004F73D4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>Que se facilitarán las inspecciones y se proporcionarán los informes en las formas y oportunidades en que las partes estimen pertinentes.</w:t>
      </w:r>
    </w:p>
    <w:p w:rsidR="004F73D4" w:rsidRPr="00755B37" w:rsidRDefault="004F73D4" w:rsidP="004F73D4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55B37">
        <w:rPr>
          <w:rFonts w:ascii="Arial" w:hAnsi="Arial" w:cs="Arial"/>
          <w:sz w:val="22"/>
          <w:szCs w:val="22"/>
        </w:rPr>
        <w:t xml:space="preserve">El incumplimiento de cualquiera de las condiciones pactadas podrá dar lugar a que la </w:t>
      </w:r>
      <w:r>
        <w:rPr>
          <w:rFonts w:ascii="Arial" w:hAnsi="Arial" w:cs="Arial"/>
          <w:sz w:val="22"/>
          <w:szCs w:val="22"/>
        </w:rPr>
        <w:t>Provincia de Salta aplique las sanciones que pudieran corresponder</w:t>
      </w:r>
      <w:r w:rsidRPr="00755B37">
        <w:rPr>
          <w:rFonts w:ascii="Arial" w:hAnsi="Arial" w:cs="Arial"/>
          <w:sz w:val="22"/>
          <w:szCs w:val="22"/>
        </w:rPr>
        <w:t>.</w:t>
      </w:r>
    </w:p>
    <w:p w:rsidR="004F73D4" w:rsidRDefault="004F73D4" w:rsidP="004F73D4">
      <w:pPr>
        <w:jc w:val="both"/>
        <w:rPr>
          <w:rFonts w:ascii="Arial" w:hAnsi="Arial" w:cs="Arial"/>
          <w:sz w:val="22"/>
          <w:szCs w:val="22"/>
        </w:rPr>
      </w:pP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tentamente.-</w:t>
      </w: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  <w:r w:rsidRPr="00DC6496">
        <w:rPr>
          <w:rFonts w:ascii="Arial" w:hAnsi="Arial" w:cs="Arial"/>
          <w:sz w:val="22"/>
          <w:szCs w:val="22"/>
        </w:rPr>
        <w:t>Nombres y Apellidos</w:t>
      </w:r>
      <w:r>
        <w:rPr>
          <w:rFonts w:ascii="Arial" w:hAnsi="Arial" w:cs="Arial"/>
          <w:sz w:val="22"/>
          <w:szCs w:val="22"/>
        </w:rPr>
        <w:t xml:space="preserve"> o Razón Social</w:t>
      </w:r>
      <w:r w:rsidRPr="00DC6496">
        <w:rPr>
          <w:rFonts w:ascii="Arial" w:hAnsi="Arial" w:cs="Arial"/>
          <w:sz w:val="22"/>
          <w:szCs w:val="22"/>
        </w:rPr>
        <w:t>:</w:t>
      </w:r>
    </w:p>
    <w:p w:rsidR="004F73D4" w:rsidRPr="00DC6496" w:rsidRDefault="004F73D4" w:rsidP="004F73D4">
      <w:pPr>
        <w:rPr>
          <w:rFonts w:ascii="Arial" w:hAnsi="Arial" w:cs="Arial"/>
          <w:sz w:val="22"/>
          <w:szCs w:val="22"/>
        </w:rPr>
      </w:pPr>
      <w:r w:rsidRPr="00DC6496">
        <w:rPr>
          <w:rFonts w:ascii="Arial" w:hAnsi="Arial" w:cs="Arial"/>
          <w:sz w:val="22"/>
          <w:szCs w:val="22"/>
        </w:rPr>
        <w:t xml:space="preserve">Domicilio </w:t>
      </w:r>
      <w:r>
        <w:rPr>
          <w:rFonts w:ascii="Arial" w:hAnsi="Arial" w:cs="Arial"/>
          <w:sz w:val="22"/>
          <w:szCs w:val="22"/>
        </w:rPr>
        <w:t>del establecimiento</w:t>
      </w:r>
      <w:r w:rsidRPr="00DC6496">
        <w:rPr>
          <w:rFonts w:ascii="Arial" w:hAnsi="Arial" w:cs="Arial"/>
          <w:sz w:val="22"/>
          <w:szCs w:val="22"/>
        </w:rPr>
        <w:t>:</w:t>
      </w:r>
    </w:p>
    <w:p w:rsidR="004F73D4" w:rsidRPr="00DC6496" w:rsidRDefault="004F73D4" w:rsidP="004F73D4">
      <w:pPr>
        <w:rPr>
          <w:rFonts w:ascii="Arial" w:hAnsi="Arial" w:cs="Arial"/>
          <w:sz w:val="22"/>
          <w:szCs w:val="22"/>
        </w:rPr>
      </w:pPr>
      <w:r w:rsidRPr="00DC6496">
        <w:rPr>
          <w:rFonts w:ascii="Arial" w:hAnsi="Arial" w:cs="Arial"/>
          <w:sz w:val="22"/>
          <w:szCs w:val="22"/>
        </w:rPr>
        <w:t>D.N.I.:</w:t>
      </w:r>
    </w:p>
    <w:p w:rsidR="004F73D4" w:rsidRPr="00DC6496" w:rsidRDefault="004F73D4" w:rsidP="004F73D4">
      <w:pPr>
        <w:rPr>
          <w:rFonts w:ascii="Arial" w:hAnsi="Arial" w:cs="Arial"/>
          <w:sz w:val="22"/>
          <w:szCs w:val="22"/>
        </w:rPr>
      </w:pPr>
      <w:r w:rsidRPr="00DC6496">
        <w:rPr>
          <w:rFonts w:ascii="Arial" w:hAnsi="Arial" w:cs="Arial"/>
          <w:sz w:val="22"/>
          <w:szCs w:val="22"/>
        </w:rPr>
        <w:t>Nacionalidad:</w:t>
      </w: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  <w:r w:rsidRPr="00DC6496">
        <w:rPr>
          <w:rFonts w:ascii="Arial" w:hAnsi="Arial" w:cs="Arial"/>
          <w:sz w:val="22"/>
          <w:szCs w:val="22"/>
        </w:rPr>
        <w:t>Estado Civil:</w:t>
      </w: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ácter: </w:t>
      </w: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F73D4" w:rsidRDefault="004F73D4" w:rsidP="004F73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FIRMA y ACLARACIÓN</w:t>
      </w:r>
    </w:p>
    <w:p w:rsidR="004F73D4" w:rsidRDefault="004F73D4" w:rsidP="00116CAE">
      <w:pPr>
        <w:pStyle w:val="Ttulo1"/>
        <w:jc w:val="right"/>
        <w:rPr>
          <w:rFonts w:ascii="Verdana" w:hAnsi="Verdana" w:cs="Arial"/>
          <w:b w:val="0"/>
          <w:sz w:val="20"/>
          <w:u w:val="none"/>
        </w:rPr>
      </w:pPr>
      <w:bookmarkStart w:id="0" w:name="_GoBack"/>
      <w:bookmarkEnd w:id="0"/>
      <w:r>
        <w:rPr>
          <w:rFonts w:ascii="Verdana" w:hAnsi="Verdana" w:cs="Arial"/>
          <w:b w:val="0"/>
          <w:sz w:val="20"/>
          <w:u w:val="none"/>
        </w:rPr>
        <w:br/>
      </w:r>
    </w:p>
    <w:p w:rsidR="004F73D4" w:rsidRDefault="004F73D4">
      <w:pPr>
        <w:rPr>
          <w:rFonts w:ascii="Verdana" w:hAnsi="Verdana" w:cs="Arial"/>
          <w:sz w:val="20"/>
          <w:szCs w:val="20"/>
          <w:lang w:eastAsia="es-ES"/>
        </w:rPr>
      </w:pPr>
    </w:p>
    <w:sectPr w:rsidR="004F73D4" w:rsidSect="00DA3B73">
      <w:headerReference w:type="default" r:id="rId8"/>
      <w:footerReference w:type="default" r:id="rId9"/>
      <w:pgSz w:w="11906" w:h="16838"/>
      <w:pgMar w:top="1843" w:right="1134" w:bottom="726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01" w:rsidRDefault="00501801" w:rsidP="00A95959">
      <w:r>
        <w:separator/>
      </w:r>
    </w:p>
  </w:endnote>
  <w:endnote w:type="continuationSeparator" w:id="1">
    <w:p w:rsidR="00501801" w:rsidRDefault="00501801" w:rsidP="00A95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C3" w:rsidRDefault="000E0EC3" w:rsidP="00F7215C">
    <w:pPr>
      <w:pStyle w:val="Piedepgina"/>
      <w:ind w:left="-1260"/>
      <w:jc w:val="center"/>
    </w:pPr>
    <w:r>
      <w:rPr>
        <w:noProof/>
        <w:lang w:val="es-AR" w:eastAsia="es-AR"/>
      </w:rPr>
      <w:drawing>
        <wp:inline distT="0" distB="0" distL="0" distR="0">
          <wp:extent cx="7058025" cy="314325"/>
          <wp:effectExtent l="19050" t="0" r="9525" b="0"/>
          <wp:docPr id="6" name="Imagen 1" descr="PIE Sec de Com e Indist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IE Sec de Com e Indist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EC3" w:rsidRDefault="000E0EC3">
    <w:pPr>
      <w:pStyle w:val="Piedepgina"/>
    </w:pPr>
  </w:p>
  <w:p w:rsidR="000E0EC3" w:rsidRDefault="000E0E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01" w:rsidRDefault="00501801" w:rsidP="00A95959">
      <w:r>
        <w:separator/>
      </w:r>
    </w:p>
  </w:footnote>
  <w:footnote w:type="continuationSeparator" w:id="1">
    <w:p w:rsidR="00501801" w:rsidRDefault="00501801" w:rsidP="00A95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C3" w:rsidRDefault="000E0EC3" w:rsidP="00122055">
    <w:pPr>
      <w:pStyle w:val="Encabezado"/>
    </w:pPr>
    <w:r w:rsidRPr="00C26236">
      <w:rPr>
        <w:noProof/>
        <w:lang w:val="es-AR" w:eastAsia="es-AR"/>
      </w:rPr>
      <w:drawing>
        <wp:inline distT="0" distB="0" distL="0" distR="0">
          <wp:extent cx="2295525" cy="779087"/>
          <wp:effectExtent l="0" t="0" r="0" b="0"/>
          <wp:docPr id="15" name="Imagen 15" descr="C:\Users\LBassani\Downloads\Logo Ministeri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assani\Downloads\Logo Ministerio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655" cy="79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B0B34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618B6BA"/>
    <w:lvl w:ilvl="0">
      <w:numFmt w:val="decimal"/>
      <w:lvlText w:val="*"/>
      <w:lvlJc w:val="left"/>
    </w:lvl>
  </w:abstractNum>
  <w:abstractNum w:abstractNumId="2">
    <w:nsid w:val="0CAE290D"/>
    <w:multiLevelType w:val="hybridMultilevel"/>
    <w:tmpl w:val="5672B7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40C"/>
    <w:multiLevelType w:val="hybridMultilevel"/>
    <w:tmpl w:val="5060C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BC4"/>
    <w:multiLevelType w:val="hybridMultilevel"/>
    <w:tmpl w:val="DC52E1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2753D"/>
    <w:multiLevelType w:val="hybridMultilevel"/>
    <w:tmpl w:val="8E969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25C35"/>
    <w:multiLevelType w:val="hybridMultilevel"/>
    <w:tmpl w:val="2B141AC6"/>
    <w:lvl w:ilvl="0" w:tplc="259C4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F5A5D"/>
    <w:multiLevelType w:val="hybridMultilevel"/>
    <w:tmpl w:val="FDEE545E"/>
    <w:lvl w:ilvl="0" w:tplc="FDC2B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F3B8B"/>
    <w:multiLevelType w:val="hybridMultilevel"/>
    <w:tmpl w:val="A4E09C2E"/>
    <w:lvl w:ilvl="0" w:tplc="9C7A76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20B"/>
    <w:multiLevelType w:val="hybridMultilevel"/>
    <w:tmpl w:val="DA14F1AC"/>
    <w:lvl w:ilvl="0" w:tplc="12A47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7F2F7B"/>
    <w:multiLevelType w:val="hybridMultilevel"/>
    <w:tmpl w:val="9AAE8112"/>
    <w:lvl w:ilvl="0" w:tplc="FDC2BA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AE1D4B"/>
    <w:multiLevelType w:val="hybridMultilevel"/>
    <w:tmpl w:val="D67CEBD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2B276D"/>
    <w:multiLevelType w:val="hybridMultilevel"/>
    <w:tmpl w:val="FB348D34"/>
    <w:lvl w:ilvl="0" w:tplc="57DAC5B2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500AFA"/>
    <w:multiLevelType w:val="hybridMultilevel"/>
    <w:tmpl w:val="79F65A0A"/>
    <w:lvl w:ilvl="0" w:tplc="9C7A76A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355" w:hanging="360"/>
      </w:pPr>
    </w:lvl>
    <w:lvl w:ilvl="2" w:tplc="040A001B" w:tentative="1">
      <w:start w:val="1"/>
      <w:numFmt w:val="lowerRoman"/>
      <w:lvlText w:val="%3."/>
      <w:lvlJc w:val="right"/>
      <w:pPr>
        <w:ind w:left="3075" w:hanging="180"/>
      </w:pPr>
    </w:lvl>
    <w:lvl w:ilvl="3" w:tplc="040A000F" w:tentative="1">
      <w:start w:val="1"/>
      <w:numFmt w:val="decimal"/>
      <w:lvlText w:val="%4."/>
      <w:lvlJc w:val="left"/>
      <w:pPr>
        <w:ind w:left="3795" w:hanging="360"/>
      </w:pPr>
    </w:lvl>
    <w:lvl w:ilvl="4" w:tplc="040A0019" w:tentative="1">
      <w:start w:val="1"/>
      <w:numFmt w:val="lowerLetter"/>
      <w:lvlText w:val="%5."/>
      <w:lvlJc w:val="left"/>
      <w:pPr>
        <w:ind w:left="4515" w:hanging="360"/>
      </w:pPr>
    </w:lvl>
    <w:lvl w:ilvl="5" w:tplc="040A001B" w:tentative="1">
      <w:start w:val="1"/>
      <w:numFmt w:val="lowerRoman"/>
      <w:lvlText w:val="%6."/>
      <w:lvlJc w:val="right"/>
      <w:pPr>
        <w:ind w:left="5235" w:hanging="180"/>
      </w:pPr>
    </w:lvl>
    <w:lvl w:ilvl="6" w:tplc="040A000F" w:tentative="1">
      <w:start w:val="1"/>
      <w:numFmt w:val="decimal"/>
      <w:lvlText w:val="%7."/>
      <w:lvlJc w:val="left"/>
      <w:pPr>
        <w:ind w:left="5955" w:hanging="360"/>
      </w:pPr>
    </w:lvl>
    <w:lvl w:ilvl="7" w:tplc="040A0019" w:tentative="1">
      <w:start w:val="1"/>
      <w:numFmt w:val="lowerLetter"/>
      <w:lvlText w:val="%8."/>
      <w:lvlJc w:val="left"/>
      <w:pPr>
        <w:ind w:left="6675" w:hanging="360"/>
      </w:pPr>
    </w:lvl>
    <w:lvl w:ilvl="8" w:tplc="04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D203A17"/>
    <w:multiLevelType w:val="hybridMultilevel"/>
    <w:tmpl w:val="369427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5C87"/>
    <w:multiLevelType w:val="hybridMultilevel"/>
    <w:tmpl w:val="FDEE545E"/>
    <w:lvl w:ilvl="0" w:tplc="FDC2B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748E1"/>
    <w:multiLevelType w:val="hybridMultilevel"/>
    <w:tmpl w:val="FDEE545E"/>
    <w:lvl w:ilvl="0" w:tplc="FDC2B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03D97"/>
    <w:multiLevelType w:val="hybridMultilevel"/>
    <w:tmpl w:val="C2748A92"/>
    <w:lvl w:ilvl="0" w:tplc="33F80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86F95"/>
    <w:multiLevelType w:val="hybridMultilevel"/>
    <w:tmpl w:val="2A4ABB28"/>
    <w:lvl w:ilvl="0" w:tplc="FDC2BA5E">
      <w:start w:val="1"/>
      <w:numFmt w:val="lowerLetter"/>
      <w:lvlText w:val="%1)"/>
      <w:lvlJc w:val="left"/>
      <w:pPr>
        <w:ind w:left="199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715" w:hanging="360"/>
      </w:pPr>
    </w:lvl>
    <w:lvl w:ilvl="2" w:tplc="040A001B" w:tentative="1">
      <w:start w:val="1"/>
      <w:numFmt w:val="lowerRoman"/>
      <w:lvlText w:val="%3."/>
      <w:lvlJc w:val="right"/>
      <w:pPr>
        <w:ind w:left="3435" w:hanging="180"/>
      </w:pPr>
    </w:lvl>
    <w:lvl w:ilvl="3" w:tplc="040A000F" w:tentative="1">
      <w:start w:val="1"/>
      <w:numFmt w:val="decimal"/>
      <w:lvlText w:val="%4."/>
      <w:lvlJc w:val="left"/>
      <w:pPr>
        <w:ind w:left="4155" w:hanging="360"/>
      </w:pPr>
    </w:lvl>
    <w:lvl w:ilvl="4" w:tplc="040A0019" w:tentative="1">
      <w:start w:val="1"/>
      <w:numFmt w:val="lowerLetter"/>
      <w:lvlText w:val="%5."/>
      <w:lvlJc w:val="left"/>
      <w:pPr>
        <w:ind w:left="4875" w:hanging="360"/>
      </w:pPr>
    </w:lvl>
    <w:lvl w:ilvl="5" w:tplc="040A001B" w:tentative="1">
      <w:start w:val="1"/>
      <w:numFmt w:val="lowerRoman"/>
      <w:lvlText w:val="%6."/>
      <w:lvlJc w:val="right"/>
      <w:pPr>
        <w:ind w:left="5595" w:hanging="180"/>
      </w:pPr>
    </w:lvl>
    <w:lvl w:ilvl="6" w:tplc="040A000F" w:tentative="1">
      <w:start w:val="1"/>
      <w:numFmt w:val="decimal"/>
      <w:lvlText w:val="%7."/>
      <w:lvlJc w:val="left"/>
      <w:pPr>
        <w:ind w:left="6315" w:hanging="360"/>
      </w:pPr>
    </w:lvl>
    <w:lvl w:ilvl="7" w:tplc="040A0019" w:tentative="1">
      <w:start w:val="1"/>
      <w:numFmt w:val="lowerLetter"/>
      <w:lvlText w:val="%8."/>
      <w:lvlJc w:val="left"/>
      <w:pPr>
        <w:ind w:left="7035" w:hanging="360"/>
      </w:pPr>
    </w:lvl>
    <w:lvl w:ilvl="8" w:tplc="04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>
    <w:nsid w:val="55705E5F"/>
    <w:multiLevelType w:val="hybridMultilevel"/>
    <w:tmpl w:val="FDEE545E"/>
    <w:lvl w:ilvl="0" w:tplc="FDC2B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53035"/>
    <w:multiLevelType w:val="hybridMultilevel"/>
    <w:tmpl w:val="3E4EB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A5EEC"/>
    <w:multiLevelType w:val="hybridMultilevel"/>
    <w:tmpl w:val="DA14F1AC"/>
    <w:lvl w:ilvl="0" w:tplc="12A47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DB2F6F"/>
    <w:multiLevelType w:val="hybridMultilevel"/>
    <w:tmpl w:val="FDEE545E"/>
    <w:lvl w:ilvl="0" w:tplc="FDC2B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F428E"/>
    <w:multiLevelType w:val="hybridMultilevel"/>
    <w:tmpl w:val="FDEE545E"/>
    <w:lvl w:ilvl="0" w:tplc="FDC2BA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E23FE"/>
    <w:multiLevelType w:val="hybridMultilevel"/>
    <w:tmpl w:val="8B5A8A7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21EEF"/>
    <w:multiLevelType w:val="hybridMultilevel"/>
    <w:tmpl w:val="E63AD3B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7"/>
  </w:num>
  <w:num w:numId="5">
    <w:abstractNumId w:val="9"/>
  </w:num>
  <w:num w:numId="6">
    <w:abstractNumId w:val="21"/>
  </w:num>
  <w:num w:numId="7">
    <w:abstractNumId w:val="0"/>
  </w:num>
  <w:num w:numId="8">
    <w:abstractNumId w:val="22"/>
  </w:num>
  <w:num w:numId="9">
    <w:abstractNumId w:val="10"/>
  </w:num>
  <w:num w:numId="10">
    <w:abstractNumId w:val="24"/>
  </w:num>
  <w:num w:numId="11">
    <w:abstractNumId w:val="8"/>
  </w:num>
  <w:num w:numId="12">
    <w:abstractNumId w:val="7"/>
  </w:num>
  <w:num w:numId="13">
    <w:abstractNumId w:val="16"/>
  </w:num>
  <w:num w:numId="14">
    <w:abstractNumId w:val="23"/>
  </w:num>
  <w:num w:numId="15">
    <w:abstractNumId w:val="15"/>
  </w:num>
  <w:num w:numId="16">
    <w:abstractNumId w:val="19"/>
  </w:num>
  <w:num w:numId="17">
    <w:abstractNumId w:val="14"/>
  </w:num>
  <w:num w:numId="18">
    <w:abstractNumId w:val="12"/>
  </w:num>
  <w:num w:numId="19">
    <w:abstractNumId w:val="3"/>
  </w:num>
  <w:num w:numId="20">
    <w:abstractNumId w:val="25"/>
  </w:num>
  <w:num w:numId="21">
    <w:abstractNumId w:val="11"/>
  </w:num>
  <w:num w:numId="22">
    <w:abstractNumId w:val="4"/>
  </w:num>
  <w:num w:numId="23">
    <w:abstractNumId w:val="2"/>
  </w:num>
  <w:num w:numId="24">
    <w:abstractNumId w:val="6"/>
  </w:num>
  <w:num w:numId="25">
    <w:abstractNumId w:val="2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59D3"/>
    <w:rsid w:val="000008C2"/>
    <w:rsid w:val="00000CD5"/>
    <w:rsid w:val="00000D73"/>
    <w:rsid w:val="0000119E"/>
    <w:rsid w:val="000012A5"/>
    <w:rsid w:val="000016E1"/>
    <w:rsid w:val="00001828"/>
    <w:rsid w:val="00001A99"/>
    <w:rsid w:val="00001D7A"/>
    <w:rsid w:val="00002A13"/>
    <w:rsid w:val="00002CCC"/>
    <w:rsid w:val="00003241"/>
    <w:rsid w:val="000035F6"/>
    <w:rsid w:val="000038AB"/>
    <w:rsid w:val="00003B41"/>
    <w:rsid w:val="00003E22"/>
    <w:rsid w:val="00004A43"/>
    <w:rsid w:val="00004F73"/>
    <w:rsid w:val="000053F7"/>
    <w:rsid w:val="0000576B"/>
    <w:rsid w:val="000058E0"/>
    <w:rsid w:val="00005D50"/>
    <w:rsid w:val="00006520"/>
    <w:rsid w:val="00006CC6"/>
    <w:rsid w:val="00006F0E"/>
    <w:rsid w:val="000073F1"/>
    <w:rsid w:val="00007575"/>
    <w:rsid w:val="0000799F"/>
    <w:rsid w:val="0001084B"/>
    <w:rsid w:val="00010E2D"/>
    <w:rsid w:val="000112FA"/>
    <w:rsid w:val="0001175D"/>
    <w:rsid w:val="00011CCE"/>
    <w:rsid w:val="00011FAA"/>
    <w:rsid w:val="00012090"/>
    <w:rsid w:val="00012456"/>
    <w:rsid w:val="000134DE"/>
    <w:rsid w:val="00013717"/>
    <w:rsid w:val="00014B4B"/>
    <w:rsid w:val="0001511A"/>
    <w:rsid w:val="000158BE"/>
    <w:rsid w:val="00015971"/>
    <w:rsid w:val="000159D3"/>
    <w:rsid w:val="000164A6"/>
    <w:rsid w:val="00016A6D"/>
    <w:rsid w:val="00016AEC"/>
    <w:rsid w:val="00016C4A"/>
    <w:rsid w:val="00017AD7"/>
    <w:rsid w:val="00017ECD"/>
    <w:rsid w:val="000207D0"/>
    <w:rsid w:val="00020F02"/>
    <w:rsid w:val="0002104F"/>
    <w:rsid w:val="000210DF"/>
    <w:rsid w:val="000212B1"/>
    <w:rsid w:val="00021D01"/>
    <w:rsid w:val="00021F60"/>
    <w:rsid w:val="00021F7B"/>
    <w:rsid w:val="00021FB2"/>
    <w:rsid w:val="0002288F"/>
    <w:rsid w:val="00023167"/>
    <w:rsid w:val="000236C3"/>
    <w:rsid w:val="00023AAC"/>
    <w:rsid w:val="00025394"/>
    <w:rsid w:val="00026651"/>
    <w:rsid w:val="00026AEE"/>
    <w:rsid w:val="000306B1"/>
    <w:rsid w:val="000306FB"/>
    <w:rsid w:val="000312BC"/>
    <w:rsid w:val="00031520"/>
    <w:rsid w:val="00031891"/>
    <w:rsid w:val="00031B65"/>
    <w:rsid w:val="00032251"/>
    <w:rsid w:val="000326FC"/>
    <w:rsid w:val="00033A82"/>
    <w:rsid w:val="00033AD1"/>
    <w:rsid w:val="00033B78"/>
    <w:rsid w:val="000343F5"/>
    <w:rsid w:val="0003477A"/>
    <w:rsid w:val="00034880"/>
    <w:rsid w:val="00034D66"/>
    <w:rsid w:val="00035EFB"/>
    <w:rsid w:val="00036377"/>
    <w:rsid w:val="00036733"/>
    <w:rsid w:val="00036FE0"/>
    <w:rsid w:val="00036FFF"/>
    <w:rsid w:val="00037391"/>
    <w:rsid w:val="00037942"/>
    <w:rsid w:val="00037C35"/>
    <w:rsid w:val="00037F9E"/>
    <w:rsid w:val="000404B5"/>
    <w:rsid w:val="00041360"/>
    <w:rsid w:val="00041480"/>
    <w:rsid w:val="0004155B"/>
    <w:rsid w:val="00041EBF"/>
    <w:rsid w:val="000421AA"/>
    <w:rsid w:val="000435DD"/>
    <w:rsid w:val="00043C57"/>
    <w:rsid w:val="0004451F"/>
    <w:rsid w:val="00044A24"/>
    <w:rsid w:val="00044A5D"/>
    <w:rsid w:val="00044B7D"/>
    <w:rsid w:val="00046933"/>
    <w:rsid w:val="00046C12"/>
    <w:rsid w:val="00046EA3"/>
    <w:rsid w:val="00047124"/>
    <w:rsid w:val="000500EB"/>
    <w:rsid w:val="00051AC3"/>
    <w:rsid w:val="00052975"/>
    <w:rsid w:val="000532C6"/>
    <w:rsid w:val="000536D4"/>
    <w:rsid w:val="0005388A"/>
    <w:rsid w:val="00053A03"/>
    <w:rsid w:val="00053AB3"/>
    <w:rsid w:val="00053F08"/>
    <w:rsid w:val="00054E3D"/>
    <w:rsid w:val="00055BC2"/>
    <w:rsid w:val="00055CC3"/>
    <w:rsid w:val="00057B17"/>
    <w:rsid w:val="00057E4F"/>
    <w:rsid w:val="000602CE"/>
    <w:rsid w:val="000635F9"/>
    <w:rsid w:val="00063684"/>
    <w:rsid w:val="0006437C"/>
    <w:rsid w:val="0006446B"/>
    <w:rsid w:val="00065B7A"/>
    <w:rsid w:val="00065ECC"/>
    <w:rsid w:val="000661BB"/>
    <w:rsid w:val="0006687F"/>
    <w:rsid w:val="00066893"/>
    <w:rsid w:val="00066986"/>
    <w:rsid w:val="00067047"/>
    <w:rsid w:val="00067050"/>
    <w:rsid w:val="0006725A"/>
    <w:rsid w:val="000709CB"/>
    <w:rsid w:val="00071DB5"/>
    <w:rsid w:val="000721D1"/>
    <w:rsid w:val="00072972"/>
    <w:rsid w:val="00072A96"/>
    <w:rsid w:val="00072D23"/>
    <w:rsid w:val="00072FC2"/>
    <w:rsid w:val="00073201"/>
    <w:rsid w:val="00073463"/>
    <w:rsid w:val="00073A63"/>
    <w:rsid w:val="00073E0D"/>
    <w:rsid w:val="000745BE"/>
    <w:rsid w:val="000756AF"/>
    <w:rsid w:val="000758E6"/>
    <w:rsid w:val="00075D7C"/>
    <w:rsid w:val="00076A16"/>
    <w:rsid w:val="00076A93"/>
    <w:rsid w:val="00076FF9"/>
    <w:rsid w:val="000771E1"/>
    <w:rsid w:val="00077342"/>
    <w:rsid w:val="00077BB3"/>
    <w:rsid w:val="00080119"/>
    <w:rsid w:val="00080ECB"/>
    <w:rsid w:val="0008115F"/>
    <w:rsid w:val="0008223F"/>
    <w:rsid w:val="00082304"/>
    <w:rsid w:val="000826AD"/>
    <w:rsid w:val="00083260"/>
    <w:rsid w:val="00083633"/>
    <w:rsid w:val="00083CA8"/>
    <w:rsid w:val="000842D8"/>
    <w:rsid w:val="00084B68"/>
    <w:rsid w:val="00084D96"/>
    <w:rsid w:val="00084DDA"/>
    <w:rsid w:val="000861AF"/>
    <w:rsid w:val="000861CB"/>
    <w:rsid w:val="0008624A"/>
    <w:rsid w:val="0008658B"/>
    <w:rsid w:val="0008734C"/>
    <w:rsid w:val="00087D5A"/>
    <w:rsid w:val="00087F62"/>
    <w:rsid w:val="000905C8"/>
    <w:rsid w:val="00090714"/>
    <w:rsid w:val="00090ABC"/>
    <w:rsid w:val="00092BF0"/>
    <w:rsid w:val="00093FCE"/>
    <w:rsid w:val="0009424F"/>
    <w:rsid w:val="0009456B"/>
    <w:rsid w:val="00094B9C"/>
    <w:rsid w:val="00095134"/>
    <w:rsid w:val="0009539E"/>
    <w:rsid w:val="000958BF"/>
    <w:rsid w:val="00095D9D"/>
    <w:rsid w:val="00096E05"/>
    <w:rsid w:val="0009780F"/>
    <w:rsid w:val="000A04B0"/>
    <w:rsid w:val="000A0A17"/>
    <w:rsid w:val="000A1096"/>
    <w:rsid w:val="000A1EC7"/>
    <w:rsid w:val="000A201C"/>
    <w:rsid w:val="000A28AE"/>
    <w:rsid w:val="000A2E71"/>
    <w:rsid w:val="000A3454"/>
    <w:rsid w:val="000A3478"/>
    <w:rsid w:val="000A34C3"/>
    <w:rsid w:val="000A353C"/>
    <w:rsid w:val="000A3D9C"/>
    <w:rsid w:val="000A44B1"/>
    <w:rsid w:val="000A46E4"/>
    <w:rsid w:val="000A4B4B"/>
    <w:rsid w:val="000A50B5"/>
    <w:rsid w:val="000A51CE"/>
    <w:rsid w:val="000A5324"/>
    <w:rsid w:val="000A54C8"/>
    <w:rsid w:val="000A56B9"/>
    <w:rsid w:val="000A58FC"/>
    <w:rsid w:val="000A6B69"/>
    <w:rsid w:val="000A6DAD"/>
    <w:rsid w:val="000A7005"/>
    <w:rsid w:val="000A7A19"/>
    <w:rsid w:val="000A7DC3"/>
    <w:rsid w:val="000B08AB"/>
    <w:rsid w:val="000B10FD"/>
    <w:rsid w:val="000B23D8"/>
    <w:rsid w:val="000B319F"/>
    <w:rsid w:val="000B38AE"/>
    <w:rsid w:val="000B3FB5"/>
    <w:rsid w:val="000B4680"/>
    <w:rsid w:val="000B474B"/>
    <w:rsid w:val="000B59C2"/>
    <w:rsid w:val="000B5A09"/>
    <w:rsid w:val="000B6663"/>
    <w:rsid w:val="000B69D9"/>
    <w:rsid w:val="000B6A1B"/>
    <w:rsid w:val="000B6A64"/>
    <w:rsid w:val="000B7474"/>
    <w:rsid w:val="000C073F"/>
    <w:rsid w:val="000C0CB1"/>
    <w:rsid w:val="000C1015"/>
    <w:rsid w:val="000C1188"/>
    <w:rsid w:val="000C7EC9"/>
    <w:rsid w:val="000D033F"/>
    <w:rsid w:val="000D08D6"/>
    <w:rsid w:val="000D0B31"/>
    <w:rsid w:val="000D0DC9"/>
    <w:rsid w:val="000D14DD"/>
    <w:rsid w:val="000D2250"/>
    <w:rsid w:val="000D294B"/>
    <w:rsid w:val="000D4181"/>
    <w:rsid w:val="000D49D2"/>
    <w:rsid w:val="000D4DC1"/>
    <w:rsid w:val="000D57E5"/>
    <w:rsid w:val="000D5F31"/>
    <w:rsid w:val="000D601F"/>
    <w:rsid w:val="000D6284"/>
    <w:rsid w:val="000D646D"/>
    <w:rsid w:val="000D6BB8"/>
    <w:rsid w:val="000D6DA7"/>
    <w:rsid w:val="000D6E3E"/>
    <w:rsid w:val="000E0472"/>
    <w:rsid w:val="000E0C9C"/>
    <w:rsid w:val="000E0EC3"/>
    <w:rsid w:val="000E0F30"/>
    <w:rsid w:val="000E150C"/>
    <w:rsid w:val="000E1834"/>
    <w:rsid w:val="000E1CE5"/>
    <w:rsid w:val="000E1D4A"/>
    <w:rsid w:val="000E2257"/>
    <w:rsid w:val="000E26F0"/>
    <w:rsid w:val="000E2713"/>
    <w:rsid w:val="000E2960"/>
    <w:rsid w:val="000E2E09"/>
    <w:rsid w:val="000E310B"/>
    <w:rsid w:val="000E3438"/>
    <w:rsid w:val="000E4F0B"/>
    <w:rsid w:val="000E52CC"/>
    <w:rsid w:val="000E53D3"/>
    <w:rsid w:val="000E5B0E"/>
    <w:rsid w:val="000E5BF0"/>
    <w:rsid w:val="000E5E35"/>
    <w:rsid w:val="000E5EA9"/>
    <w:rsid w:val="000E6104"/>
    <w:rsid w:val="000E7682"/>
    <w:rsid w:val="000F06EA"/>
    <w:rsid w:val="000F0A16"/>
    <w:rsid w:val="000F1C5F"/>
    <w:rsid w:val="000F1F76"/>
    <w:rsid w:val="000F2572"/>
    <w:rsid w:val="000F33C0"/>
    <w:rsid w:val="000F3522"/>
    <w:rsid w:val="000F433A"/>
    <w:rsid w:val="000F47CA"/>
    <w:rsid w:val="000F5476"/>
    <w:rsid w:val="000F57FD"/>
    <w:rsid w:val="000F68DA"/>
    <w:rsid w:val="000F6B12"/>
    <w:rsid w:val="000F70F6"/>
    <w:rsid w:val="000F7202"/>
    <w:rsid w:val="000F7D10"/>
    <w:rsid w:val="001007B3"/>
    <w:rsid w:val="001015A7"/>
    <w:rsid w:val="00101C3C"/>
    <w:rsid w:val="00102480"/>
    <w:rsid w:val="00103838"/>
    <w:rsid w:val="00103982"/>
    <w:rsid w:val="001043CA"/>
    <w:rsid w:val="001047B5"/>
    <w:rsid w:val="00105394"/>
    <w:rsid w:val="001055CB"/>
    <w:rsid w:val="0010614B"/>
    <w:rsid w:val="00106902"/>
    <w:rsid w:val="001070C2"/>
    <w:rsid w:val="001071C4"/>
    <w:rsid w:val="001115F9"/>
    <w:rsid w:val="00111807"/>
    <w:rsid w:val="00111821"/>
    <w:rsid w:val="00111D48"/>
    <w:rsid w:val="00111E36"/>
    <w:rsid w:val="001120C7"/>
    <w:rsid w:val="001121E6"/>
    <w:rsid w:val="00112358"/>
    <w:rsid w:val="00112577"/>
    <w:rsid w:val="001126EC"/>
    <w:rsid w:val="00112760"/>
    <w:rsid w:val="00112C05"/>
    <w:rsid w:val="001133AE"/>
    <w:rsid w:val="001139C5"/>
    <w:rsid w:val="00113A3C"/>
    <w:rsid w:val="00113BB6"/>
    <w:rsid w:val="001140AF"/>
    <w:rsid w:val="00115B45"/>
    <w:rsid w:val="00115D13"/>
    <w:rsid w:val="00116086"/>
    <w:rsid w:val="00116907"/>
    <w:rsid w:val="00116CAE"/>
    <w:rsid w:val="00116E38"/>
    <w:rsid w:val="00116FD8"/>
    <w:rsid w:val="001208F4"/>
    <w:rsid w:val="00120B6A"/>
    <w:rsid w:val="001213F3"/>
    <w:rsid w:val="001216BC"/>
    <w:rsid w:val="00122055"/>
    <w:rsid w:val="001222E0"/>
    <w:rsid w:val="00122673"/>
    <w:rsid w:val="00122DDF"/>
    <w:rsid w:val="0012330A"/>
    <w:rsid w:val="001240BA"/>
    <w:rsid w:val="00124549"/>
    <w:rsid w:val="00124942"/>
    <w:rsid w:val="00124A08"/>
    <w:rsid w:val="00124F32"/>
    <w:rsid w:val="001253EE"/>
    <w:rsid w:val="00125878"/>
    <w:rsid w:val="00125CAF"/>
    <w:rsid w:val="0012601C"/>
    <w:rsid w:val="00126891"/>
    <w:rsid w:val="00126AE9"/>
    <w:rsid w:val="00126BB6"/>
    <w:rsid w:val="00126C5D"/>
    <w:rsid w:val="001277E8"/>
    <w:rsid w:val="00127AE5"/>
    <w:rsid w:val="00130683"/>
    <w:rsid w:val="00130D20"/>
    <w:rsid w:val="00131C4F"/>
    <w:rsid w:val="00131D50"/>
    <w:rsid w:val="001327D3"/>
    <w:rsid w:val="00132879"/>
    <w:rsid w:val="00133472"/>
    <w:rsid w:val="0013394A"/>
    <w:rsid w:val="00134543"/>
    <w:rsid w:val="00135329"/>
    <w:rsid w:val="001356CC"/>
    <w:rsid w:val="001357C5"/>
    <w:rsid w:val="001358B6"/>
    <w:rsid w:val="00136819"/>
    <w:rsid w:val="00137392"/>
    <w:rsid w:val="001376BA"/>
    <w:rsid w:val="00137D37"/>
    <w:rsid w:val="00137E3D"/>
    <w:rsid w:val="0014022D"/>
    <w:rsid w:val="00140900"/>
    <w:rsid w:val="001413AC"/>
    <w:rsid w:val="0014156B"/>
    <w:rsid w:val="00141740"/>
    <w:rsid w:val="00142196"/>
    <w:rsid w:val="00142DD6"/>
    <w:rsid w:val="00144691"/>
    <w:rsid w:val="0014498B"/>
    <w:rsid w:val="00144BD2"/>
    <w:rsid w:val="00144D22"/>
    <w:rsid w:val="00145807"/>
    <w:rsid w:val="0014652F"/>
    <w:rsid w:val="00146CB6"/>
    <w:rsid w:val="00146D00"/>
    <w:rsid w:val="001472D3"/>
    <w:rsid w:val="00147441"/>
    <w:rsid w:val="00147C6B"/>
    <w:rsid w:val="00150120"/>
    <w:rsid w:val="0015060A"/>
    <w:rsid w:val="00150691"/>
    <w:rsid w:val="00150DA2"/>
    <w:rsid w:val="00150F85"/>
    <w:rsid w:val="00151026"/>
    <w:rsid w:val="00151178"/>
    <w:rsid w:val="00151CAB"/>
    <w:rsid w:val="001521A9"/>
    <w:rsid w:val="00153925"/>
    <w:rsid w:val="00153C3B"/>
    <w:rsid w:val="0015454A"/>
    <w:rsid w:val="001548F5"/>
    <w:rsid w:val="00154C84"/>
    <w:rsid w:val="00154FE5"/>
    <w:rsid w:val="00155A90"/>
    <w:rsid w:val="0015616D"/>
    <w:rsid w:val="00156AE3"/>
    <w:rsid w:val="00156BD6"/>
    <w:rsid w:val="00156D0E"/>
    <w:rsid w:val="00157168"/>
    <w:rsid w:val="001577AD"/>
    <w:rsid w:val="00157952"/>
    <w:rsid w:val="00157FDE"/>
    <w:rsid w:val="001608BD"/>
    <w:rsid w:val="0016196D"/>
    <w:rsid w:val="001625D0"/>
    <w:rsid w:val="00162F59"/>
    <w:rsid w:val="0016345F"/>
    <w:rsid w:val="0016365B"/>
    <w:rsid w:val="00163B85"/>
    <w:rsid w:val="00163F6D"/>
    <w:rsid w:val="0016431C"/>
    <w:rsid w:val="001645D2"/>
    <w:rsid w:val="001645D5"/>
    <w:rsid w:val="00165DE0"/>
    <w:rsid w:val="001668DC"/>
    <w:rsid w:val="00166EB6"/>
    <w:rsid w:val="0016731A"/>
    <w:rsid w:val="001705FF"/>
    <w:rsid w:val="00170B9B"/>
    <w:rsid w:val="00170D41"/>
    <w:rsid w:val="001713B0"/>
    <w:rsid w:val="001714CE"/>
    <w:rsid w:val="00171D6A"/>
    <w:rsid w:val="00172869"/>
    <w:rsid w:val="00172C8C"/>
    <w:rsid w:val="00173400"/>
    <w:rsid w:val="001739BB"/>
    <w:rsid w:val="001743B8"/>
    <w:rsid w:val="001743BC"/>
    <w:rsid w:val="00174498"/>
    <w:rsid w:val="0017672A"/>
    <w:rsid w:val="001767A8"/>
    <w:rsid w:val="00177BA2"/>
    <w:rsid w:val="00180DDF"/>
    <w:rsid w:val="00181180"/>
    <w:rsid w:val="0018142F"/>
    <w:rsid w:val="00181B78"/>
    <w:rsid w:val="00181CBE"/>
    <w:rsid w:val="001823CC"/>
    <w:rsid w:val="001828F2"/>
    <w:rsid w:val="00183745"/>
    <w:rsid w:val="00183ED4"/>
    <w:rsid w:val="00184B0B"/>
    <w:rsid w:val="00184B10"/>
    <w:rsid w:val="00185034"/>
    <w:rsid w:val="001850DF"/>
    <w:rsid w:val="00185490"/>
    <w:rsid w:val="001861CD"/>
    <w:rsid w:val="001865FD"/>
    <w:rsid w:val="00186898"/>
    <w:rsid w:val="00186AAE"/>
    <w:rsid w:val="00186CC8"/>
    <w:rsid w:val="001872CB"/>
    <w:rsid w:val="00187914"/>
    <w:rsid w:val="00190143"/>
    <w:rsid w:val="0019048C"/>
    <w:rsid w:val="00190531"/>
    <w:rsid w:val="001913C1"/>
    <w:rsid w:val="001914A0"/>
    <w:rsid w:val="00191899"/>
    <w:rsid w:val="0019295D"/>
    <w:rsid w:val="00192F4C"/>
    <w:rsid w:val="0019338F"/>
    <w:rsid w:val="00193393"/>
    <w:rsid w:val="00193D76"/>
    <w:rsid w:val="00193E5D"/>
    <w:rsid w:val="00194011"/>
    <w:rsid w:val="00195A69"/>
    <w:rsid w:val="00195BFE"/>
    <w:rsid w:val="00195EE3"/>
    <w:rsid w:val="001961C1"/>
    <w:rsid w:val="00196AE4"/>
    <w:rsid w:val="001977F4"/>
    <w:rsid w:val="001A023E"/>
    <w:rsid w:val="001A02A2"/>
    <w:rsid w:val="001A0563"/>
    <w:rsid w:val="001A0B59"/>
    <w:rsid w:val="001A0E4D"/>
    <w:rsid w:val="001A101A"/>
    <w:rsid w:val="001A12A0"/>
    <w:rsid w:val="001A141D"/>
    <w:rsid w:val="001A1636"/>
    <w:rsid w:val="001A168B"/>
    <w:rsid w:val="001A1C5B"/>
    <w:rsid w:val="001A231D"/>
    <w:rsid w:val="001A25B9"/>
    <w:rsid w:val="001A25EE"/>
    <w:rsid w:val="001A3117"/>
    <w:rsid w:val="001A3D11"/>
    <w:rsid w:val="001A3E07"/>
    <w:rsid w:val="001A448A"/>
    <w:rsid w:val="001A53AC"/>
    <w:rsid w:val="001A5AC9"/>
    <w:rsid w:val="001A5D83"/>
    <w:rsid w:val="001A6182"/>
    <w:rsid w:val="001A6549"/>
    <w:rsid w:val="001A6C4F"/>
    <w:rsid w:val="001A74C0"/>
    <w:rsid w:val="001A753F"/>
    <w:rsid w:val="001A7A33"/>
    <w:rsid w:val="001B03EF"/>
    <w:rsid w:val="001B114C"/>
    <w:rsid w:val="001B1584"/>
    <w:rsid w:val="001B158F"/>
    <w:rsid w:val="001B15B2"/>
    <w:rsid w:val="001B1A17"/>
    <w:rsid w:val="001B21C1"/>
    <w:rsid w:val="001B221E"/>
    <w:rsid w:val="001B2CE6"/>
    <w:rsid w:val="001B2CF6"/>
    <w:rsid w:val="001B37F3"/>
    <w:rsid w:val="001B474F"/>
    <w:rsid w:val="001B4C08"/>
    <w:rsid w:val="001B4D26"/>
    <w:rsid w:val="001B5573"/>
    <w:rsid w:val="001B5B54"/>
    <w:rsid w:val="001B5B7A"/>
    <w:rsid w:val="001B5FAC"/>
    <w:rsid w:val="001B60D7"/>
    <w:rsid w:val="001B7EC8"/>
    <w:rsid w:val="001C0300"/>
    <w:rsid w:val="001C0A14"/>
    <w:rsid w:val="001C0A9A"/>
    <w:rsid w:val="001C0D3E"/>
    <w:rsid w:val="001C1079"/>
    <w:rsid w:val="001C1743"/>
    <w:rsid w:val="001C211E"/>
    <w:rsid w:val="001C23F3"/>
    <w:rsid w:val="001C2809"/>
    <w:rsid w:val="001C2F15"/>
    <w:rsid w:val="001C2FF9"/>
    <w:rsid w:val="001C3D47"/>
    <w:rsid w:val="001C45C0"/>
    <w:rsid w:val="001C4CFE"/>
    <w:rsid w:val="001C5090"/>
    <w:rsid w:val="001C5170"/>
    <w:rsid w:val="001C5ED0"/>
    <w:rsid w:val="001C63A1"/>
    <w:rsid w:val="001C685D"/>
    <w:rsid w:val="001C6A28"/>
    <w:rsid w:val="001C6E9D"/>
    <w:rsid w:val="001C703B"/>
    <w:rsid w:val="001C78A5"/>
    <w:rsid w:val="001C78D5"/>
    <w:rsid w:val="001C7A86"/>
    <w:rsid w:val="001D03C2"/>
    <w:rsid w:val="001D0652"/>
    <w:rsid w:val="001D0D24"/>
    <w:rsid w:val="001D0E61"/>
    <w:rsid w:val="001D126E"/>
    <w:rsid w:val="001D21B9"/>
    <w:rsid w:val="001D2C24"/>
    <w:rsid w:val="001D325F"/>
    <w:rsid w:val="001D32E8"/>
    <w:rsid w:val="001D3C6D"/>
    <w:rsid w:val="001D3D98"/>
    <w:rsid w:val="001D4684"/>
    <w:rsid w:val="001D4B6E"/>
    <w:rsid w:val="001D5BFC"/>
    <w:rsid w:val="001D5D93"/>
    <w:rsid w:val="001D65CF"/>
    <w:rsid w:val="001D759D"/>
    <w:rsid w:val="001D79F8"/>
    <w:rsid w:val="001E0436"/>
    <w:rsid w:val="001E0785"/>
    <w:rsid w:val="001E0C2F"/>
    <w:rsid w:val="001E145A"/>
    <w:rsid w:val="001E2273"/>
    <w:rsid w:val="001E2309"/>
    <w:rsid w:val="001E2820"/>
    <w:rsid w:val="001E2EBE"/>
    <w:rsid w:val="001E352F"/>
    <w:rsid w:val="001E3ABB"/>
    <w:rsid w:val="001E3C85"/>
    <w:rsid w:val="001E3C9B"/>
    <w:rsid w:val="001E46F6"/>
    <w:rsid w:val="001E49B1"/>
    <w:rsid w:val="001E4F97"/>
    <w:rsid w:val="001E5064"/>
    <w:rsid w:val="001E5153"/>
    <w:rsid w:val="001E559F"/>
    <w:rsid w:val="001E6438"/>
    <w:rsid w:val="001E64F8"/>
    <w:rsid w:val="001E6AE6"/>
    <w:rsid w:val="001E74A0"/>
    <w:rsid w:val="001F0E5B"/>
    <w:rsid w:val="001F10A8"/>
    <w:rsid w:val="001F1613"/>
    <w:rsid w:val="001F1CB2"/>
    <w:rsid w:val="001F1CE8"/>
    <w:rsid w:val="001F1FDD"/>
    <w:rsid w:val="001F20EA"/>
    <w:rsid w:val="001F282A"/>
    <w:rsid w:val="001F2D43"/>
    <w:rsid w:val="001F353F"/>
    <w:rsid w:val="001F3821"/>
    <w:rsid w:val="001F3C80"/>
    <w:rsid w:val="001F4268"/>
    <w:rsid w:val="001F4296"/>
    <w:rsid w:val="001F4431"/>
    <w:rsid w:val="001F447E"/>
    <w:rsid w:val="001F5F6C"/>
    <w:rsid w:val="001F67D4"/>
    <w:rsid w:val="001F76ED"/>
    <w:rsid w:val="001F78F8"/>
    <w:rsid w:val="001F796C"/>
    <w:rsid w:val="001F7E9F"/>
    <w:rsid w:val="002003EB"/>
    <w:rsid w:val="002004E3"/>
    <w:rsid w:val="00200609"/>
    <w:rsid w:val="00200A82"/>
    <w:rsid w:val="00200ACB"/>
    <w:rsid w:val="0020184C"/>
    <w:rsid w:val="0020199E"/>
    <w:rsid w:val="002022BA"/>
    <w:rsid w:val="002026CB"/>
    <w:rsid w:val="00202BB5"/>
    <w:rsid w:val="00204183"/>
    <w:rsid w:val="0020486A"/>
    <w:rsid w:val="00205075"/>
    <w:rsid w:val="0020523A"/>
    <w:rsid w:val="002059D5"/>
    <w:rsid w:val="002066CA"/>
    <w:rsid w:val="00206BD6"/>
    <w:rsid w:val="00207086"/>
    <w:rsid w:val="00207850"/>
    <w:rsid w:val="00207FEB"/>
    <w:rsid w:val="00210270"/>
    <w:rsid w:val="0021034D"/>
    <w:rsid w:val="00210446"/>
    <w:rsid w:val="0021083A"/>
    <w:rsid w:val="002119EA"/>
    <w:rsid w:val="00212C16"/>
    <w:rsid w:val="00214301"/>
    <w:rsid w:val="00214BF9"/>
    <w:rsid w:val="0021553B"/>
    <w:rsid w:val="00215867"/>
    <w:rsid w:val="0021640A"/>
    <w:rsid w:val="00216A7D"/>
    <w:rsid w:val="00217325"/>
    <w:rsid w:val="00217689"/>
    <w:rsid w:val="0021788F"/>
    <w:rsid w:val="0021798F"/>
    <w:rsid w:val="00220609"/>
    <w:rsid w:val="00220BA3"/>
    <w:rsid w:val="00220E51"/>
    <w:rsid w:val="00221781"/>
    <w:rsid w:val="00221E79"/>
    <w:rsid w:val="00222402"/>
    <w:rsid w:val="0022258E"/>
    <w:rsid w:val="00223117"/>
    <w:rsid w:val="00223141"/>
    <w:rsid w:val="0022348F"/>
    <w:rsid w:val="002248B3"/>
    <w:rsid w:val="00224976"/>
    <w:rsid w:val="00224BEF"/>
    <w:rsid w:val="00224FBC"/>
    <w:rsid w:val="002258D8"/>
    <w:rsid w:val="00225E4B"/>
    <w:rsid w:val="002265F7"/>
    <w:rsid w:val="00226A83"/>
    <w:rsid w:val="00227166"/>
    <w:rsid w:val="0022735E"/>
    <w:rsid w:val="00227799"/>
    <w:rsid w:val="00227879"/>
    <w:rsid w:val="00227C4A"/>
    <w:rsid w:val="00227D36"/>
    <w:rsid w:val="002307DD"/>
    <w:rsid w:val="00230A6C"/>
    <w:rsid w:val="00230C6B"/>
    <w:rsid w:val="0023101E"/>
    <w:rsid w:val="00231226"/>
    <w:rsid w:val="0023235E"/>
    <w:rsid w:val="00232DFD"/>
    <w:rsid w:val="00232EF9"/>
    <w:rsid w:val="00233B43"/>
    <w:rsid w:val="00234AA7"/>
    <w:rsid w:val="00235EA6"/>
    <w:rsid w:val="00237B0A"/>
    <w:rsid w:val="00237C10"/>
    <w:rsid w:val="00240059"/>
    <w:rsid w:val="00240653"/>
    <w:rsid w:val="00241388"/>
    <w:rsid w:val="00241571"/>
    <w:rsid w:val="00241C36"/>
    <w:rsid w:val="00241ED8"/>
    <w:rsid w:val="00242277"/>
    <w:rsid w:val="002425F0"/>
    <w:rsid w:val="002426B3"/>
    <w:rsid w:val="00243F60"/>
    <w:rsid w:val="002442B7"/>
    <w:rsid w:val="00244D95"/>
    <w:rsid w:val="00244DE4"/>
    <w:rsid w:val="00246C46"/>
    <w:rsid w:val="002471F0"/>
    <w:rsid w:val="002475C6"/>
    <w:rsid w:val="002475D1"/>
    <w:rsid w:val="00247ADB"/>
    <w:rsid w:val="00247EB5"/>
    <w:rsid w:val="00247F9C"/>
    <w:rsid w:val="0025013B"/>
    <w:rsid w:val="00250929"/>
    <w:rsid w:val="002514DD"/>
    <w:rsid w:val="00251C31"/>
    <w:rsid w:val="00252194"/>
    <w:rsid w:val="002521C6"/>
    <w:rsid w:val="00252399"/>
    <w:rsid w:val="00252528"/>
    <w:rsid w:val="0025346C"/>
    <w:rsid w:val="00253533"/>
    <w:rsid w:val="0025368C"/>
    <w:rsid w:val="00253961"/>
    <w:rsid w:val="00253D1F"/>
    <w:rsid w:val="00253F5B"/>
    <w:rsid w:val="002555C0"/>
    <w:rsid w:val="002556ED"/>
    <w:rsid w:val="00256FE8"/>
    <w:rsid w:val="0025737B"/>
    <w:rsid w:val="00257549"/>
    <w:rsid w:val="00257DEC"/>
    <w:rsid w:val="00257F80"/>
    <w:rsid w:val="002601A0"/>
    <w:rsid w:val="00260421"/>
    <w:rsid w:val="0026061D"/>
    <w:rsid w:val="00260D98"/>
    <w:rsid w:val="00260D9B"/>
    <w:rsid w:val="00260DA7"/>
    <w:rsid w:val="002618E4"/>
    <w:rsid w:val="002618F3"/>
    <w:rsid w:val="0026266D"/>
    <w:rsid w:val="00264218"/>
    <w:rsid w:val="00264E0A"/>
    <w:rsid w:val="0026528C"/>
    <w:rsid w:val="00265584"/>
    <w:rsid w:val="00265E74"/>
    <w:rsid w:val="002668D2"/>
    <w:rsid w:val="0026691F"/>
    <w:rsid w:val="00266974"/>
    <w:rsid w:val="00266B1D"/>
    <w:rsid w:val="00266D6A"/>
    <w:rsid w:val="00267128"/>
    <w:rsid w:val="0026763A"/>
    <w:rsid w:val="002679CE"/>
    <w:rsid w:val="002679FB"/>
    <w:rsid w:val="00270F9B"/>
    <w:rsid w:val="00271D49"/>
    <w:rsid w:val="002727A8"/>
    <w:rsid w:val="00272908"/>
    <w:rsid w:val="00273620"/>
    <w:rsid w:val="00273D29"/>
    <w:rsid w:val="002740F1"/>
    <w:rsid w:val="00274530"/>
    <w:rsid w:val="00274A91"/>
    <w:rsid w:val="00274A93"/>
    <w:rsid w:val="00274B07"/>
    <w:rsid w:val="00274D08"/>
    <w:rsid w:val="00274DAA"/>
    <w:rsid w:val="00274F84"/>
    <w:rsid w:val="00275E13"/>
    <w:rsid w:val="00275F5F"/>
    <w:rsid w:val="00276E5D"/>
    <w:rsid w:val="002772E6"/>
    <w:rsid w:val="00280098"/>
    <w:rsid w:val="0028053E"/>
    <w:rsid w:val="00280A01"/>
    <w:rsid w:val="00280BFF"/>
    <w:rsid w:val="00280EFC"/>
    <w:rsid w:val="00281E80"/>
    <w:rsid w:val="00282188"/>
    <w:rsid w:val="00282C3B"/>
    <w:rsid w:val="002832F4"/>
    <w:rsid w:val="00284108"/>
    <w:rsid w:val="002842B3"/>
    <w:rsid w:val="00285033"/>
    <w:rsid w:val="002851F1"/>
    <w:rsid w:val="00285D78"/>
    <w:rsid w:val="0028607E"/>
    <w:rsid w:val="002863A9"/>
    <w:rsid w:val="002864EA"/>
    <w:rsid w:val="00286864"/>
    <w:rsid w:val="00286B03"/>
    <w:rsid w:val="00286BDA"/>
    <w:rsid w:val="00286C0F"/>
    <w:rsid w:val="00286C9A"/>
    <w:rsid w:val="002878EF"/>
    <w:rsid w:val="00287C45"/>
    <w:rsid w:val="00287E47"/>
    <w:rsid w:val="0029069B"/>
    <w:rsid w:val="00290F36"/>
    <w:rsid w:val="00291346"/>
    <w:rsid w:val="00292346"/>
    <w:rsid w:val="00292390"/>
    <w:rsid w:val="00292741"/>
    <w:rsid w:val="002936F7"/>
    <w:rsid w:val="0029574B"/>
    <w:rsid w:val="002958B5"/>
    <w:rsid w:val="00295D51"/>
    <w:rsid w:val="00295DB7"/>
    <w:rsid w:val="0029693E"/>
    <w:rsid w:val="002969F8"/>
    <w:rsid w:val="00296B44"/>
    <w:rsid w:val="0029784B"/>
    <w:rsid w:val="002979CE"/>
    <w:rsid w:val="002A0271"/>
    <w:rsid w:val="002A09AB"/>
    <w:rsid w:val="002A2F98"/>
    <w:rsid w:val="002A3157"/>
    <w:rsid w:val="002A38D5"/>
    <w:rsid w:val="002A489C"/>
    <w:rsid w:val="002A5B67"/>
    <w:rsid w:val="002A5F67"/>
    <w:rsid w:val="002A608A"/>
    <w:rsid w:val="002A62B5"/>
    <w:rsid w:val="002A6829"/>
    <w:rsid w:val="002A744B"/>
    <w:rsid w:val="002A74F1"/>
    <w:rsid w:val="002A762B"/>
    <w:rsid w:val="002B0AD6"/>
    <w:rsid w:val="002B0E94"/>
    <w:rsid w:val="002B1AC5"/>
    <w:rsid w:val="002B3D24"/>
    <w:rsid w:val="002B45D7"/>
    <w:rsid w:val="002B4C1B"/>
    <w:rsid w:val="002B5B2E"/>
    <w:rsid w:val="002B5BE5"/>
    <w:rsid w:val="002B5E3E"/>
    <w:rsid w:val="002B5F4C"/>
    <w:rsid w:val="002B624E"/>
    <w:rsid w:val="002B67A7"/>
    <w:rsid w:val="002B6B41"/>
    <w:rsid w:val="002B7025"/>
    <w:rsid w:val="002B712F"/>
    <w:rsid w:val="002B7A31"/>
    <w:rsid w:val="002B7AE9"/>
    <w:rsid w:val="002B7C14"/>
    <w:rsid w:val="002C04E9"/>
    <w:rsid w:val="002C070F"/>
    <w:rsid w:val="002C0C59"/>
    <w:rsid w:val="002C0CC4"/>
    <w:rsid w:val="002C0F27"/>
    <w:rsid w:val="002C0F96"/>
    <w:rsid w:val="002C12E2"/>
    <w:rsid w:val="002C21C4"/>
    <w:rsid w:val="002C2D7E"/>
    <w:rsid w:val="002C367C"/>
    <w:rsid w:val="002C3F29"/>
    <w:rsid w:val="002C4248"/>
    <w:rsid w:val="002C45D4"/>
    <w:rsid w:val="002C45EC"/>
    <w:rsid w:val="002C524B"/>
    <w:rsid w:val="002C5C85"/>
    <w:rsid w:val="002C703D"/>
    <w:rsid w:val="002D0192"/>
    <w:rsid w:val="002D0327"/>
    <w:rsid w:val="002D0441"/>
    <w:rsid w:val="002D04B4"/>
    <w:rsid w:val="002D0694"/>
    <w:rsid w:val="002D1496"/>
    <w:rsid w:val="002D160B"/>
    <w:rsid w:val="002D17E7"/>
    <w:rsid w:val="002D1FA8"/>
    <w:rsid w:val="002D2221"/>
    <w:rsid w:val="002D224F"/>
    <w:rsid w:val="002D3A68"/>
    <w:rsid w:val="002D3AE2"/>
    <w:rsid w:val="002D40D2"/>
    <w:rsid w:val="002D4105"/>
    <w:rsid w:val="002D418E"/>
    <w:rsid w:val="002D6315"/>
    <w:rsid w:val="002D72F6"/>
    <w:rsid w:val="002D73C9"/>
    <w:rsid w:val="002D7CD2"/>
    <w:rsid w:val="002E0434"/>
    <w:rsid w:val="002E058B"/>
    <w:rsid w:val="002E0EC9"/>
    <w:rsid w:val="002E0F33"/>
    <w:rsid w:val="002E1C0D"/>
    <w:rsid w:val="002E1F20"/>
    <w:rsid w:val="002E22FD"/>
    <w:rsid w:val="002E2411"/>
    <w:rsid w:val="002E269F"/>
    <w:rsid w:val="002E28AD"/>
    <w:rsid w:val="002E2C31"/>
    <w:rsid w:val="002E2E65"/>
    <w:rsid w:val="002E3D58"/>
    <w:rsid w:val="002E563D"/>
    <w:rsid w:val="002E57DA"/>
    <w:rsid w:val="002E5A9B"/>
    <w:rsid w:val="002E640D"/>
    <w:rsid w:val="002E7702"/>
    <w:rsid w:val="002F097F"/>
    <w:rsid w:val="002F162D"/>
    <w:rsid w:val="002F1C1F"/>
    <w:rsid w:val="002F1EDF"/>
    <w:rsid w:val="002F2E7E"/>
    <w:rsid w:val="002F352F"/>
    <w:rsid w:val="002F3D66"/>
    <w:rsid w:val="002F464A"/>
    <w:rsid w:val="002F5887"/>
    <w:rsid w:val="002F5C2F"/>
    <w:rsid w:val="002F5CEA"/>
    <w:rsid w:val="002F6619"/>
    <w:rsid w:val="002F67F3"/>
    <w:rsid w:val="002F6DC6"/>
    <w:rsid w:val="002F7ABD"/>
    <w:rsid w:val="003001EC"/>
    <w:rsid w:val="00303A89"/>
    <w:rsid w:val="0030410B"/>
    <w:rsid w:val="00304983"/>
    <w:rsid w:val="00304B99"/>
    <w:rsid w:val="00305141"/>
    <w:rsid w:val="003058FB"/>
    <w:rsid w:val="0030690E"/>
    <w:rsid w:val="00306AF4"/>
    <w:rsid w:val="00306B15"/>
    <w:rsid w:val="00306D64"/>
    <w:rsid w:val="00306F08"/>
    <w:rsid w:val="003074CF"/>
    <w:rsid w:val="003077ED"/>
    <w:rsid w:val="003078F8"/>
    <w:rsid w:val="00307A11"/>
    <w:rsid w:val="0031042C"/>
    <w:rsid w:val="00310435"/>
    <w:rsid w:val="0031081A"/>
    <w:rsid w:val="00310DDC"/>
    <w:rsid w:val="00311303"/>
    <w:rsid w:val="003119FF"/>
    <w:rsid w:val="00312767"/>
    <w:rsid w:val="003148CD"/>
    <w:rsid w:val="00314F4B"/>
    <w:rsid w:val="003156A1"/>
    <w:rsid w:val="00315A6C"/>
    <w:rsid w:val="00315C1A"/>
    <w:rsid w:val="00315FB5"/>
    <w:rsid w:val="00316455"/>
    <w:rsid w:val="00316E7C"/>
    <w:rsid w:val="00317042"/>
    <w:rsid w:val="00317DF2"/>
    <w:rsid w:val="003206BE"/>
    <w:rsid w:val="003208C1"/>
    <w:rsid w:val="00320D74"/>
    <w:rsid w:val="00321B32"/>
    <w:rsid w:val="00321CF2"/>
    <w:rsid w:val="00321E94"/>
    <w:rsid w:val="003221A5"/>
    <w:rsid w:val="00322D89"/>
    <w:rsid w:val="00322E21"/>
    <w:rsid w:val="0032328A"/>
    <w:rsid w:val="003232B8"/>
    <w:rsid w:val="003238A5"/>
    <w:rsid w:val="00323A67"/>
    <w:rsid w:val="00323E2B"/>
    <w:rsid w:val="00325871"/>
    <w:rsid w:val="00325C6F"/>
    <w:rsid w:val="00325F1A"/>
    <w:rsid w:val="00326A7B"/>
    <w:rsid w:val="00327474"/>
    <w:rsid w:val="00330462"/>
    <w:rsid w:val="0033134A"/>
    <w:rsid w:val="0033197E"/>
    <w:rsid w:val="00332125"/>
    <w:rsid w:val="00332309"/>
    <w:rsid w:val="0033260F"/>
    <w:rsid w:val="003331C1"/>
    <w:rsid w:val="00333787"/>
    <w:rsid w:val="00333D9B"/>
    <w:rsid w:val="00334B6C"/>
    <w:rsid w:val="00334CA9"/>
    <w:rsid w:val="003350BB"/>
    <w:rsid w:val="003356BF"/>
    <w:rsid w:val="00335E8F"/>
    <w:rsid w:val="00335FF4"/>
    <w:rsid w:val="0033653E"/>
    <w:rsid w:val="00336AF2"/>
    <w:rsid w:val="00336FF4"/>
    <w:rsid w:val="0033772F"/>
    <w:rsid w:val="00340480"/>
    <w:rsid w:val="00341081"/>
    <w:rsid w:val="003410E3"/>
    <w:rsid w:val="0034198A"/>
    <w:rsid w:val="00341B13"/>
    <w:rsid w:val="0034213F"/>
    <w:rsid w:val="00342A3D"/>
    <w:rsid w:val="00342B43"/>
    <w:rsid w:val="00343E52"/>
    <w:rsid w:val="0034461E"/>
    <w:rsid w:val="00344966"/>
    <w:rsid w:val="00345855"/>
    <w:rsid w:val="00345C47"/>
    <w:rsid w:val="00346F49"/>
    <w:rsid w:val="003473E6"/>
    <w:rsid w:val="003476B5"/>
    <w:rsid w:val="00347F22"/>
    <w:rsid w:val="003513FA"/>
    <w:rsid w:val="003517A6"/>
    <w:rsid w:val="00351D52"/>
    <w:rsid w:val="003520E0"/>
    <w:rsid w:val="00352168"/>
    <w:rsid w:val="00352C86"/>
    <w:rsid w:val="003530EA"/>
    <w:rsid w:val="0035310A"/>
    <w:rsid w:val="003532DC"/>
    <w:rsid w:val="00353553"/>
    <w:rsid w:val="00353A1D"/>
    <w:rsid w:val="003544E3"/>
    <w:rsid w:val="00354596"/>
    <w:rsid w:val="00354680"/>
    <w:rsid w:val="003546FD"/>
    <w:rsid w:val="00354D96"/>
    <w:rsid w:val="003559FB"/>
    <w:rsid w:val="0035699F"/>
    <w:rsid w:val="003569D2"/>
    <w:rsid w:val="00356EB7"/>
    <w:rsid w:val="00356ED4"/>
    <w:rsid w:val="00356EE0"/>
    <w:rsid w:val="003573DC"/>
    <w:rsid w:val="00360153"/>
    <w:rsid w:val="00360278"/>
    <w:rsid w:val="00360332"/>
    <w:rsid w:val="00360425"/>
    <w:rsid w:val="0036067C"/>
    <w:rsid w:val="00360DCE"/>
    <w:rsid w:val="00361004"/>
    <w:rsid w:val="00361067"/>
    <w:rsid w:val="0036141E"/>
    <w:rsid w:val="00361EFD"/>
    <w:rsid w:val="0036233C"/>
    <w:rsid w:val="00362415"/>
    <w:rsid w:val="00362844"/>
    <w:rsid w:val="00362BF4"/>
    <w:rsid w:val="00364CFA"/>
    <w:rsid w:val="0036537E"/>
    <w:rsid w:val="00365A07"/>
    <w:rsid w:val="00365B18"/>
    <w:rsid w:val="003663BC"/>
    <w:rsid w:val="00366548"/>
    <w:rsid w:val="0036754B"/>
    <w:rsid w:val="00367FB1"/>
    <w:rsid w:val="00370A43"/>
    <w:rsid w:val="00370BC5"/>
    <w:rsid w:val="00370D85"/>
    <w:rsid w:val="003711DB"/>
    <w:rsid w:val="003714DD"/>
    <w:rsid w:val="00371964"/>
    <w:rsid w:val="00371CC9"/>
    <w:rsid w:val="00371D52"/>
    <w:rsid w:val="0037319F"/>
    <w:rsid w:val="00373E0A"/>
    <w:rsid w:val="00374079"/>
    <w:rsid w:val="003742FD"/>
    <w:rsid w:val="003743F5"/>
    <w:rsid w:val="003746CB"/>
    <w:rsid w:val="003748DE"/>
    <w:rsid w:val="003749C5"/>
    <w:rsid w:val="003757C1"/>
    <w:rsid w:val="00375970"/>
    <w:rsid w:val="003759EB"/>
    <w:rsid w:val="00376435"/>
    <w:rsid w:val="00376581"/>
    <w:rsid w:val="00377515"/>
    <w:rsid w:val="00377BEE"/>
    <w:rsid w:val="00381293"/>
    <w:rsid w:val="00381794"/>
    <w:rsid w:val="0038214D"/>
    <w:rsid w:val="003822B4"/>
    <w:rsid w:val="0038259D"/>
    <w:rsid w:val="003843DE"/>
    <w:rsid w:val="003848EC"/>
    <w:rsid w:val="00384A56"/>
    <w:rsid w:val="00385E08"/>
    <w:rsid w:val="003866B6"/>
    <w:rsid w:val="00386E42"/>
    <w:rsid w:val="003870B8"/>
    <w:rsid w:val="0038728D"/>
    <w:rsid w:val="003874DB"/>
    <w:rsid w:val="00387937"/>
    <w:rsid w:val="003908CF"/>
    <w:rsid w:val="00390B5D"/>
    <w:rsid w:val="00391821"/>
    <w:rsid w:val="00391988"/>
    <w:rsid w:val="00391BD9"/>
    <w:rsid w:val="00392256"/>
    <w:rsid w:val="00392394"/>
    <w:rsid w:val="0039261A"/>
    <w:rsid w:val="00392B82"/>
    <w:rsid w:val="00394174"/>
    <w:rsid w:val="003942E8"/>
    <w:rsid w:val="003947AD"/>
    <w:rsid w:val="00394B7D"/>
    <w:rsid w:val="00394DC5"/>
    <w:rsid w:val="00395126"/>
    <w:rsid w:val="00395303"/>
    <w:rsid w:val="0039581E"/>
    <w:rsid w:val="00396DFB"/>
    <w:rsid w:val="003972F5"/>
    <w:rsid w:val="003973B9"/>
    <w:rsid w:val="00397ABC"/>
    <w:rsid w:val="00397BA2"/>
    <w:rsid w:val="003A12BF"/>
    <w:rsid w:val="003A19CA"/>
    <w:rsid w:val="003A1FDE"/>
    <w:rsid w:val="003A2BCD"/>
    <w:rsid w:val="003A3452"/>
    <w:rsid w:val="003A3C0F"/>
    <w:rsid w:val="003A577B"/>
    <w:rsid w:val="003A7394"/>
    <w:rsid w:val="003A78C6"/>
    <w:rsid w:val="003B01FC"/>
    <w:rsid w:val="003B0D56"/>
    <w:rsid w:val="003B1531"/>
    <w:rsid w:val="003B154B"/>
    <w:rsid w:val="003B19E1"/>
    <w:rsid w:val="003B230A"/>
    <w:rsid w:val="003B3B65"/>
    <w:rsid w:val="003B4871"/>
    <w:rsid w:val="003B5053"/>
    <w:rsid w:val="003B5610"/>
    <w:rsid w:val="003B6422"/>
    <w:rsid w:val="003B6E1A"/>
    <w:rsid w:val="003B796D"/>
    <w:rsid w:val="003B7D6A"/>
    <w:rsid w:val="003C0CA5"/>
    <w:rsid w:val="003C191A"/>
    <w:rsid w:val="003C1996"/>
    <w:rsid w:val="003C1AD8"/>
    <w:rsid w:val="003C2890"/>
    <w:rsid w:val="003C2B51"/>
    <w:rsid w:val="003C4167"/>
    <w:rsid w:val="003C4966"/>
    <w:rsid w:val="003C4F2F"/>
    <w:rsid w:val="003C5EB7"/>
    <w:rsid w:val="003C70F9"/>
    <w:rsid w:val="003C7E6A"/>
    <w:rsid w:val="003D0F83"/>
    <w:rsid w:val="003D105C"/>
    <w:rsid w:val="003D116C"/>
    <w:rsid w:val="003D14E5"/>
    <w:rsid w:val="003D1669"/>
    <w:rsid w:val="003D1C20"/>
    <w:rsid w:val="003D1EA8"/>
    <w:rsid w:val="003D23E6"/>
    <w:rsid w:val="003D29A3"/>
    <w:rsid w:val="003D2C0F"/>
    <w:rsid w:val="003D2C8F"/>
    <w:rsid w:val="003D31B6"/>
    <w:rsid w:val="003D31EA"/>
    <w:rsid w:val="003D35CE"/>
    <w:rsid w:val="003D363E"/>
    <w:rsid w:val="003D3ED6"/>
    <w:rsid w:val="003D5925"/>
    <w:rsid w:val="003D5FE1"/>
    <w:rsid w:val="003D6187"/>
    <w:rsid w:val="003D675A"/>
    <w:rsid w:val="003D7985"/>
    <w:rsid w:val="003D7FA9"/>
    <w:rsid w:val="003D7FBE"/>
    <w:rsid w:val="003E05F9"/>
    <w:rsid w:val="003E09A4"/>
    <w:rsid w:val="003E2E1B"/>
    <w:rsid w:val="003E3BAE"/>
    <w:rsid w:val="003E3F93"/>
    <w:rsid w:val="003E4621"/>
    <w:rsid w:val="003E4D55"/>
    <w:rsid w:val="003E5C4D"/>
    <w:rsid w:val="003E5F1C"/>
    <w:rsid w:val="003E5F2F"/>
    <w:rsid w:val="003E7344"/>
    <w:rsid w:val="003E76D6"/>
    <w:rsid w:val="003E7849"/>
    <w:rsid w:val="003E7F97"/>
    <w:rsid w:val="003F0914"/>
    <w:rsid w:val="003F1217"/>
    <w:rsid w:val="003F1572"/>
    <w:rsid w:val="003F17B3"/>
    <w:rsid w:val="003F1AAF"/>
    <w:rsid w:val="003F1ACC"/>
    <w:rsid w:val="003F204B"/>
    <w:rsid w:val="003F205C"/>
    <w:rsid w:val="003F2B4A"/>
    <w:rsid w:val="003F30D5"/>
    <w:rsid w:val="003F3AF8"/>
    <w:rsid w:val="003F4569"/>
    <w:rsid w:val="003F5BE5"/>
    <w:rsid w:val="003F61E0"/>
    <w:rsid w:val="003F63EB"/>
    <w:rsid w:val="003F6BF4"/>
    <w:rsid w:val="003F764F"/>
    <w:rsid w:val="003F7F17"/>
    <w:rsid w:val="0040014A"/>
    <w:rsid w:val="00400864"/>
    <w:rsid w:val="00400B8F"/>
    <w:rsid w:val="00400CE0"/>
    <w:rsid w:val="00402978"/>
    <w:rsid w:val="00403F46"/>
    <w:rsid w:val="004046A5"/>
    <w:rsid w:val="00404D34"/>
    <w:rsid w:val="0040567E"/>
    <w:rsid w:val="004067C4"/>
    <w:rsid w:val="00406A9D"/>
    <w:rsid w:val="00406C7C"/>
    <w:rsid w:val="0040759C"/>
    <w:rsid w:val="0040773C"/>
    <w:rsid w:val="004078C3"/>
    <w:rsid w:val="004104C5"/>
    <w:rsid w:val="00410948"/>
    <w:rsid w:val="004110F0"/>
    <w:rsid w:val="00412531"/>
    <w:rsid w:val="0041284A"/>
    <w:rsid w:val="00412E8F"/>
    <w:rsid w:val="00413B4B"/>
    <w:rsid w:val="00414774"/>
    <w:rsid w:val="0041493D"/>
    <w:rsid w:val="0041498E"/>
    <w:rsid w:val="00414F3E"/>
    <w:rsid w:val="00415296"/>
    <w:rsid w:val="00415824"/>
    <w:rsid w:val="00415F27"/>
    <w:rsid w:val="00415F76"/>
    <w:rsid w:val="00416BFB"/>
    <w:rsid w:val="00416ED5"/>
    <w:rsid w:val="004179C7"/>
    <w:rsid w:val="00417BDD"/>
    <w:rsid w:val="00421181"/>
    <w:rsid w:val="0042157F"/>
    <w:rsid w:val="00421926"/>
    <w:rsid w:val="00421CFC"/>
    <w:rsid w:val="004227D6"/>
    <w:rsid w:val="00422DA6"/>
    <w:rsid w:val="004245A4"/>
    <w:rsid w:val="004247CB"/>
    <w:rsid w:val="004257D1"/>
    <w:rsid w:val="004259C3"/>
    <w:rsid w:val="00425A1A"/>
    <w:rsid w:val="0042704A"/>
    <w:rsid w:val="004271EE"/>
    <w:rsid w:val="004279FE"/>
    <w:rsid w:val="004307F5"/>
    <w:rsid w:val="00430933"/>
    <w:rsid w:val="00430BA0"/>
    <w:rsid w:val="00432943"/>
    <w:rsid w:val="004331E3"/>
    <w:rsid w:val="004332FD"/>
    <w:rsid w:val="00433344"/>
    <w:rsid w:val="00433EA4"/>
    <w:rsid w:val="004340C3"/>
    <w:rsid w:val="00434573"/>
    <w:rsid w:val="00435669"/>
    <w:rsid w:val="00435B05"/>
    <w:rsid w:val="00436716"/>
    <w:rsid w:val="00437FA1"/>
    <w:rsid w:val="004405CD"/>
    <w:rsid w:val="00441E1D"/>
    <w:rsid w:val="0044206F"/>
    <w:rsid w:val="00442293"/>
    <w:rsid w:val="004422DC"/>
    <w:rsid w:val="00442ACB"/>
    <w:rsid w:val="00442D5C"/>
    <w:rsid w:val="004435EA"/>
    <w:rsid w:val="004437DE"/>
    <w:rsid w:val="00443BF7"/>
    <w:rsid w:val="00443DE7"/>
    <w:rsid w:val="004440A6"/>
    <w:rsid w:val="00444AC2"/>
    <w:rsid w:val="0044596C"/>
    <w:rsid w:val="0044598F"/>
    <w:rsid w:val="00447017"/>
    <w:rsid w:val="004470C8"/>
    <w:rsid w:val="00447475"/>
    <w:rsid w:val="0044755B"/>
    <w:rsid w:val="004501A3"/>
    <w:rsid w:val="00450423"/>
    <w:rsid w:val="004504F9"/>
    <w:rsid w:val="0045070B"/>
    <w:rsid w:val="00450DEE"/>
    <w:rsid w:val="00451DC9"/>
    <w:rsid w:val="00452E2B"/>
    <w:rsid w:val="00453B93"/>
    <w:rsid w:val="00453EB5"/>
    <w:rsid w:val="0045415C"/>
    <w:rsid w:val="00454F75"/>
    <w:rsid w:val="0045535C"/>
    <w:rsid w:val="004558E9"/>
    <w:rsid w:val="00456165"/>
    <w:rsid w:val="004571D8"/>
    <w:rsid w:val="0045738E"/>
    <w:rsid w:val="00457472"/>
    <w:rsid w:val="00457765"/>
    <w:rsid w:val="00457DC1"/>
    <w:rsid w:val="00457F7C"/>
    <w:rsid w:val="004624DB"/>
    <w:rsid w:val="004626F9"/>
    <w:rsid w:val="00462C71"/>
    <w:rsid w:val="0046352B"/>
    <w:rsid w:val="004638D1"/>
    <w:rsid w:val="00464B7F"/>
    <w:rsid w:val="00464CC0"/>
    <w:rsid w:val="00465B0D"/>
    <w:rsid w:val="00465CFC"/>
    <w:rsid w:val="00466A5A"/>
    <w:rsid w:val="004700F3"/>
    <w:rsid w:val="004706C2"/>
    <w:rsid w:val="00471444"/>
    <w:rsid w:val="004716A7"/>
    <w:rsid w:val="00471C3C"/>
    <w:rsid w:val="00472CA5"/>
    <w:rsid w:val="004750BA"/>
    <w:rsid w:val="004757E6"/>
    <w:rsid w:val="0047600D"/>
    <w:rsid w:val="00476370"/>
    <w:rsid w:val="0047655C"/>
    <w:rsid w:val="004765F2"/>
    <w:rsid w:val="00476AC2"/>
    <w:rsid w:val="00480465"/>
    <w:rsid w:val="00480A5A"/>
    <w:rsid w:val="00480C19"/>
    <w:rsid w:val="00480FD9"/>
    <w:rsid w:val="004812CA"/>
    <w:rsid w:val="004837CE"/>
    <w:rsid w:val="00483BDC"/>
    <w:rsid w:val="00483D07"/>
    <w:rsid w:val="004848BF"/>
    <w:rsid w:val="00484A8D"/>
    <w:rsid w:val="004856E1"/>
    <w:rsid w:val="00486BEF"/>
    <w:rsid w:val="00486DD3"/>
    <w:rsid w:val="00486F16"/>
    <w:rsid w:val="00486F3F"/>
    <w:rsid w:val="004907FB"/>
    <w:rsid w:val="00490E82"/>
    <w:rsid w:val="00491DD2"/>
    <w:rsid w:val="004928FB"/>
    <w:rsid w:val="00492FEF"/>
    <w:rsid w:val="00494467"/>
    <w:rsid w:val="00494A07"/>
    <w:rsid w:val="00494BD3"/>
    <w:rsid w:val="00494C13"/>
    <w:rsid w:val="00495117"/>
    <w:rsid w:val="004953A7"/>
    <w:rsid w:val="004953D1"/>
    <w:rsid w:val="0049563A"/>
    <w:rsid w:val="0049574E"/>
    <w:rsid w:val="0049613D"/>
    <w:rsid w:val="0049621F"/>
    <w:rsid w:val="00496EA7"/>
    <w:rsid w:val="004973F7"/>
    <w:rsid w:val="004976FD"/>
    <w:rsid w:val="00497781"/>
    <w:rsid w:val="004A02B9"/>
    <w:rsid w:val="004A0357"/>
    <w:rsid w:val="004A0455"/>
    <w:rsid w:val="004A0D24"/>
    <w:rsid w:val="004A2349"/>
    <w:rsid w:val="004A260B"/>
    <w:rsid w:val="004A29F4"/>
    <w:rsid w:val="004A3C34"/>
    <w:rsid w:val="004A3E2C"/>
    <w:rsid w:val="004A4321"/>
    <w:rsid w:val="004A4561"/>
    <w:rsid w:val="004A4BB4"/>
    <w:rsid w:val="004A4E24"/>
    <w:rsid w:val="004A57BF"/>
    <w:rsid w:val="004A6229"/>
    <w:rsid w:val="004A6343"/>
    <w:rsid w:val="004A7015"/>
    <w:rsid w:val="004A7424"/>
    <w:rsid w:val="004A748F"/>
    <w:rsid w:val="004A7BEC"/>
    <w:rsid w:val="004B0791"/>
    <w:rsid w:val="004B0854"/>
    <w:rsid w:val="004B1019"/>
    <w:rsid w:val="004B126D"/>
    <w:rsid w:val="004B1911"/>
    <w:rsid w:val="004B3F83"/>
    <w:rsid w:val="004B5149"/>
    <w:rsid w:val="004B5274"/>
    <w:rsid w:val="004B571A"/>
    <w:rsid w:val="004B584D"/>
    <w:rsid w:val="004B6E92"/>
    <w:rsid w:val="004B6FAD"/>
    <w:rsid w:val="004B75A7"/>
    <w:rsid w:val="004C0474"/>
    <w:rsid w:val="004C09EA"/>
    <w:rsid w:val="004C0C9F"/>
    <w:rsid w:val="004C1218"/>
    <w:rsid w:val="004C131E"/>
    <w:rsid w:val="004C2738"/>
    <w:rsid w:val="004C2A85"/>
    <w:rsid w:val="004C2C2B"/>
    <w:rsid w:val="004C2D0D"/>
    <w:rsid w:val="004C2E95"/>
    <w:rsid w:val="004C31B7"/>
    <w:rsid w:val="004C3DCD"/>
    <w:rsid w:val="004C402F"/>
    <w:rsid w:val="004C4377"/>
    <w:rsid w:val="004C4979"/>
    <w:rsid w:val="004C4BF8"/>
    <w:rsid w:val="004C4C5C"/>
    <w:rsid w:val="004C5621"/>
    <w:rsid w:val="004C582B"/>
    <w:rsid w:val="004C651F"/>
    <w:rsid w:val="004C71DE"/>
    <w:rsid w:val="004D031F"/>
    <w:rsid w:val="004D0E63"/>
    <w:rsid w:val="004D1A23"/>
    <w:rsid w:val="004D1B91"/>
    <w:rsid w:val="004D28B9"/>
    <w:rsid w:val="004D3542"/>
    <w:rsid w:val="004D36F9"/>
    <w:rsid w:val="004D371F"/>
    <w:rsid w:val="004D39BA"/>
    <w:rsid w:val="004D3C78"/>
    <w:rsid w:val="004D4462"/>
    <w:rsid w:val="004D4ADE"/>
    <w:rsid w:val="004D5205"/>
    <w:rsid w:val="004D5423"/>
    <w:rsid w:val="004D59C5"/>
    <w:rsid w:val="004D5FDC"/>
    <w:rsid w:val="004D63CC"/>
    <w:rsid w:val="004D6E46"/>
    <w:rsid w:val="004D6E9B"/>
    <w:rsid w:val="004D7158"/>
    <w:rsid w:val="004D7DC1"/>
    <w:rsid w:val="004E0197"/>
    <w:rsid w:val="004E133C"/>
    <w:rsid w:val="004E19CE"/>
    <w:rsid w:val="004E224B"/>
    <w:rsid w:val="004E2336"/>
    <w:rsid w:val="004E240F"/>
    <w:rsid w:val="004E2534"/>
    <w:rsid w:val="004E2C35"/>
    <w:rsid w:val="004E42D3"/>
    <w:rsid w:val="004E45C9"/>
    <w:rsid w:val="004E47D0"/>
    <w:rsid w:val="004E4E5D"/>
    <w:rsid w:val="004E4F1E"/>
    <w:rsid w:val="004E526E"/>
    <w:rsid w:val="004E54D0"/>
    <w:rsid w:val="004E5547"/>
    <w:rsid w:val="004E59D3"/>
    <w:rsid w:val="004E5C4B"/>
    <w:rsid w:val="004E620F"/>
    <w:rsid w:val="004E6AE9"/>
    <w:rsid w:val="004E72BB"/>
    <w:rsid w:val="004E770D"/>
    <w:rsid w:val="004F06E2"/>
    <w:rsid w:val="004F08C8"/>
    <w:rsid w:val="004F29C5"/>
    <w:rsid w:val="004F29D1"/>
    <w:rsid w:val="004F3162"/>
    <w:rsid w:val="004F3CE3"/>
    <w:rsid w:val="004F465F"/>
    <w:rsid w:val="004F4F28"/>
    <w:rsid w:val="004F51CD"/>
    <w:rsid w:val="004F67BB"/>
    <w:rsid w:val="004F73D4"/>
    <w:rsid w:val="004F7410"/>
    <w:rsid w:val="004F765B"/>
    <w:rsid w:val="004F7BE4"/>
    <w:rsid w:val="00500584"/>
    <w:rsid w:val="00500849"/>
    <w:rsid w:val="00500976"/>
    <w:rsid w:val="00500A44"/>
    <w:rsid w:val="00500E4E"/>
    <w:rsid w:val="00500F2C"/>
    <w:rsid w:val="005010F5"/>
    <w:rsid w:val="005015FB"/>
    <w:rsid w:val="00501801"/>
    <w:rsid w:val="0050207B"/>
    <w:rsid w:val="00502A52"/>
    <w:rsid w:val="00502C37"/>
    <w:rsid w:val="0050368E"/>
    <w:rsid w:val="00503EB0"/>
    <w:rsid w:val="00504024"/>
    <w:rsid w:val="00504DE9"/>
    <w:rsid w:val="00505298"/>
    <w:rsid w:val="00505576"/>
    <w:rsid w:val="00505DF2"/>
    <w:rsid w:val="00505FF2"/>
    <w:rsid w:val="00506003"/>
    <w:rsid w:val="005069C1"/>
    <w:rsid w:val="00506BAC"/>
    <w:rsid w:val="00510509"/>
    <w:rsid w:val="00510A9E"/>
    <w:rsid w:val="00510D01"/>
    <w:rsid w:val="005116F9"/>
    <w:rsid w:val="00511A6B"/>
    <w:rsid w:val="00513184"/>
    <w:rsid w:val="00514CD3"/>
    <w:rsid w:val="00515B7F"/>
    <w:rsid w:val="0051626D"/>
    <w:rsid w:val="00516CC4"/>
    <w:rsid w:val="00517015"/>
    <w:rsid w:val="00520570"/>
    <w:rsid w:val="005218F0"/>
    <w:rsid w:val="00521F43"/>
    <w:rsid w:val="005224C0"/>
    <w:rsid w:val="00522CDC"/>
    <w:rsid w:val="00522F4C"/>
    <w:rsid w:val="00523718"/>
    <w:rsid w:val="00524833"/>
    <w:rsid w:val="00524C99"/>
    <w:rsid w:val="005259A6"/>
    <w:rsid w:val="0052679B"/>
    <w:rsid w:val="00526C92"/>
    <w:rsid w:val="005270AE"/>
    <w:rsid w:val="00527358"/>
    <w:rsid w:val="00527F1D"/>
    <w:rsid w:val="00527FCB"/>
    <w:rsid w:val="0053015E"/>
    <w:rsid w:val="00530494"/>
    <w:rsid w:val="00530D3D"/>
    <w:rsid w:val="00530E9D"/>
    <w:rsid w:val="00530F53"/>
    <w:rsid w:val="00531257"/>
    <w:rsid w:val="00531A47"/>
    <w:rsid w:val="005322E7"/>
    <w:rsid w:val="005328B4"/>
    <w:rsid w:val="00532C64"/>
    <w:rsid w:val="00532D45"/>
    <w:rsid w:val="00533271"/>
    <w:rsid w:val="0053410B"/>
    <w:rsid w:val="005348F6"/>
    <w:rsid w:val="00534FB8"/>
    <w:rsid w:val="00535233"/>
    <w:rsid w:val="00535480"/>
    <w:rsid w:val="00535D5E"/>
    <w:rsid w:val="00536747"/>
    <w:rsid w:val="005378BB"/>
    <w:rsid w:val="005379B9"/>
    <w:rsid w:val="00537F33"/>
    <w:rsid w:val="0054116E"/>
    <w:rsid w:val="0054157A"/>
    <w:rsid w:val="005418F5"/>
    <w:rsid w:val="00541962"/>
    <w:rsid w:val="00542793"/>
    <w:rsid w:val="00543B2E"/>
    <w:rsid w:val="005444C7"/>
    <w:rsid w:val="0054466A"/>
    <w:rsid w:val="005455E6"/>
    <w:rsid w:val="005458D5"/>
    <w:rsid w:val="005466AB"/>
    <w:rsid w:val="005469D2"/>
    <w:rsid w:val="005474F4"/>
    <w:rsid w:val="00547933"/>
    <w:rsid w:val="0054799B"/>
    <w:rsid w:val="00547BA9"/>
    <w:rsid w:val="00547EE9"/>
    <w:rsid w:val="005512F0"/>
    <w:rsid w:val="005513DE"/>
    <w:rsid w:val="005514E7"/>
    <w:rsid w:val="005520B5"/>
    <w:rsid w:val="0055267F"/>
    <w:rsid w:val="005529BE"/>
    <w:rsid w:val="005532E0"/>
    <w:rsid w:val="0055371D"/>
    <w:rsid w:val="00553FDA"/>
    <w:rsid w:val="00554571"/>
    <w:rsid w:val="00554E29"/>
    <w:rsid w:val="005552CA"/>
    <w:rsid w:val="0055590B"/>
    <w:rsid w:val="00555B46"/>
    <w:rsid w:val="00555D47"/>
    <w:rsid w:val="00556C01"/>
    <w:rsid w:val="005571EA"/>
    <w:rsid w:val="005572B4"/>
    <w:rsid w:val="00560EB0"/>
    <w:rsid w:val="00561960"/>
    <w:rsid w:val="005620A2"/>
    <w:rsid w:val="0056246A"/>
    <w:rsid w:val="00563E88"/>
    <w:rsid w:val="00564C43"/>
    <w:rsid w:val="00565222"/>
    <w:rsid w:val="00566403"/>
    <w:rsid w:val="0056739A"/>
    <w:rsid w:val="00567EA7"/>
    <w:rsid w:val="00570632"/>
    <w:rsid w:val="005717B9"/>
    <w:rsid w:val="00571CA4"/>
    <w:rsid w:val="00571CEB"/>
    <w:rsid w:val="00571D7A"/>
    <w:rsid w:val="0057208B"/>
    <w:rsid w:val="00572F48"/>
    <w:rsid w:val="00573324"/>
    <w:rsid w:val="005738F9"/>
    <w:rsid w:val="00573F68"/>
    <w:rsid w:val="0057575E"/>
    <w:rsid w:val="0057586F"/>
    <w:rsid w:val="00575D6B"/>
    <w:rsid w:val="00575E00"/>
    <w:rsid w:val="00575F8B"/>
    <w:rsid w:val="00576329"/>
    <w:rsid w:val="0057693A"/>
    <w:rsid w:val="00576D44"/>
    <w:rsid w:val="00577C98"/>
    <w:rsid w:val="005800AE"/>
    <w:rsid w:val="00580230"/>
    <w:rsid w:val="005804A5"/>
    <w:rsid w:val="005805EE"/>
    <w:rsid w:val="00580D2A"/>
    <w:rsid w:val="0058141A"/>
    <w:rsid w:val="0058141B"/>
    <w:rsid w:val="005814E8"/>
    <w:rsid w:val="00582502"/>
    <w:rsid w:val="00582E60"/>
    <w:rsid w:val="0058361D"/>
    <w:rsid w:val="0058479C"/>
    <w:rsid w:val="00584967"/>
    <w:rsid w:val="00585A91"/>
    <w:rsid w:val="00587547"/>
    <w:rsid w:val="00590241"/>
    <w:rsid w:val="005907A2"/>
    <w:rsid w:val="00590C01"/>
    <w:rsid w:val="00591378"/>
    <w:rsid w:val="00591510"/>
    <w:rsid w:val="00591ECE"/>
    <w:rsid w:val="00592646"/>
    <w:rsid w:val="005929AF"/>
    <w:rsid w:val="005957D1"/>
    <w:rsid w:val="005959FF"/>
    <w:rsid w:val="00597577"/>
    <w:rsid w:val="005978E9"/>
    <w:rsid w:val="005A0160"/>
    <w:rsid w:val="005A0604"/>
    <w:rsid w:val="005A1B49"/>
    <w:rsid w:val="005A1D37"/>
    <w:rsid w:val="005A1E4E"/>
    <w:rsid w:val="005A2E0B"/>
    <w:rsid w:val="005A3C8B"/>
    <w:rsid w:val="005A3DB1"/>
    <w:rsid w:val="005A400D"/>
    <w:rsid w:val="005A55B0"/>
    <w:rsid w:val="005A56CF"/>
    <w:rsid w:val="005A5923"/>
    <w:rsid w:val="005A619C"/>
    <w:rsid w:val="005A6F6D"/>
    <w:rsid w:val="005A77CC"/>
    <w:rsid w:val="005A78CB"/>
    <w:rsid w:val="005A7950"/>
    <w:rsid w:val="005A7E26"/>
    <w:rsid w:val="005B022A"/>
    <w:rsid w:val="005B104F"/>
    <w:rsid w:val="005B132C"/>
    <w:rsid w:val="005B15A3"/>
    <w:rsid w:val="005B161D"/>
    <w:rsid w:val="005B179F"/>
    <w:rsid w:val="005B2851"/>
    <w:rsid w:val="005B34D0"/>
    <w:rsid w:val="005B418A"/>
    <w:rsid w:val="005B4712"/>
    <w:rsid w:val="005B5580"/>
    <w:rsid w:val="005B563B"/>
    <w:rsid w:val="005B5A35"/>
    <w:rsid w:val="005B5CA2"/>
    <w:rsid w:val="005B7142"/>
    <w:rsid w:val="005B7270"/>
    <w:rsid w:val="005B7FB5"/>
    <w:rsid w:val="005C038A"/>
    <w:rsid w:val="005C0651"/>
    <w:rsid w:val="005C0652"/>
    <w:rsid w:val="005C0776"/>
    <w:rsid w:val="005C0EE4"/>
    <w:rsid w:val="005C1777"/>
    <w:rsid w:val="005C1A16"/>
    <w:rsid w:val="005C1F01"/>
    <w:rsid w:val="005C2008"/>
    <w:rsid w:val="005C23AC"/>
    <w:rsid w:val="005C282D"/>
    <w:rsid w:val="005C33DB"/>
    <w:rsid w:val="005C3789"/>
    <w:rsid w:val="005C4677"/>
    <w:rsid w:val="005C62D7"/>
    <w:rsid w:val="005C6C8F"/>
    <w:rsid w:val="005C6EFD"/>
    <w:rsid w:val="005C7E9D"/>
    <w:rsid w:val="005D059E"/>
    <w:rsid w:val="005D0AFE"/>
    <w:rsid w:val="005D0EBF"/>
    <w:rsid w:val="005D0F27"/>
    <w:rsid w:val="005D10F2"/>
    <w:rsid w:val="005D155E"/>
    <w:rsid w:val="005D1B4F"/>
    <w:rsid w:val="005D24C9"/>
    <w:rsid w:val="005D295C"/>
    <w:rsid w:val="005D2D2E"/>
    <w:rsid w:val="005D33C3"/>
    <w:rsid w:val="005D3D42"/>
    <w:rsid w:val="005D3F54"/>
    <w:rsid w:val="005D4693"/>
    <w:rsid w:val="005D51DC"/>
    <w:rsid w:val="005D55AC"/>
    <w:rsid w:val="005D56FA"/>
    <w:rsid w:val="005D6FDA"/>
    <w:rsid w:val="005E00D9"/>
    <w:rsid w:val="005E08F7"/>
    <w:rsid w:val="005E0F63"/>
    <w:rsid w:val="005E113C"/>
    <w:rsid w:val="005E172D"/>
    <w:rsid w:val="005E2464"/>
    <w:rsid w:val="005E2732"/>
    <w:rsid w:val="005E326F"/>
    <w:rsid w:val="005E3918"/>
    <w:rsid w:val="005E4EDF"/>
    <w:rsid w:val="005E573A"/>
    <w:rsid w:val="005E5ABF"/>
    <w:rsid w:val="005E5DE3"/>
    <w:rsid w:val="005E66F0"/>
    <w:rsid w:val="005E7BFF"/>
    <w:rsid w:val="005F01D5"/>
    <w:rsid w:val="005F03F8"/>
    <w:rsid w:val="005F06BC"/>
    <w:rsid w:val="005F0C1C"/>
    <w:rsid w:val="005F0CD5"/>
    <w:rsid w:val="005F116F"/>
    <w:rsid w:val="005F1304"/>
    <w:rsid w:val="005F24FD"/>
    <w:rsid w:val="005F2A38"/>
    <w:rsid w:val="005F31DC"/>
    <w:rsid w:val="005F35C3"/>
    <w:rsid w:val="005F49EB"/>
    <w:rsid w:val="005F4A39"/>
    <w:rsid w:val="005F70CA"/>
    <w:rsid w:val="005F7AC4"/>
    <w:rsid w:val="005F7AD0"/>
    <w:rsid w:val="005F7C3B"/>
    <w:rsid w:val="0060043C"/>
    <w:rsid w:val="00600498"/>
    <w:rsid w:val="00600AF8"/>
    <w:rsid w:val="006013C1"/>
    <w:rsid w:val="006025C2"/>
    <w:rsid w:val="006026DB"/>
    <w:rsid w:val="00602E35"/>
    <w:rsid w:val="00603693"/>
    <w:rsid w:val="00603B5A"/>
    <w:rsid w:val="00606934"/>
    <w:rsid w:val="00606DC8"/>
    <w:rsid w:val="0060705C"/>
    <w:rsid w:val="00607201"/>
    <w:rsid w:val="0060755F"/>
    <w:rsid w:val="00607A83"/>
    <w:rsid w:val="00607DCD"/>
    <w:rsid w:val="00611B52"/>
    <w:rsid w:val="00612049"/>
    <w:rsid w:val="00613638"/>
    <w:rsid w:val="006148E9"/>
    <w:rsid w:val="006149B0"/>
    <w:rsid w:val="00615DCD"/>
    <w:rsid w:val="006160B5"/>
    <w:rsid w:val="006164B0"/>
    <w:rsid w:val="006169C6"/>
    <w:rsid w:val="00616D09"/>
    <w:rsid w:val="00617290"/>
    <w:rsid w:val="00617333"/>
    <w:rsid w:val="00617ABB"/>
    <w:rsid w:val="00620240"/>
    <w:rsid w:val="00620D1E"/>
    <w:rsid w:val="00621163"/>
    <w:rsid w:val="006211C2"/>
    <w:rsid w:val="00621797"/>
    <w:rsid w:val="00622BC8"/>
    <w:rsid w:val="006232C5"/>
    <w:rsid w:val="006236A6"/>
    <w:rsid w:val="00623F44"/>
    <w:rsid w:val="00624457"/>
    <w:rsid w:val="00624574"/>
    <w:rsid w:val="00624EDF"/>
    <w:rsid w:val="00625CA7"/>
    <w:rsid w:val="00625F13"/>
    <w:rsid w:val="0062728D"/>
    <w:rsid w:val="00627522"/>
    <w:rsid w:val="006279EF"/>
    <w:rsid w:val="00627BC6"/>
    <w:rsid w:val="00630380"/>
    <w:rsid w:val="00630493"/>
    <w:rsid w:val="006306EF"/>
    <w:rsid w:val="00632673"/>
    <w:rsid w:val="00632C52"/>
    <w:rsid w:val="00632C8C"/>
    <w:rsid w:val="00633388"/>
    <w:rsid w:val="0063359F"/>
    <w:rsid w:val="006335D0"/>
    <w:rsid w:val="006341B9"/>
    <w:rsid w:val="0063493D"/>
    <w:rsid w:val="00634D24"/>
    <w:rsid w:val="00635B54"/>
    <w:rsid w:val="00636A39"/>
    <w:rsid w:val="00637324"/>
    <w:rsid w:val="00637711"/>
    <w:rsid w:val="00640727"/>
    <w:rsid w:val="00640B8C"/>
    <w:rsid w:val="0064145D"/>
    <w:rsid w:val="00641503"/>
    <w:rsid w:val="006430CE"/>
    <w:rsid w:val="00643291"/>
    <w:rsid w:val="00645844"/>
    <w:rsid w:val="00645C83"/>
    <w:rsid w:val="006461EF"/>
    <w:rsid w:val="00646420"/>
    <w:rsid w:val="00646744"/>
    <w:rsid w:val="00646EA5"/>
    <w:rsid w:val="006471D2"/>
    <w:rsid w:val="00647C0B"/>
    <w:rsid w:val="00650080"/>
    <w:rsid w:val="00650BB1"/>
    <w:rsid w:val="00650D8C"/>
    <w:rsid w:val="00651D47"/>
    <w:rsid w:val="00651E37"/>
    <w:rsid w:val="0065456A"/>
    <w:rsid w:val="006552CF"/>
    <w:rsid w:val="0065539E"/>
    <w:rsid w:val="0065548A"/>
    <w:rsid w:val="006557F3"/>
    <w:rsid w:val="00656837"/>
    <w:rsid w:val="00656B73"/>
    <w:rsid w:val="006574DF"/>
    <w:rsid w:val="0065776B"/>
    <w:rsid w:val="00657ACC"/>
    <w:rsid w:val="00660453"/>
    <w:rsid w:val="00660F99"/>
    <w:rsid w:val="00661367"/>
    <w:rsid w:val="00661AE6"/>
    <w:rsid w:val="00661B27"/>
    <w:rsid w:val="00661BDB"/>
    <w:rsid w:val="00662216"/>
    <w:rsid w:val="00662A86"/>
    <w:rsid w:val="00662DBB"/>
    <w:rsid w:val="00663CA3"/>
    <w:rsid w:val="006641E2"/>
    <w:rsid w:val="00664266"/>
    <w:rsid w:val="0066433C"/>
    <w:rsid w:val="006651E2"/>
    <w:rsid w:val="00665205"/>
    <w:rsid w:val="00666C17"/>
    <w:rsid w:val="006671C6"/>
    <w:rsid w:val="00667DB4"/>
    <w:rsid w:val="00667EBA"/>
    <w:rsid w:val="006710D8"/>
    <w:rsid w:val="0067177B"/>
    <w:rsid w:val="006720D7"/>
    <w:rsid w:val="006721A6"/>
    <w:rsid w:val="00672359"/>
    <w:rsid w:val="00672879"/>
    <w:rsid w:val="00672A95"/>
    <w:rsid w:val="006735F1"/>
    <w:rsid w:val="00673973"/>
    <w:rsid w:val="00673D12"/>
    <w:rsid w:val="00674353"/>
    <w:rsid w:val="006744D7"/>
    <w:rsid w:val="00676074"/>
    <w:rsid w:val="00676825"/>
    <w:rsid w:val="00676DD6"/>
    <w:rsid w:val="0068088C"/>
    <w:rsid w:val="0068092A"/>
    <w:rsid w:val="00680E7F"/>
    <w:rsid w:val="00680F08"/>
    <w:rsid w:val="006833AF"/>
    <w:rsid w:val="00683B81"/>
    <w:rsid w:val="006841C3"/>
    <w:rsid w:val="00684388"/>
    <w:rsid w:val="00685E10"/>
    <w:rsid w:val="00685FD5"/>
    <w:rsid w:val="006865D7"/>
    <w:rsid w:val="006875D3"/>
    <w:rsid w:val="00687741"/>
    <w:rsid w:val="0068782A"/>
    <w:rsid w:val="00687AF4"/>
    <w:rsid w:val="00687D7C"/>
    <w:rsid w:val="00687E89"/>
    <w:rsid w:val="00690AB4"/>
    <w:rsid w:val="006915DF"/>
    <w:rsid w:val="00691F49"/>
    <w:rsid w:val="00692271"/>
    <w:rsid w:val="00692501"/>
    <w:rsid w:val="00692F5E"/>
    <w:rsid w:val="006930AC"/>
    <w:rsid w:val="0069321F"/>
    <w:rsid w:val="00693E57"/>
    <w:rsid w:val="00695118"/>
    <w:rsid w:val="00695A6E"/>
    <w:rsid w:val="00695A78"/>
    <w:rsid w:val="00695AD8"/>
    <w:rsid w:val="00695FD6"/>
    <w:rsid w:val="0069625B"/>
    <w:rsid w:val="0069668D"/>
    <w:rsid w:val="00696897"/>
    <w:rsid w:val="006978CF"/>
    <w:rsid w:val="006A0533"/>
    <w:rsid w:val="006A05DE"/>
    <w:rsid w:val="006A0B9F"/>
    <w:rsid w:val="006A16DF"/>
    <w:rsid w:val="006A1AB2"/>
    <w:rsid w:val="006A1ABF"/>
    <w:rsid w:val="006A1FA9"/>
    <w:rsid w:val="006A2859"/>
    <w:rsid w:val="006A2D1B"/>
    <w:rsid w:val="006A2F9F"/>
    <w:rsid w:val="006A548A"/>
    <w:rsid w:val="006A580F"/>
    <w:rsid w:val="006A58FD"/>
    <w:rsid w:val="006A6356"/>
    <w:rsid w:val="006A69BF"/>
    <w:rsid w:val="006A74AC"/>
    <w:rsid w:val="006B023A"/>
    <w:rsid w:val="006B0517"/>
    <w:rsid w:val="006B1D3E"/>
    <w:rsid w:val="006B20AB"/>
    <w:rsid w:val="006B2B41"/>
    <w:rsid w:val="006B2B45"/>
    <w:rsid w:val="006B3BD0"/>
    <w:rsid w:val="006B3FD8"/>
    <w:rsid w:val="006B48AB"/>
    <w:rsid w:val="006B5E6C"/>
    <w:rsid w:val="006B695B"/>
    <w:rsid w:val="006B6CB6"/>
    <w:rsid w:val="006B711F"/>
    <w:rsid w:val="006B7EEB"/>
    <w:rsid w:val="006C0C73"/>
    <w:rsid w:val="006C23AB"/>
    <w:rsid w:val="006C23DD"/>
    <w:rsid w:val="006C3F46"/>
    <w:rsid w:val="006C46DF"/>
    <w:rsid w:val="006C4B46"/>
    <w:rsid w:val="006C54FD"/>
    <w:rsid w:val="006C5B34"/>
    <w:rsid w:val="006C642B"/>
    <w:rsid w:val="006C6484"/>
    <w:rsid w:val="006C77D4"/>
    <w:rsid w:val="006C7912"/>
    <w:rsid w:val="006C7D13"/>
    <w:rsid w:val="006C7EE3"/>
    <w:rsid w:val="006D0084"/>
    <w:rsid w:val="006D0AC5"/>
    <w:rsid w:val="006D0CCB"/>
    <w:rsid w:val="006D11F4"/>
    <w:rsid w:val="006D13C3"/>
    <w:rsid w:val="006D1490"/>
    <w:rsid w:val="006D1506"/>
    <w:rsid w:val="006D2346"/>
    <w:rsid w:val="006D241D"/>
    <w:rsid w:val="006D2CB1"/>
    <w:rsid w:val="006D31A0"/>
    <w:rsid w:val="006D32B8"/>
    <w:rsid w:val="006D4460"/>
    <w:rsid w:val="006D451E"/>
    <w:rsid w:val="006D4910"/>
    <w:rsid w:val="006D4938"/>
    <w:rsid w:val="006D668F"/>
    <w:rsid w:val="006D7260"/>
    <w:rsid w:val="006D7462"/>
    <w:rsid w:val="006D74D1"/>
    <w:rsid w:val="006E16D2"/>
    <w:rsid w:val="006E2072"/>
    <w:rsid w:val="006E2921"/>
    <w:rsid w:val="006E2C46"/>
    <w:rsid w:val="006E3942"/>
    <w:rsid w:val="006E3F44"/>
    <w:rsid w:val="006E49BD"/>
    <w:rsid w:val="006E4DCC"/>
    <w:rsid w:val="006E57AE"/>
    <w:rsid w:val="006E5D96"/>
    <w:rsid w:val="006E63A5"/>
    <w:rsid w:val="006E6602"/>
    <w:rsid w:val="006E6C25"/>
    <w:rsid w:val="006E6EE0"/>
    <w:rsid w:val="006E7651"/>
    <w:rsid w:val="006E7A3E"/>
    <w:rsid w:val="006F09EE"/>
    <w:rsid w:val="006F1A48"/>
    <w:rsid w:val="006F2842"/>
    <w:rsid w:val="006F2C61"/>
    <w:rsid w:val="006F2D67"/>
    <w:rsid w:val="006F33EA"/>
    <w:rsid w:val="006F3468"/>
    <w:rsid w:val="006F4251"/>
    <w:rsid w:val="006F42D5"/>
    <w:rsid w:val="006F45AF"/>
    <w:rsid w:val="006F45CF"/>
    <w:rsid w:val="006F4CA8"/>
    <w:rsid w:val="006F4F61"/>
    <w:rsid w:val="006F58CF"/>
    <w:rsid w:val="006F6F5B"/>
    <w:rsid w:val="006F7933"/>
    <w:rsid w:val="0070079F"/>
    <w:rsid w:val="007008FC"/>
    <w:rsid w:val="00701772"/>
    <w:rsid w:val="00701CA3"/>
    <w:rsid w:val="00701D8D"/>
    <w:rsid w:val="00702874"/>
    <w:rsid w:val="007035D8"/>
    <w:rsid w:val="00704420"/>
    <w:rsid w:val="00704425"/>
    <w:rsid w:val="0070452D"/>
    <w:rsid w:val="00704C89"/>
    <w:rsid w:val="0070549D"/>
    <w:rsid w:val="00705D62"/>
    <w:rsid w:val="00705F36"/>
    <w:rsid w:val="007067C6"/>
    <w:rsid w:val="00707035"/>
    <w:rsid w:val="00707CDD"/>
    <w:rsid w:val="007106EE"/>
    <w:rsid w:val="00710E6B"/>
    <w:rsid w:val="00711E3D"/>
    <w:rsid w:val="007120EF"/>
    <w:rsid w:val="007133B9"/>
    <w:rsid w:val="00713C97"/>
    <w:rsid w:val="00714C1C"/>
    <w:rsid w:val="00714DFE"/>
    <w:rsid w:val="00715834"/>
    <w:rsid w:val="00716367"/>
    <w:rsid w:val="007169C7"/>
    <w:rsid w:val="00716AE4"/>
    <w:rsid w:val="00716C81"/>
    <w:rsid w:val="00717A2C"/>
    <w:rsid w:val="00720340"/>
    <w:rsid w:val="00720ABF"/>
    <w:rsid w:val="00720C18"/>
    <w:rsid w:val="00720C99"/>
    <w:rsid w:val="00720CDD"/>
    <w:rsid w:val="00721A79"/>
    <w:rsid w:val="00721CE1"/>
    <w:rsid w:val="00722022"/>
    <w:rsid w:val="007221C8"/>
    <w:rsid w:val="00722931"/>
    <w:rsid w:val="00723448"/>
    <w:rsid w:val="0072362B"/>
    <w:rsid w:val="00723DAE"/>
    <w:rsid w:val="0072420E"/>
    <w:rsid w:val="007246D8"/>
    <w:rsid w:val="00724A96"/>
    <w:rsid w:val="007253BB"/>
    <w:rsid w:val="007253BC"/>
    <w:rsid w:val="00725617"/>
    <w:rsid w:val="00725677"/>
    <w:rsid w:val="007256B0"/>
    <w:rsid w:val="00725D1E"/>
    <w:rsid w:val="0072780A"/>
    <w:rsid w:val="00730D65"/>
    <w:rsid w:val="007318B2"/>
    <w:rsid w:val="007324D3"/>
    <w:rsid w:val="00732A61"/>
    <w:rsid w:val="0073374F"/>
    <w:rsid w:val="00733A80"/>
    <w:rsid w:val="00733DE2"/>
    <w:rsid w:val="007344D1"/>
    <w:rsid w:val="0073454B"/>
    <w:rsid w:val="0073479E"/>
    <w:rsid w:val="00734EC1"/>
    <w:rsid w:val="0073518C"/>
    <w:rsid w:val="00735221"/>
    <w:rsid w:val="00735946"/>
    <w:rsid w:val="00735C10"/>
    <w:rsid w:val="007367D9"/>
    <w:rsid w:val="00736A0B"/>
    <w:rsid w:val="00736FBB"/>
    <w:rsid w:val="00737038"/>
    <w:rsid w:val="00737161"/>
    <w:rsid w:val="00737D7B"/>
    <w:rsid w:val="00741368"/>
    <w:rsid w:val="007413F9"/>
    <w:rsid w:val="007415C6"/>
    <w:rsid w:val="007416FD"/>
    <w:rsid w:val="00742136"/>
    <w:rsid w:val="00742CDC"/>
    <w:rsid w:val="00743869"/>
    <w:rsid w:val="007438D9"/>
    <w:rsid w:val="00743977"/>
    <w:rsid w:val="00743D4E"/>
    <w:rsid w:val="007441A5"/>
    <w:rsid w:val="00744470"/>
    <w:rsid w:val="00744A07"/>
    <w:rsid w:val="00744BFE"/>
    <w:rsid w:val="007450FA"/>
    <w:rsid w:val="00745C7B"/>
    <w:rsid w:val="0074653D"/>
    <w:rsid w:val="00746E08"/>
    <w:rsid w:val="00746F03"/>
    <w:rsid w:val="0075033E"/>
    <w:rsid w:val="00750754"/>
    <w:rsid w:val="00751FF5"/>
    <w:rsid w:val="00752F43"/>
    <w:rsid w:val="00753A44"/>
    <w:rsid w:val="007540F6"/>
    <w:rsid w:val="00754637"/>
    <w:rsid w:val="00754EC7"/>
    <w:rsid w:val="00755258"/>
    <w:rsid w:val="007562D8"/>
    <w:rsid w:val="00756BD8"/>
    <w:rsid w:val="007574F2"/>
    <w:rsid w:val="007577AC"/>
    <w:rsid w:val="00757916"/>
    <w:rsid w:val="0075798B"/>
    <w:rsid w:val="00757C04"/>
    <w:rsid w:val="00757E77"/>
    <w:rsid w:val="00761083"/>
    <w:rsid w:val="007612D9"/>
    <w:rsid w:val="00761D78"/>
    <w:rsid w:val="00761F1D"/>
    <w:rsid w:val="007620F0"/>
    <w:rsid w:val="007620FF"/>
    <w:rsid w:val="0076293B"/>
    <w:rsid w:val="0076339A"/>
    <w:rsid w:val="007635AD"/>
    <w:rsid w:val="007635D5"/>
    <w:rsid w:val="00763781"/>
    <w:rsid w:val="0076388D"/>
    <w:rsid w:val="00764074"/>
    <w:rsid w:val="00764C73"/>
    <w:rsid w:val="00764CB0"/>
    <w:rsid w:val="00764E56"/>
    <w:rsid w:val="00764EDE"/>
    <w:rsid w:val="0076532A"/>
    <w:rsid w:val="007667D2"/>
    <w:rsid w:val="00766C33"/>
    <w:rsid w:val="00766EE4"/>
    <w:rsid w:val="00766F1A"/>
    <w:rsid w:val="00767486"/>
    <w:rsid w:val="00767A19"/>
    <w:rsid w:val="00770589"/>
    <w:rsid w:val="00771D0D"/>
    <w:rsid w:val="007723E9"/>
    <w:rsid w:val="007727D6"/>
    <w:rsid w:val="0077313E"/>
    <w:rsid w:val="00774496"/>
    <w:rsid w:val="00774DBA"/>
    <w:rsid w:val="00775479"/>
    <w:rsid w:val="007759F7"/>
    <w:rsid w:val="00775AE4"/>
    <w:rsid w:val="00775BAC"/>
    <w:rsid w:val="00775BCC"/>
    <w:rsid w:val="00776363"/>
    <w:rsid w:val="00777097"/>
    <w:rsid w:val="007778EF"/>
    <w:rsid w:val="007807E9"/>
    <w:rsid w:val="00780A1C"/>
    <w:rsid w:val="00780A97"/>
    <w:rsid w:val="00780C9A"/>
    <w:rsid w:val="00781699"/>
    <w:rsid w:val="00781FA0"/>
    <w:rsid w:val="00783348"/>
    <w:rsid w:val="007834FB"/>
    <w:rsid w:val="007838B0"/>
    <w:rsid w:val="00784493"/>
    <w:rsid w:val="00784679"/>
    <w:rsid w:val="007848AF"/>
    <w:rsid w:val="00784A91"/>
    <w:rsid w:val="00785A9A"/>
    <w:rsid w:val="00785E92"/>
    <w:rsid w:val="00786520"/>
    <w:rsid w:val="00787C74"/>
    <w:rsid w:val="00790B38"/>
    <w:rsid w:val="00790CB7"/>
    <w:rsid w:val="00790E19"/>
    <w:rsid w:val="00791DE1"/>
    <w:rsid w:val="00791DF2"/>
    <w:rsid w:val="0079299C"/>
    <w:rsid w:val="00792D67"/>
    <w:rsid w:val="0079382C"/>
    <w:rsid w:val="00793A02"/>
    <w:rsid w:val="00793B41"/>
    <w:rsid w:val="00794164"/>
    <w:rsid w:val="007942F3"/>
    <w:rsid w:val="0079494F"/>
    <w:rsid w:val="00794E1D"/>
    <w:rsid w:val="00795540"/>
    <w:rsid w:val="00796FA9"/>
    <w:rsid w:val="00797273"/>
    <w:rsid w:val="0079737A"/>
    <w:rsid w:val="0079775D"/>
    <w:rsid w:val="00797888"/>
    <w:rsid w:val="007A0986"/>
    <w:rsid w:val="007A16B5"/>
    <w:rsid w:val="007A1A56"/>
    <w:rsid w:val="007A1FA3"/>
    <w:rsid w:val="007A27D2"/>
    <w:rsid w:val="007A2D81"/>
    <w:rsid w:val="007A34CA"/>
    <w:rsid w:val="007A4189"/>
    <w:rsid w:val="007A4666"/>
    <w:rsid w:val="007A4A1D"/>
    <w:rsid w:val="007A4C12"/>
    <w:rsid w:val="007A519F"/>
    <w:rsid w:val="007A51AA"/>
    <w:rsid w:val="007A6799"/>
    <w:rsid w:val="007A6ADB"/>
    <w:rsid w:val="007A6ADE"/>
    <w:rsid w:val="007A794A"/>
    <w:rsid w:val="007A7AC0"/>
    <w:rsid w:val="007B0369"/>
    <w:rsid w:val="007B0756"/>
    <w:rsid w:val="007B1015"/>
    <w:rsid w:val="007B11A9"/>
    <w:rsid w:val="007B1566"/>
    <w:rsid w:val="007B2320"/>
    <w:rsid w:val="007B2CC7"/>
    <w:rsid w:val="007B47A9"/>
    <w:rsid w:val="007B5BBB"/>
    <w:rsid w:val="007B5D22"/>
    <w:rsid w:val="007B603A"/>
    <w:rsid w:val="007B6E1C"/>
    <w:rsid w:val="007B75E7"/>
    <w:rsid w:val="007C0AB1"/>
    <w:rsid w:val="007C10EA"/>
    <w:rsid w:val="007C130D"/>
    <w:rsid w:val="007C1F74"/>
    <w:rsid w:val="007C2257"/>
    <w:rsid w:val="007C2272"/>
    <w:rsid w:val="007C2522"/>
    <w:rsid w:val="007C32D1"/>
    <w:rsid w:val="007C364C"/>
    <w:rsid w:val="007C4054"/>
    <w:rsid w:val="007C4AD2"/>
    <w:rsid w:val="007C4C0D"/>
    <w:rsid w:val="007C4F9F"/>
    <w:rsid w:val="007C55D1"/>
    <w:rsid w:val="007C5848"/>
    <w:rsid w:val="007C5F19"/>
    <w:rsid w:val="007C64D4"/>
    <w:rsid w:val="007C650D"/>
    <w:rsid w:val="007C6D54"/>
    <w:rsid w:val="007C6E49"/>
    <w:rsid w:val="007C70E6"/>
    <w:rsid w:val="007C7411"/>
    <w:rsid w:val="007C7519"/>
    <w:rsid w:val="007C7657"/>
    <w:rsid w:val="007C7C23"/>
    <w:rsid w:val="007C7D94"/>
    <w:rsid w:val="007D029C"/>
    <w:rsid w:val="007D09EA"/>
    <w:rsid w:val="007D1510"/>
    <w:rsid w:val="007D1DA3"/>
    <w:rsid w:val="007D21B0"/>
    <w:rsid w:val="007D2853"/>
    <w:rsid w:val="007D2D5C"/>
    <w:rsid w:val="007D3C42"/>
    <w:rsid w:val="007D3CBA"/>
    <w:rsid w:val="007D3DEF"/>
    <w:rsid w:val="007D3FA2"/>
    <w:rsid w:val="007D3FD2"/>
    <w:rsid w:val="007D4438"/>
    <w:rsid w:val="007D4C5A"/>
    <w:rsid w:val="007D5322"/>
    <w:rsid w:val="007D5B53"/>
    <w:rsid w:val="007D5C35"/>
    <w:rsid w:val="007D7262"/>
    <w:rsid w:val="007D7CEF"/>
    <w:rsid w:val="007D7F6B"/>
    <w:rsid w:val="007E03B7"/>
    <w:rsid w:val="007E09D7"/>
    <w:rsid w:val="007E203C"/>
    <w:rsid w:val="007E2299"/>
    <w:rsid w:val="007E250A"/>
    <w:rsid w:val="007E3438"/>
    <w:rsid w:val="007E3836"/>
    <w:rsid w:val="007E3988"/>
    <w:rsid w:val="007E3F88"/>
    <w:rsid w:val="007E409F"/>
    <w:rsid w:val="007E5F74"/>
    <w:rsid w:val="007E75DC"/>
    <w:rsid w:val="007E7906"/>
    <w:rsid w:val="007E7CA8"/>
    <w:rsid w:val="007E7CF4"/>
    <w:rsid w:val="007F09DF"/>
    <w:rsid w:val="007F2180"/>
    <w:rsid w:val="007F2D92"/>
    <w:rsid w:val="007F2DE7"/>
    <w:rsid w:val="007F3AF3"/>
    <w:rsid w:val="007F447A"/>
    <w:rsid w:val="007F4997"/>
    <w:rsid w:val="007F4F7E"/>
    <w:rsid w:val="007F5F8B"/>
    <w:rsid w:val="007F72BD"/>
    <w:rsid w:val="007F7380"/>
    <w:rsid w:val="007F7660"/>
    <w:rsid w:val="007F7AD9"/>
    <w:rsid w:val="00800387"/>
    <w:rsid w:val="008006B5"/>
    <w:rsid w:val="00800EB1"/>
    <w:rsid w:val="00801042"/>
    <w:rsid w:val="008019FC"/>
    <w:rsid w:val="00801B6F"/>
    <w:rsid w:val="00801C3A"/>
    <w:rsid w:val="00802ADB"/>
    <w:rsid w:val="008035C2"/>
    <w:rsid w:val="00803BE6"/>
    <w:rsid w:val="00803D8F"/>
    <w:rsid w:val="0080468A"/>
    <w:rsid w:val="0080468B"/>
    <w:rsid w:val="00804C11"/>
    <w:rsid w:val="008057E3"/>
    <w:rsid w:val="00805B6C"/>
    <w:rsid w:val="00806506"/>
    <w:rsid w:val="0080651E"/>
    <w:rsid w:val="00806B91"/>
    <w:rsid w:val="00806E99"/>
    <w:rsid w:val="008078A9"/>
    <w:rsid w:val="00807FFC"/>
    <w:rsid w:val="0081165D"/>
    <w:rsid w:val="008127AB"/>
    <w:rsid w:val="00812874"/>
    <w:rsid w:val="008128C1"/>
    <w:rsid w:val="008128E1"/>
    <w:rsid w:val="0081297F"/>
    <w:rsid w:val="00812A68"/>
    <w:rsid w:val="00812F8F"/>
    <w:rsid w:val="00813140"/>
    <w:rsid w:val="00814BDD"/>
    <w:rsid w:val="00814D53"/>
    <w:rsid w:val="00815935"/>
    <w:rsid w:val="00816DF8"/>
    <w:rsid w:val="008171F7"/>
    <w:rsid w:val="0081742A"/>
    <w:rsid w:val="008178FD"/>
    <w:rsid w:val="0082065A"/>
    <w:rsid w:val="0082066B"/>
    <w:rsid w:val="00820CB0"/>
    <w:rsid w:val="008212A5"/>
    <w:rsid w:val="00821D4D"/>
    <w:rsid w:val="0082207F"/>
    <w:rsid w:val="00822616"/>
    <w:rsid w:val="00822715"/>
    <w:rsid w:val="00822922"/>
    <w:rsid w:val="0082298E"/>
    <w:rsid w:val="00822D3F"/>
    <w:rsid w:val="008230F6"/>
    <w:rsid w:val="00823966"/>
    <w:rsid w:val="00823F74"/>
    <w:rsid w:val="008241A1"/>
    <w:rsid w:val="0082438F"/>
    <w:rsid w:val="00824A28"/>
    <w:rsid w:val="00825175"/>
    <w:rsid w:val="008254A0"/>
    <w:rsid w:val="00826367"/>
    <w:rsid w:val="00826756"/>
    <w:rsid w:val="00826A13"/>
    <w:rsid w:val="00826DAE"/>
    <w:rsid w:val="00827375"/>
    <w:rsid w:val="008273C6"/>
    <w:rsid w:val="008277DD"/>
    <w:rsid w:val="008277DE"/>
    <w:rsid w:val="00827AB6"/>
    <w:rsid w:val="00827F83"/>
    <w:rsid w:val="008300AE"/>
    <w:rsid w:val="00831120"/>
    <w:rsid w:val="008312B9"/>
    <w:rsid w:val="0083141C"/>
    <w:rsid w:val="008316BD"/>
    <w:rsid w:val="00832A1E"/>
    <w:rsid w:val="00833831"/>
    <w:rsid w:val="0083479A"/>
    <w:rsid w:val="00835191"/>
    <w:rsid w:val="0083525E"/>
    <w:rsid w:val="00835775"/>
    <w:rsid w:val="008363EB"/>
    <w:rsid w:val="0083671A"/>
    <w:rsid w:val="008369DF"/>
    <w:rsid w:val="00837028"/>
    <w:rsid w:val="00837D0B"/>
    <w:rsid w:val="008401C9"/>
    <w:rsid w:val="008402FB"/>
    <w:rsid w:val="00840736"/>
    <w:rsid w:val="00840A3C"/>
    <w:rsid w:val="008410E8"/>
    <w:rsid w:val="00841829"/>
    <w:rsid w:val="00842409"/>
    <w:rsid w:val="00842E59"/>
    <w:rsid w:val="00842EE5"/>
    <w:rsid w:val="0084354B"/>
    <w:rsid w:val="00843B73"/>
    <w:rsid w:val="00843F7F"/>
    <w:rsid w:val="00844804"/>
    <w:rsid w:val="00845DB7"/>
    <w:rsid w:val="0084607A"/>
    <w:rsid w:val="0084617D"/>
    <w:rsid w:val="0084696A"/>
    <w:rsid w:val="00846E76"/>
    <w:rsid w:val="00847CFF"/>
    <w:rsid w:val="0085073C"/>
    <w:rsid w:val="00851E7D"/>
    <w:rsid w:val="00852516"/>
    <w:rsid w:val="0085275C"/>
    <w:rsid w:val="008528A5"/>
    <w:rsid w:val="00853AA7"/>
    <w:rsid w:val="00853C9C"/>
    <w:rsid w:val="00853CD2"/>
    <w:rsid w:val="0085418C"/>
    <w:rsid w:val="00855255"/>
    <w:rsid w:val="008552E4"/>
    <w:rsid w:val="008563CF"/>
    <w:rsid w:val="008564A2"/>
    <w:rsid w:val="008565CE"/>
    <w:rsid w:val="00856725"/>
    <w:rsid w:val="008573DE"/>
    <w:rsid w:val="00857A86"/>
    <w:rsid w:val="0086019D"/>
    <w:rsid w:val="008610AA"/>
    <w:rsid w:val="0086111A"/>
    <w:rsid w:val="00862246"/>
    <w:rsid w:val="00862382"/>
    <w:rsid w:val="00863856"/>
    <w:rsid w:val="00863962"/>
    <w:rsid w:val="00863FF2"/>
    <w:rsid w:val="00864572"/>
    <w:rsid w:val="008649F2"/>
    <w:rsid w:val="00864E8A"/>
    <w:rsid w:val="008652A0"/>
    <w:rsid w:val="00865A2D"/>
    <w:rsid w:val="00865B79"/>
    <w:rsid w:val="00866135"/>
    <w:rsid w:val="00866386"/>
    <w:rsid w:val="0086656E"/>
    <w:rsid w:val="00866B75"/>
    <w:rsid w:val="00866EA7"/>
    <w:rsid w:val="00867037"/>
    <w:rsid w:val="008673F7"/>
    <w:rsid w:val="0086769F"/>
    <w:rsid w:val="008705BF"/>
    <w:rsid w:val="00870856"/>
    <w:rsid w:val="0087217D"/>
    <w:rsid w:val="008729F4"/>
    <w:rsid w:val="008739E9"/>
    <w:rsid w:val="00873A74"/>
    <w:rsid w:val="00874163"/>
    <w:rsid w:val="00874629"/>
    <w:rsid w:val="00875052"/>
    <w:rsid w:val="00876609"/>
    <w:rsid w:val="00877876"/>
    <w:rsid w:val="008778E4"/>
    <w:rsid w:val="008807AD"/>
    <w:rsid w:val="0088151A"/>
    <w:rsid w:val="008815DD"/>
    <w:rsid w:val="00881F79"/>
    <w:rsid w:val="00882033"/>
    <w:rsid w:val="00882133"/>
    <w:rsid w:val="008836E7"/>
    <w:rsid w:val="008841CF"/>
    <w:rsid w:val="008847B4"/>
    <w:rsid w:val="008848A6"/>
    <w:rsid w:val="00884CC6"/>
    <w:rsid w:val="00885138"/>
    <w:rsid w:val="00885339"/>
    <w:rsid w:val="0088560A"/>
    <w:rsid w:val="00886531"/>
    <w:rsid w:val="008865CD"/>
    <w:rsid w:val="0088737F"/>
    <w:rsid w:val="00887F6D"/>
    <w:rsid w:val="00890958"/>
    <w:rsid w:val="00890FF0"/>
    <w:rsid w:val="0089181A"/>
    <w:rsid w:val="00891975"/>
    <w:rsid w:val="00891E49"/>
    <w:rsid w:val="008923C6"/>
    <w:rsid w:val="00892A95"/>
    <w:rsid w:val="00892CF5"/>
    <w:rsid w:val="00893498"/>
    <w:rsid w:val="008936A2"/>
    <w:rsid w:val="008940E2"/>
    <w:rsid w:val="0089411E"/>
    <w:rsid w:val="00894FB6"/>
    <w:rsid w:val="008958BB"/>
    <w:rsid w:val="00895D3D"/>
    <w:rsid w:val="008961EB"/>
    <w:rsid w:val="008A1E5D"/>
    <w:rsid w:val="008A1EBD"/>
    <w:rsid w:val="008A219E"/>
    <w:rsid w:val="008A27AE"/>
    <w:rsid w:val="008A327B"/>
    <w:rsid w:val="008A32F5"/>
    <w:rsid w:val="008A358A"/>
    <w:rsid w:val="008A40EE"/>
    <w:rsid w:val="008A459E"/>
    <w:rsid w:val="008A4BC7"/>
    <w:rsid w:val="008A4F22"/>
    <w:rsid w:val="008A5E15"/>
    <w:rsid w:val="008A5FDE"/>
    <w:rsid w:val="008A7421"/>
    <w:rsid w:val="008A7557"/>
    <w:rsid w:val="008B0D6A"/>
    <w:rsid w:val="008B0F31"/>
    <w:rsid w:val="008B0F4B"/>
    <w:rsid w:val="008B1329"/>
    <w:rsid w:val="008B17A7"/>
    <w:rsid w:val="008B1E46"/>
    <w:rsid w:val="008B1F0B"/>
    <w:rsid w:val="008B22AD"/>
    <w:rsid w:val="008B239D"/>
    <w:rsid w:val="008B3098"/>
    <w:rsid w:val="008B43F3"/>
    <w:rsid w:val="008B46BC"/>
    <w:rsid w:val="008B4ABA"/>
    <w:rsid w:val="008B5429"/>
    <w:rsid w:val="008B591D"/>
    <w:rsid w:val="008B5D86"/>
    <w:rsid w:val="008B635D"/>
    <w:rsid w:val="008B6E1F"/>
    <w:rsid w:val="008B74D2"/>
    <w:rsid w:val="008C0926"/>
    <w:rsid w:val="008C0DC2"/>
    <w:rsid w:val="008C104C"/>
    <w:rsid w:val="008C1254"/>
    <w:rsid w:val="008C133F"/>
    <w:rsid w:val="008C14FA"/>
    <w:rsid w:val="008C17E7"/>
    <w:rsid w:val="008C1894"/>
    <w:rsid w:val="008C2392"/>
    <w:rsid w:val="008C2A53"/>
    <w:rsid w:val="008C2B10"/>
    <w:rsid w:val="008C33A1"/>
    <w:rsid w:val="008C35B1"/>
    <w:rsid w:val="008C38D3"/>
    <w:rsid w:val="008C398B"/>
    <w:rsid w:val="008C3F39"/>
    <w:rsid w:val="008C434F"/>
    <w:rsid w:val="008C4CA1"/>
    <w:rsid w:val="008C4D28"/>
    <w:rsid w:val="008C4FEE"/>
    <w:rsid w:val="008C5AF7"/>
    <w:rsid w:val="008C6401"/>
    <w:rsid w:val="008C72D4"/>
    <w:rsid w:val="008C7528"/>
    <w:rsid w:val="008C7D00"/>
    <w:rsid w:val="008D00FF"/>
    <w:rsid w:val="008D100F"/>
    <w:rsid w:val="008D1119"/>
    <w:rsid w:val="008D2008"/>
    <w:rsid w:val="008D267C"/>
    <w:rsid w:val="008D2895"/>
    <w:rsid w:val="008D28B5"/>
    <w:rsid w:val="008D33A4"/>
    <w:rsid w:val="008D366A"/>
    <w:rsid w:val="008D406B"/>
    <w:rsid w:val="008D481F"/>
    <w:rsid w:val="008D60B2"/>
    <w:rsid w:val="008D647F"/>
    <w:rsid w:val="008D707C"/>
    <w:rsid w:val="008D71ED"/>
    <w:rsid w:val="008E0516"/>
    <w:rsid w:val="008E0972"/>
    <w:rsid w:val="008E0DF0"/>
    <w:rsid w:val="008E136F"/>
    <w:rsid w:val="008E1394"/>
    <w:rsid w:val="008E1891"/>
    <w:rsid w:val="008E1E61"/>
    <w:rsid w:val="008E3C4C"/>
    <w:rsid w:val="008E4158"/>
    <w:rsid w:val="008E4C3D"/>
    <w:rsid w:val="008E4EDB"/>
    <w:rsid w:val="008E5871"/>
    <w:rsid w:val="008E6680"/>
    <w:rsid w:val="008E673A"/>
    <w:rsid w:val="008F00C1"/>
    <w:rsid w:val="008F040A"/>
    <w:rsid w:val="008F092A"/>
    <w:rsid w:val="008F1A44"/>
    <w:rsid w:val="008F1DCC"/>
    <w:rsid w:val="008F24D8"/>
    <w:rsid w:val="008F24EB"/>
    <w:rsid w:val="008F2A08"/>
    <w:rsid w:val="008F3191"/>
    <w:rsid w:val="008F395D"/>
    <w:rsid w:val="008F3FE0"/>
    <w:rsid w:val="008F4891"/>
    <w:rsid w:val="008F518B"/>
    <w:rsid w:val="00900191"/>
    <w:rsid w:val="00900443"/>
    <w:rsid w:val="009006FB"/>
    <w:rsid w:val="009008BF"/>
    <w:rsid w:val="00900B57"/>
    <w:rsid w:val="00900EB3"/>
    <w:rsid w:val="00901670"/>
    <w:rsid w:val="0090172D"/>
    <w:rsid w:val="00901A98"/>
    <w:rsid w:val="00902161"/>
    <w:rsid w:val="0090216B"/>
    <w:rsid w:val="0090282E"/>
    <w:rsid w:val="00903104"/>
    <w:rsid w:val="00903A9B"/>
    <w:rsid w:val="00904411"/>
    <w:rsid w:val="00904E58"/>
    <w:rsid w:val="00904F7A"/>
    <w:rsid w:val="00905C08"/>
    <w:rsid w:val="00906717"/>
    <w:rsid w:val="00906B99"/>
    <w:rsid w:val="00906CBE"/>
    <w:rsid w:val="00906F50"/>
    <w:rsid w:val="00907633"/>
    <w:rsid w:val="00907B0E"/>
    <w:rsid w:val="009101C6"/>
    <w:rsid w:val="00910B0B"/>
    <w:rsid w:val="00910CC3"/>
    <w:rsid w:val="009111EB"/>
    <w:rsid w:val="00911A92"/>
    <w:rsid w:val="00912648"/>
    <w:rsid w:val="00912BE6"/>
    <w:rsid w:val="0091310E"/>
    <w:rsid w:val="00913291"/>
    <w:rsid w:val="009133B9"/>
    <w:rsid w:val="009135DB"/>
    <w:rsid w:val="00913A32"/>
    <w:rsid w:val="00913B37"/>
    <w:rsid w:val="009145D4"/>
    <w:rsid w:val="00915D54"/>
    <w:rsid w:val="00915EE8"/>
    <w:rsid w:val="00915F13"/>
    <w:rsid w:val="00916429"/>
    <w:rsid w:val="009169CC"/>
    <w:rsid w:val="00916CDD"/>
    <w:rsid w:val="00917DFB"/>
    <w:rsid w:val="00920055"/>
    <w:rsid w:val="00920684"/>
    <w:rsid w:val="009208F6"/>
    <w:rsid w:val="00920EE6"/>
    <w:rsid w:val="0092142C"/>
    <w:rsid w:val="00921892"/>
    <w:rsid w:val="00921BA0"/>
    <w:rsid w:val="0092262F"/>
    <w:rsid w:val="0092265F"/>
    <w:rsid w:val="00922BE9"/>
    <w:rsid w:val="00923073"/>
    <w:rsid w:val="009233F9"/>
    <w:rsid w:val="00925446"/>
    <w:rsid w:val="00925601"/>
    <w:rsid w:val="00925668"/>
    <w:rsid w:val="00925A69"/>
    <w:rsid w:val="00926406"/>
    <w:rsid w:val="00926441"/>
    <w:rsid w:val="00926B2B"/>
    <w:rsid w:val="00926BE7"/>
    <w:rsid w:val="00926E46"/>
    <w:rsid w:val="00926FE8"/>
    <w:rsid w:val="00927093"/>
    <w:rsid w:val="009272D3"/>
    <w:rsid w:val="00927506"/>
    <w:rsid w:val="00927930"/>
    <w:rsid w:val="00927A8A"/>
    <w:rsid w:val="009308A6"/>
    <w:rsid w:val="00930BE1"/>
    <w:rsid w:val="00930D61"/>
    <w:rsid w:val="009342AA"/>
    <w:rsid w:val="00934311"/>
    <w:rsid w:val="00934F10"/>
    <w:rsid w:val="00934F2E"/>
    <w:rsid w:val="0093520B"/>
    <w:rsid w:val="00935D13"/>
    <w:rsid w:val="0093761C"/>
    <w:rsid w:val="00937F78"/>
    <w:rsid w:val="0094091C"/>
    <w:rsid w:val="00941263"/>
    <w:rsid w:val="00941AD3"/>
    <w:rsid w:val="00942224"/>
    <w:rsid w:val="00942E96"/>
    <w:rsid w:val="00943466"/>
    <w:rsid w:val="00943537"/>
    <w:rsid w:val="009438FF"/>
    <w:rsid w:val="0094470A"/>
    <w:rsid w:val="00945807"/>
    <w:rsid w:val="00945EC6"/>
    <w:rsid w:val="00946B01"/>
    <w:rsid w:val="0094710B"/>
    <w:rsid w:val="00947B31"/>
    <w:rsid w:val="00947D1E"/>
    <w:rsid w:val="00950A54"/>
    <w:rsid w:val="009535CA"/>
    <w:rsid w:val="009538CA"/>
    <w:rsid w:val="009538D5"/>
    <w:rsid w:val="00954458"/>
    <w:rsid w:val="00954508"/>
    <w:rsid w:val="009546EC"/>
    <w:rsid w:val="0095492D"/>
    <w:rsid w:val="00954C43"/>
    <w:rsid w:val="00954F04"/>
    <w:rsid w:val="00955E84"/>
    <w:rsid w:val="00956D6E"/>
    <w:rsid w:val="0096111A"/>
    <w:rsid w:val="00961274"/>
    <w:rsid w:val="009617B3"/>
    <w:rsid w:val="00961C52"/>
    <w:rsid w:val="00961CF5"/>
    <w:rsid w:val="00961E2E"/>
    <w:rsid w:val="00962435"/>
    <w:rsid w:val="00963AA5"/>
    <w:rsid w:val="00964317"/>
    <w:rsid w:val="00964679"/>
    <w:rsid w:val="0096480C"/>
    <w:rsid w:val="0096496B"/>
    <w:rsid w:val="00964CDB"/>
    <w:rsid w:val="00964CE7"/>
    <w:rsid w:val="00965AF3"/>
    <w:rsid w:val="009661E7"/>
    <w:rsid w:val="009667F3"/>
    <w:rsid w:val="00966ABA"/>
    <w:rsid w:val="009677F8"/>
    <w:rsid w:val="00967D79"/>
    <w:rsid w:val="00967DBA"/>
    <w:rsid w:val="00970579"/>
    <w:rsid w:val="00971966"/>
    <w:rsid w:val="00971CD9"/>
    <w:rsid w:val="009724EC"/>
    <w:rsid w:val="009725F1"/>
    <w:rsid w:val="00972850"/>
    <w:rsid w:val="00974515"/>
    <w:rsid w:val="00974531"/>
    <w:rsid w:val="00974567"/>
    <w:rsid w:val="009748B8"/>
    <w:rsid w:val="00974A59"/>
    <w:rsid w:val="00974CEC"/>
    <w:rsid w:val="009755DD"/>
    <w:rsid w:val="00975901"/>
    <w:rsid w:val="00975D0F"/>
    <w:rsid w:val="009760F1"/>
    <w:rsid w:val="00976D7D"/>
    <w:rsid w:val="00977716"/>
    <w:rsid w:val="00977F90"/>
    <w:rsid w:val="00980692"/>
    <w:rsid w:val="0098082D"/>
    <w:rsid w:val="009808D9"/>
    <w:rsid w:val="00980B6C"/>
    <w:rsid w:val="009815E5"/>
    <w:rsid w:val="009819CC"/>
    <w:rsid w:val="009828A0"/>
    <w:rsid w:val="00982BD5"/>
    <w:rsid w:val="00982C45"/>
    <w:rsid w:val="009836DA"/>
    <w:rsid w:val="00983B95"/>
    <w:rsid w:val="0098498C"/>
    <w:rsid w:val="009854AD"/>
    <w:rsid w:val="009865B3"/>
    <w:rsid w:val="009867F2"/>
    <w:rsid w:val="00986C42"/>
    <w:rsid w:val="00987399"/>
    <w:rsid w:val="00987657"/>
    <w:rsid w:val="00987BC8"/>
    <w:rsid w:val="009901EB"/>
    <w:rsid w:val="00991180"/>
    <w:rsid w:val="009914E1"/>
    <w:rsid w:val="00991F71"/>
    <w:rsid w:val="0099208C"/>
    <w:rsid w:val="00992692"/>
    <w:rsid w:val="0099485D"/>
    <w:rsid w:val="009949F1"/>
    <w:rsid w:val="00994A6A"/>
    <w:rsid w:val="009955D5"/>
    <w:rsid w:val="0099583E"/>
    <w:rsid w:val="00995872"/>
    <w:rsid w:val="00995F6D"/>
    <w:rsid w:val="00995F9A"/>
    <w:rsid w:val="009966E2"/>
    <w:rsid w:val="00996BB2"/>
    <w:rsid w:val="00996CEA"/>
    <w:rsid w:val="0099714D"/>
    <w:rsid w:val="00997152"/>
    <w:rsid w:val="009A01AA"/>
    <w:rsid w:val="009A0724"/>
    <w:rsid w:val="009A0D23"/>
    <w:rsid w:val="009A146B"/>
    <w:rsid w:val="009A1584"/>
    <w:rsid w:val="009A2848"/>
    <w:rsid w:val="009A2FFA"/>
    <w:rsid w:val="009A3677"/>
    <w:rsid w:val="009A3FF2"/>
    <w:rsid w:val="009A400C"/>
    <w:rsid w:val="009A5656"/>
    <w:rsid w:val="009A6496"/>
    <w:rsid w:val="009A6722"/>
    <w:rsid w:val="009A6EE1"/>
    <w:rsid w:val="009A761B"/>
    <w:rsid w:val="009A78F2"/>
    <w:rsid w:val="009A7D7B"/>
    <w:rsid w:val="009B0380"/>
    <w:rsid w:val="009B04DD"/>
    <w:rsid w:val="009B106E"/>
    <w:rsid w:val="009B166F"/>
    <w:rsid w:val="009B16CA"/>
    <w:rsid w:val="009B25E0"/>
    <w:rsid w:val="009B46C3"/>
    <w:rsid w:val="009B4732"/>
    <w:rsid w:val="009B49D4"/>
    <w:rsid w:val="009B554D"/>
    <w:rsid w:val="009B618C"/>
    <w:rsid w:val="009B70A1"/>
    <w:rsid w:val="009C03D2"/>
    <w:rsid w:val="009C0A09"/>
    <w:rsid w:val="009C0AEF"/>
    <w:rsid w:val="009C0D84"/>
    <w:rsid w:val="009C1C13"/>
    <w:rsid w:val="009C1D89"/>
    <w:rsid w:val="009C209A"/>
    <w:rsid w:val="009C28BC"/>
    <w:rsid w:val="009C2AEC"/>
    <w:rsid w:val="009C38B7"/>
    <w:rsid w:val="009C4DAB"/>
    <w:rsid w:val="009C58D6"/>
    <w:rsid w:val="009C5F24"/>
    <w:rsid w:val="009C61CD"/>
    <w:rsid w:val="009C62E8"/>
    <w:rsid w:val="009C697E"/>
    <w:rsid w:val="009C6FFC"/>
    <w:rsid w:val="009C7145"/>
    <w:rsid w:val="009C725D"/>
    <w:rsid w:val="009D003B"/>
    <w:rsid w:val="009D1970"/>
    <w:rsid w:val="009D2368"/>
    <w:rsid w:val="009D2FE3"/>
    <w:rsid w:val="009D3524"/>
    <w:rsid w:val="009D3E88"/>
    <w:rsid w:val="009D40D9"/>
    <w:rsid w:val="009D4582"/>
    <w:rsid w:val="009D52B1"/>
    <w:rsid w:val="009D5D98"/>
    <w:rsid w:val="009D6139"/>
    <w:rsid w:val="009D6884"/>
    <w:rsid w:val="009D6B85"/>
    <w:rsid w:val="009D6C1C"/>
    <w:rsid w:val="009D6E7D"/>
    <w:rsid w:val="009D70F9"/>
    <w:rsid w:val="009D7702"/>
    <w:rsid w:val="009D7B72"/>
    <w:rsid w:val="009D7E99"/>
    <w:rsid w:val="009E01A7"/>
    <w:rsid w:val="009E095D"/>
    <w:rsid w:val="009E0ECD"/>
    <w:rsid w:val="009E0F9C"/>
    <w:rsid w:val="009E1391"/>
    <w:rsid w:val="009E1A04"/>
    <w:rsid w:val="009E2238"/>
    <w:rsid w:val="009E26E4"/>
    <w:rsid w:val="009E281C"/>
    <w:rsid w:val="009E2855"/>
    <w:rsid w:val="009E2E22"/>
    <w:rsid w:val="009E3361"/>
    <w:rsid w:val="009E3383"/>
    <w:rsid w:val="009E3707"/>
    <w:rsid w:val="009E3C8E"/>
    <w:rsid w:val="009E4A1B"/>
    <w:rsid w:val="009E4DD7"/>
    <w:rsid w:val="009E5461"/>
    <w:rsid w:val="009E5B4C"/>
    <w:rsid w:val="009E6CC4"/>
    <w:rsid w:val="009E6E86"/>
    <w:rsid w:val="009E7A74"/>
    <w:rsid w:val="009F03AE"/>
    <w:rsid w:val="009F0532"/>
    <w:rsid w:val="009F066C"/>
    <w:rsid w:val="009F09E7"/>
    <w:rsid w:val="009F0AAC"/>
    <w:rsid w:val="009F0ACA"/>
    <w:rsid w:val="009F18CB"/>
    <w:rsid w:val="009F1A51"/>
    <w:rsid w:val="009F209B"/>
    <w:rsid w:val="009F2610"/>
    <w:rsid w:val="009F27F9"/>
    <w:rsid w:val="009F2E22"/>
    <w:rsid w:val="009F4322"/>
    <w:rsid w:val="009F4620"/>
    <w:rsid w:val="009F4708"/>
    <w:rsid w:val="009F56D5"/>
    <w:rsid w:val="009F616C"/>
    <w:rsid w:val="00A0046D"/>
    <w:rsid w:val="00A016F8"/>
    <w:rsid w:val="00A01BE0"/>
    <w:rsid w:val="00A0241C"/>
    <w:rsid w:val="00A03C78"/>
    <w:rsid w:val="00A04294"/>
    <w:rsid w:val="00A0433B"/>
    <w:rsid w:val="00A046DC"/>
    <w:rsid w:val="00A04D47"/>
    <w:rsid w:val="00A04DDB"/>
    <w:rsid w:val="00A04F92"/>
    <w:rsid w:val="00A06A6E"/>
    <w:rsid w:val="00A074CD"/>
    <w:rsid w:val="00A07A2C"/>
    <w:rsid w:val="00A07AA8"/>
    <w:rsid w:val="00A10A42"/>
    <w:rsid w:val="00A10D6D"/>
    <w:rsid w:val="00A111F5"/>
    <w:rsid w:val="00A124D5"/>
    <w:rsid w:val="00A12532"/>
    <w:rsid w:val="00A12F4D"/>
    <w:rsid w:val="00A133ED"/>
    <w:rsid w:val="00A135A5"/>
    <w:rsid w:val="00A13EB7"/>
    <w:rsid w:val="00A159DA"/>
    <w:rsid w:val="00A164BD"/>
    <w:rsid w:val="00A16B4B"/>
    <w:rsid w:val="00A16F02"/>
    <w:rsid w:val="00A16F09"/>
    <w:rsid w:val="00A1744D"/>
    <w:rsid w:val="00A17461"/>
    <w:rsid w:val="00A176D4"/>
    <w:rsid w:val="00A17D98"/>
    <w:rsid w:val="00A20B85"/>
    <w:rsid w:val="00A20F6E"/>
    <w:rsid w:val="00A213DA"/>
    <w:rsid w:val="00A21F93"/>
    <w:rsid w:val="00A23027"/>
    <w:rsid w:val="00A23721"/>
    <w:rsid w:val="00A242BE"/>
    <w:rsid w:val="00A2472A"/>
    <w:rsid w:val="00A24B8F"/>
    <w:rsid w:val="00A25B75"/>
    <w:rsid w:val="00A26025"/>
    <w:rsid w:val="00A26512"/>
    <w:rsid w:val="00A2673C"/>
    <w:rsid w:val="00A2701B"/>
    <w:rsid w:val="00A27457"/>
    <w:rsid w:val="00A2799D"/>
    <w:rsid w:val="00A27A0C"/>
    <w:rsid w:val="00A3006A"/>
    <w:rsid w:val="00A30327"/>
    <w:rsid w:val="00A32893"/>
    <w:rsid w:val="00A32A5C"/>
    <w:rsid w:val="00A32AD4"/>
    <w:rsid w:val="00A336C4"/>
    <w:rsid w:val="00A33981"/>
    <w:rsid w:val="00A35FDA"/>
    <w:rsid w:val="00A3692B"/>
    <w:rsid w:val="00A36A37"/>
    <w:rsid w:val="00A3780F"/>
    <w:rsid w:val="00A408F5"/>
    <w:rsid w:val="00A40ED7"/>
    <w:rsid w:val="00A41269"/>
    <w:rsid w:val="00A415CB"/>
    <w:rsid w:val="00A418B8"/>
    <w:rsid w:val="00A41E46"/>
    <w:rsid w:val="00A425B0"/>
    <w:rsid w:val="00A426F6"/>
    <w:rsid w:val="00A42FEF"/>
    <w:rsid w:val="00A43C77"/>
    <w:rsid w:val="00A43EC9"/>
    <w:rsid w:val="00A44194"/>
    <w:rsid w:val="00A44D02"/>
    <w:rsid w:val="00A4541A"/>
    <w:rsid w:val="00A458E5"/>
    <w:rsid w:val="00A46014"/>
    <w:rsid w:val="00A46042"/>
    <w:rsid w:val="00A464E0"/>
    <w:rsid w:val="00A46775"/>
    <w:rsid w:val="00A46A0F"/>
    <w:rsid w:val="00A47377"/>
    <w:rsid w:val="00A47710"/>
    <w:rsid w:val="00A47F9C"/>
    <w:rsid w:val="00A503B3"/>
    <w:rsid w:val="00A515E0"/>
    <w:rsid w:val="00A51AFD"/>
    <w:rsid w:val="00A51C82"/>
    <w:rsid w:val="00A51CE6"/>
    <w:rsid w:val="00A525E1"/>
    <w:rsid w:val="00A549BB"/>
    <w:rsid w:val="00A54CF4"/>
    <w:rsid w:val="00A55559"/>
    <w:rsid w:val="00A55BED"/>
    <w:rsid w:val="00A55EAA"/>
    <w:rsid w:val="00A5722B"/>
    <w:rsid w:val="00A57642"/>
    <w:rsid w:val="00A57ADE"/>
    <w:rsid w:val="00A57B4F"/>
    <w:rsid w:val="00A57D21"/>
    <w:rsid w:val="00A60526"/>
    <w:rsid w:val="00A608F5"/>
    <w:rsid w:val="00A6128A"/>
    <w:rsid w:val="00A61DC3"/>
    <w:rsid w:val="00A62346"/>
    <w:rsid w:val="00A626C3"/>
    <w:rsid w:val="00A62A51"/>
    <w:rsid w:val="00A63195"/>
    <w:rsid w:val="00A63252"/>
    <w:rsid w:val="00A63BA2"/>
    <w:rsid w:val="00A63DB1"/>
    <w:rsid w:val="00A63DBB"/>
    <w:rsid w:val="00A646C8"/>
    <w:rsid w:val="00A64D0B"/>
    <w:rsid w:val="00A65657"/>
    <w:rsid w:val="00A65A64"/>
    <w:rsid w:val="00A65A8E"/>
    <w:rsid w:val="00A66786"/>
    <w:rsid w:val="00A66ACA"/>
    <w:rsid w:val="00A70045"/>
    <w:rsid w:val="00A7051A"/>
    <w:rsid w:val="00A719A0"/>
    <w:rsid w:val="00A7290A"/>
    <w:rsid w:val="00A72F9B"/>
    <w:rsid w:val="00A7419D"/>
    <w:rsid w:val="00A7445D"/>
    <w:rsid w:val="00A74845"/>
    <w:rsid w:val="00A74DBD"/>
    <w:rsid w:val="00A74F41"/>
    <w:rsid w:val="00A7557E"/>
    <w:rsid w:val="00A756C7"/>
    <w:rsid w:val="00A76631"/>
    <w:rsid w:val="00A775D9"/>
    <w:rsid w:val="00A811F3"/>
    <w:rsid w:val="00A82DE7"/>
    <w:rsid w:val="00A8353A"/>
    <w:rsid w:val="00A83687"/>
    <w:rsid w:val="00A83FCF"/>
    <w:rsid w:val="00A84007"/>
    <w:rsid w:val="00A84434"/>
    <w:rsid w:val="00A84927"/>
    <w:rsid w:val="00A849CF"/>
    <w:rsid w:val="00A84A46"/>
    <w:rsid w:val="00A84D38"/>
    <w:rsid w:val="00A850B5"/>
    <w:rsid w:val="00A8521D"/>
    <w:rsid w:val="00A8596D"/>
    <w:rsid w:val="00A85F4F"/>
    <w:rsid w:val="00A8618C"/>
    <w:rsid w:val="00A8675E"/>
    <w:rsid w:val="00A86A30"/>
    <w:rsid w:val="00A86D36"/>
    <w:rsid w:val="00A87260"/>
    <w:rsid w:val="00A8749A"/>
    <w:rsid w:val="00A87D76"/>
    <w:rsid w:val="00A9066B"/>
    <w:rsid w:val="00A91099"/>
    <w:rsid w:val="00A9173B"/>
    <w:rsid w:val="00A91C77"/>
    <w:rsid w:val="00A92975"/>
    <w:rsid w:val="00A92C97"/>
    <w:rsid w:val="00A93371"/>
    <w:rsid w:val="00A9418A"/>
    <w:rsid w:val="00A94DEF"/>
    <w:rsid w:val="00A94F4F"/>
    <w:rsid w:val="00A94F63"/>
    <w:rsid w:val="00A95047"/>
    <w:rsid w:val="00A95959"/>
    <w:rsid w:val="00A96A8A"/>
    <w:rsid w:val="00A973A6"/>
    <w:rsid w:val="00AA058D"/>
    <w:rsid w:val="00AA063D"/>
    <w:rsid w:val="00AA0AAF"/>
    <w:rsid w:val="00AA17F0"/>
    <w:rsid w:val="00AA18C8"/>
    <w:rsid w:val="00AA18E0"/>
    <w:rsid w:val="00AA2791"/>
    <w:rsid w:val="00AA28C5"/>
    <w:rsid w:val="00AA2BE2"/>
    <w:rsid w:val="00AA2D4B"/>
    <w:rsid w:val="00AA3813"/>
    <w:rsid w:val="00AA387F"/>
    <w:rsid w:val="00AA494C"/>
    <w:rsid w:val="00AA4BE2"/>
    <w:rsid w:val="00AA4F35"/>
    <w:rsid w:val="00AA5103"/>
    <w:rsid w:val="00AA52AC"/>
    <w:rsid w:val="00AA5399"/>
    <w:rsid w:val="00AA5787"/>
    <w:rsid w:val="00AA625E"/>
    <w:rsid w:val="00AA62D6"/>
    <w:rsid w:val="00AA72A1"/>
    <w:rsid w:val="00AB1D3D"/>
    <w:rsid w:val="00AB1E7F"/>
    <w:rsid w:val="00AB2E70"/>
    <w:rsid w:val="00AB35B2"/>
    <w:rsid w:val="00AB36A6"/>
    <w:rsid w:val="00AB3B10"/>
    <w:rsid w:val="00AB416C"/>
    <w:rsid w:val="00AB435F"/>
    <w:rsid w:val="00AB53E3"/>
    <w:rsid w:val="00AB5489"/>
    <w:rsid w:val="00AB58C7"/>
    <w:rsid w:val="00AB5E49"/>
    <w:rsid w:val="00AB6828"/>
    <w:rsid w:val="00AB6B90"/>
    <w:rsid w:val="00AB6F9C"/>
    <w:rsid w:val="00AB7374"/>
    <w:rsid w:val="00AB73F4"/>
    <w:rsid w:val="00AB744C"/>
    <w:rsid w:val="00AB76D6"/>
    <w:rsid w:val="00AB7A96"/>
    <w:rsid w:val="00AB7BDC"/>
    <w:rsid w:val="00AB7DDE"/>
    <w:rsid w:val="00AC031A"/>
    <w:rsid w:val="00AC0663"/>
    <w:rsid w:val="00AC06F8"/>
    <w:rsid w:val="00AC07B9"/>
    <w:rsid w:val="00AC07C7"/>
    <w:rsid w:val="00AC11A8"/>
    <w:rsid w:val="00AC1CCC"/>
    <w:rsid w:val="00AC272B"/>
    <w:rsid w:val="00AC2C44"/>
    <w:rsid w:val="00AC2EB4"/>
    <w:rsid w:val="00AC2FF8"/>
    <w:rsid w:val="00AC3BFF"/>
    <w:rsid w:val="00AC3C02"/>
    <w:rsid w:val="00AC43FD"/>
    <w:rsid w:val="00AC44AB"/>
    <w:rsid w:val="00AC54F2"/>
    <w:rsid w:val="00AC5B07"/>
    <w:rsid w:val="00AC6537"/>
    <w:rsid w:val="00AC681D"/>
    <w:rsid w:val="00AC69E4"/>
    <w:rsid w:val="00AC74B9"/>
    <w:rsid w:val="00AD10B1"/>
    <w:rsid w:val="00AD13FD"/>
    <w:rsid w:val="00AD240E"/>
    <w:rsid w:val="00AD25E4"/>
    <w:rsid w:val="00AD28B4"/>
    <w:rsid w:val="00AD2E1D"/>
    <w:rsid w:val="00AD3DA6"/>
    <w:rsid w:val="00AD3E5D"/>
    <w:rsid w:val="00AD3EF9"/>
    <w:rsid w:val="00AD425E"/>
    <w:rsid w:val="00AD4F2D"/>
    <w:rsid w:val="00AD54DD"/>
    <w:rsid w:val="00AD5C0E"/>
    <w:rsid w:val="00AD5D35"/>
    <w:rsid w:val="00AD5E74"/>
    <w:rsid w:val="00AD696E"/>
    <w:rsid w:val="00AD737D"/>
    <w:rsid w:val="00AE159B"/>
    <w:rsid w:val="00AE174B"/>
    <w:rsid w:val="00AE1FEB"/>
    <w:rsid w:val="00AE2DB6"/>
    <w:rsid w:val="00AE2F37"/>
    <w:rsid w:val="00AE6CE1"/>
    <w:rsid w:val="00AE6DD4"/>
    <w:rsid w:val="00AE7B8C"/>
    <w:rsid w:val="00AE7DC6"/>
    <w:rsid w:val="00AF0620"/>
    <w:rsid w:val="00AF0654"/>
    <w:rsid w:val="00AF0A1E"/>
    <w:rsid w:val="00AF0F1E"/>
    <w:rsid w:val="00AF194D"/>
    <w:rsid w:val="00AF1B8E"/>
    <w:rsid w:val="00AF1CC4"/>
    <w:rsid w:val="00AF1D01"/>
    <w:rsid w:val="00AF2087"/>
    <w:rsid w:val="00AF209E"/>
    <w:rsid w:val="00AF2106"/>
    <w:rsid w:val="00AF2150"/>
    <w:rsid w:val="00AF2EB1"/>
    <w:rsid w:val="00AF34C4"/>
    <w:rsid w:val="00AF36C6"/>
    <w:rsid w:val="00AF3814"/>
    <w:rsid w:val="00AF4585"/>
    <w:rsid w:val="00AF45DB"/>
    <w:rsid w:val="00AF4757"/>
    <w:rsid w:val="00AF4E49"/>
    <w:rsid w:val="00AF50AB"/>
    <w:rsid w:val="00AF50FC"/>
    <w:rsid w:val="00AF5562"/>
    <w:rsid w:val="00AF5845"/>
    <w:rsid w:val="00AF6041"/>
    <w:rsid w:val="00AF69E5"/>
    <w:rsid w:val="00AF6D38"/>
    <w:rsid w:val="00AF73F4"/>
    <w:rsid w:val="00AF7745"/>
    <w:rsid w:val="00AF7D4F"/>
    <w:rsid w:val="00B0093D"/>
    <w:rsid w:val="00B00D61"/>
    <w:rsid w:val="00B014A4"/>
    <w:rsid w:val="00B02064"/>
    <w:rsid w:val="00B022F5"/>
    <w:rsid w:val="00B02331"/>
    <w:rsid w:val="00B02876"/>
    <w:rsid w:val="00B02C0C"/>
    <w:rsid w:val="00B034BC"/>
    <w:rsid w:val="00B036FE"/>
    <w:rsid w:val="00B0496E"/>
    <w:rsid w:val="00B04AB8"/>
    <w:rsid w:val="00B04C34"/>
    <w:rsid w:val="00B05027"/>
    <w:rsid w:val="00B054C0"/>
    <w:rsid w:val="00B06388"/>
    <w:rsid w:val="00B06C60"/>
    <w:rsid w:val="00B06F10"/>
    <w:rsid w:val="00B07234"/>
    <w:rsid w:val="00B10A15"/>
    <w:rsid w:val="00B10FAC"/>
    <w:rsid w:val="00B12074"/>
    <w:rsid w:val="00B14579"/>
    <w:rsid w:val="00B15379"/>
    <w:rsid w:val="00B15DFB"/>
    <w:rsid w:val="00B16157"/>
    <w:rsid w:val="00B16389"/>
    <w:rsid w:val="00B1653F"/>
    <w:rsid w:val="00B178FD"/>
    <w:rsid w:val="00B17E60"/>
    <w:rsid w:val="00B17EC2"/>
    <w:rsid w:val="00B20639"/>
    <w:rsid w:val="00B21169"/>
    <w:rsid w:val="00B211E1"/>
    <w:rsid w:val="00B214D7"/>
    <w:rsid w:val="00B216A2"/>
    <w:rsid w:val="00B21730"/>
    <w:rsid w:val="00B21E11"/>
    <w:rsid w:val="00B2278F"/>
    <w:rsid w:val="00B23E53"/>
    <w:rsid w:val="00B2431D"/>
    <w:rsid w:val="00B25499"/>
    <w:rsid w:val="00B257F7"/>
    <w:rsid w:val="00B25A7A"/>
    <w:rsid w:val="00B25B65"/>
    <w:rsid w:val="00B266CC"/>
    <w:rsid w:val="00B26B07"/>
    <w:rsid w:val="00B26EB5"/>
    <w:rsid w:val="00B27D9B"/>
    <w:rsid w:val="00B30CEB"/>
    <w:rsid w:val="00B30FB8"/>
    <w:rsid w:val="00B311A1"/>
    <w:rsid w:val="00B319C8"/>
    <w:rsid w:val="00B31C1F"/>
    <w:rsid w:val="00B3295E"/>
    <w:rsid w:val="00B33032"/>
    <w:rsid w:val="00B3439C"/>
    <w:rsid w:val="00B349AB"/>
    <w:rsid w:val="00B34E92"/>
    <w:rsid w:val="00B35233"/>
    <w:rsid w:val="00B352E0"/>
    <w:rsid w:val="00B375C0"/>
    <w:rsid w:val="00B40834"/>
    <w:rsid w:val="00B40A1C"/>
    <w:rsid w:val="00B41138"/>
    <w:rsid w:val="00B41182"/>
    <w:rsid w:val="00B4147F"/>
    <w:rsid w:val="00B41FE9"/>
    <w:rsid w:val="00B43685"/>
    <w:rsid w:val="00B439F0"/>
    <w:rsid w:val="00B43E86"/>
    <w:rsid w:val="00B43F94"/>
    <w:rsid w:val="00B44A61"/>
    <w:rsid w:val="00B44E11"/>
    <w:rsid w:val="00B45976"/>
    <w:rsid w:val="00B45C92"/>
    <w:rsid w:val="00B45D96"/>
    <w:rsid w:val="00B46455"/>
    <w:rsid w:val="00B46673"/>
    <w:rsid w:val="00B47101"/>
    <w:rsid w:val="00B47173"/>
    <w:rsid w:val="00B47516"/>
    <w:rsid w:val="00B504A9"/>
    <w:rsid w:val="00B5156D"/>
    <w:rsid w:val="00B51F1F"/>
    <w:rsid w:val="00B51FBD"/>
    <w:rsid w:val="00B52B56"/>
    <w:rsid w:val="00B52C9D"/>
    <w:rsid w:val="00B52DE0"/>
    <w:rsid w:val="00B535A4"/>
    <w:rsid w:val="00B53696"/>
    <w:rsid w:val="00B53750"/>
    <w:rsid w:val="00B53BC3"/>
    <w:rsid w:val="00B53DBF"/>
    <w:rsid w:val="00B53DDF"/>
    <w:rsid w:val="00B53E7D"/>
    <w:rsid w:val="00B54110"/>
    <w:rsid w:val="00B54225"/>
    <w:rsid w:val="00B544F3"/>
    <w:rsid w:val="00B54504"/>
    <w:rsid w:val="00B54B4C"/>
    <w:rsid w:val="00B54C68"/>
    <w:rsid w:val="00B55575"/>
    <w:rsid w:val="00B557A6"/>
    <w:rsid w:val="00B55943"/>
    <w:rsid w:val="00B5597C"/>
    <w:rsid w:val="00B55A17"/>
    <w:rsid w:val="00B57116"/>
    <w:rsid w:val="00B5787A"/>
    <w:rsid w:val="00B57D8A"/>
    <w:rsid w:val="00B57DEF"/>
    <w:rsid w:val="00B60E18"/>
    <w:rsid w:val="00B60EC0"/>
    <w:rsid w:val="00B61219"/>
    <w:rsid w:val="00B612A3"/>
    <w:rsid w:val="00B61728"/>
    <w:rsid w:val="00B6225A"/>
    <w:rsid w:val="00B627F2"/>
    <w:rsid w:val="00B6280C"/>
    <w:rsid w:val="00B62829"/>
    <w:rsid w:val="00B62BCA"/>
    <w:rsid w:val="00B62C91"/>
    <w:rsid w:val="00B631CF"/>
    <w:rsid w:val="00B6335D"/>
    <w:rsid w:val="00B63742"/>
    <w:rsid w:val="00B64C52"/>
    <w:rsid w:val="00B65DDF"/>
    <w:rsid w:val="00B65E57"/>
    <w:rsid w:val="00B65FB7"/>
    <w:rsid w:val="00B66142"/>
    <w:rsid w:val="00B667FA"/>
    <w:rsid w:val="00B67194"/>
    <w:rsid w:val="00B67834"/>
    <w:rsid w:val="00B70048"/>
    <w:rsid w:val="00B7084E"/>
    <w:rsid w:val="00B70D1D"/>
    <w:rsid w:val="00B71046"/>
    <w:rsid w:val="00B711D1"/>
    <w:rsid w:val="00B71567"/>
    <w:rsid w:val="00B71E51"/>
    <w:rsid w:val="00B721F9"/>
    <w:rsid w:val="00B72447"/>
    <w:rsid w:val="00B7290F"/>
    <w:rsid w:val="00B72F74"/>
    <w:rsid w:val="00B73876"/>
    <w:rsid w:val="00B740B9"/>
    <w:rsid w:val="00B7520D"/>
    <w:rsid w:val="00B7548F"/>
    <w:rsid w:val="00B76134"/>
    <w:rsid w:val="00B76321"/>
    <w:rsid w:val="00B770B9"/>
    <w:rsid w:val="00B777AA"/>
    <w:rsid w:val="00B77BCC"/>
    <w:rsid w:val="00B77D64"/>
    <w:rsid w:val="00B8058F"/>
    <w:rsid w:val="00B8098F"/>
    <w:rsid w:val="00B81A12"/>
    <w:rsid w:val="00B823E3"/>
    <w:rsid w:val="00B82484"/>
    <w:rsid w:val="00B82CE3"/>
    <w:rsid w:val="00B8396B"/>
    <w:rsid w:val="00B83F81"/>
    <w:rsid w:val="00B844FD"/>
    <w:rsid w:val="00B84CF4"/>
    <w:rsid w:val="00B851FC"/>
    <w:rsid w:val="00B86102"/>
    <w:rsid w:val="00B8655D"/>
    <w:rsid w:val="00B86A46"/>
    <w:rsid w:val="00B87119"/>
    <w:rsid w:val="00B908D4"/>
    <w:rsid w:val="00B90C49"/>
    <w:rsid w:val="00B90EC5"/>
    <w:rsid w:val="00B90FFF"/>
    <w:rsid w:val="00B910BF"/>
    <w:rsid w:val="00B91863"/>
    <w:rsid w:val="00B91DC7"/>
    <w:rsid w:val="00B91ED4"/>
    <w:rsid w:val="00B92693"/>
    <w:rsid w:val="00B9348E"/>
    <w:rsid w:val="00B93CDF"/>
    <w:rsid w:val="00B93E10"/>
    <w:rsid w:val="00B9403A"/>
    <w:rsid w:val="00B9462F"/>
    <w:rsid w:val="00B946D6"/>
    <w:rsid w:val="00B957AA"/>
    <w:rsid w:val="00B960A0"/>
    <w:rsid w:val="00B96310"/>
    <w:rsid w:val="00B9634C"/>
    <w:rsid w:val="00B97500"/>
    <w:rsid w:val="00B97CC7"/>
    <w:rsid w:val="00BA0C1F"/>
    <w:rsid w:val="00BA17C3"/>
    <w:rsid w:val="00BA2907"/>
    <w:rsid w:val="00BA2CCE"/>
    <w:rsid w:val="00BA300B"/>
    <w:rsid w:val="00BA3592"/>
    <w:rsid w:val="00BA3689"/>
    <w:rsid w:val="00BA3B4F"/>
    <w:rsid w:val="00BA4C8C"/>
    <w:rsid w:val="00BA5111"/>
    <w:rsid w:val="00BA545C"/>
    <w:rsid w:val="00BA601F"/>
    <w:rsid w:val="00BA6655"/>
    <w:rsid w:val="00BA67D0"/>
    <w:rsid w:val="00BA6D68"/>
    <w:rsid w:val="00BB01F6"/>
    <w:rsid w:val="00BB0862"/>
    <w:rsid w:val="00BB149D"/>
    <w:rsid w:val="00BB205B"/>
    <w:rsid w:val="00BB2B85"/>
    <w:rsid w:val="00BB2CEB"/>
    <w:rsid w:val="00BB3C2A"/>
    <w:rsid w:val="00BB3D43"/>
    <w:rsid w:val="00BB41BA"/>
    <w:rsid w:val="00BB4E33"/>
    <w:rsid w:val="00BB59C5"/>
    <w:rsid w:val="00BB5DAC"/>
    <w:rsid w:val="00BB5F08"/>
    <w:rsid w:val="00BB6281"/>
    <w:rsid w:val="00BB6A3D"/>
    <w:rsid w:val="00BB6B62"/>
    <w:rsid w:val="00BB7559"/>
    <w:rsid w:val="00BB7A7C"/>
    <w:rsid w:val="00BB7C5A"/>
    <w:rsid w:val="00BC1D90"/>
    <w:rsid w:val="00BC1F76"/>
    <w:rsid w:val="00BC28B8"/>
    <w:rsid w:val="00BC2FD9"/>
    <w:rsid w:val="00BC472F"/>
    <w:rsid w:val="00BC47FE"/>
    <w:rsid w:val="00BC58D3"/>
    <w:rsid w:val="00BC5956"/>
    <w:rsid w:val="00BC5A2D"/>
    <w:rsid w:val="00BC5AB3"/>
    <w:rsid w:val="00BC5B84"/>
    <w:rsid w:val="00BC6662"/>
    <w:rsid w:val="00BC69C3"/>
    <w:rsid w:val="00BC7307"/>
    <w:rsid w:val="00BC77EC"/>
    <w:rsid w:val="00BD0286"/>
    <w:rsid w:val="00BD0F1A"/>
    <w:rsid w:val="00BD0FAF"/>
    <w:rsid w:val="00BD18A3"/>
    <w:rsid w:val="00BD2991"/>
    <w:rsid w:val="00BD2C4D"/>
    <w:rsid w:val="00BD3EF0"/>
    <w:rsid w:val="00BD4E03"/>
    <w:rsid w:val="00BD5AB7"/>
    <w:rsid w:val="00BD639E"/>
    <w:rsid w:val="00BD64B4"/>
    <w:rsid w:val="00BD71C0"/>
    <w:rsid w:val="00BD72A2"/>
    <w:rsid w:val="00BD7335"/>
    <w:rsid w:val="00BD7519"/>
    <w:rsid w:val="00BD7B88"/>
    <w:rsid w:val="00BE09FB"/>
    <w:rsid w:val="00BE0E8B"/>
    <w:rsid w:val="00BE1141"/>
    <w:rsid w:val="00BE1EE1"/>
    <w:rsid w:val="00BE1FFF"/>
    <w:rsid w:val="00BE2171"/>
    <w:rsid w:val="00BE21FC"/>
    <w:rsid w:val="00BE22D4"/>
    <w:rsid w:val="00BE25BB"/>
    <w:rsid w:val="00BE282A"/>
    <w:rsid w:val="00BE299B"/>
    <w:rsid w:val="00BE415E"/>
    <w:rsid w:val="00BE5BA0"/>
    <w:rsid w:val="00BE6104"/>
    <w:rsid w:val="00BE6109"/>
    <w:rsid w:val="00BE65E7"/>
    <w:rsid w:val="00BE65F3"/>
    <w:rsid w:val="00BE675B"/>
    <w:rsid w:val="00BE6838"/>
    <w:rsid w:val="00BE6CF6"/>
    <w:rsid w:val="00BE6E82"/>
    <w:rsid w:val="00BE77C7"/>
    <w:rsid w:val="00BE7857"/>
    <w:rsid w:val="00BF29F9"/>
    <w:rsid w:val="00BF4038"/>
    <w:rsid w:val="00BF49A1"/>
    <w:rsid w:val="00BF52F6"/>
    <w:rsid w:val="00BF60C0"/>
    <w:rsid w:val="00BF6EF2"/>
    <w:rsid w:val="00BF72D2"/>
    <w:rsid w:val="00BF74DF"/>
    <w:rsid w:val="00C002F5"/>
    <w:rsid w:val="00C00593"/>
    <w:rsid w:val="00C0090A"/>
    <w:rsid w:val="00C01778"/>
    <w:rsid w:val="00C01A8D"/>
    <w:rsid w:val="00C04057"/>
    <w:rsid w:val="00C0492D"/>
    <w:rsid w:val="00C0500A"/>
    <w:rsid w:val="00C06AC8"/>
    <w:rsid w:val="00C06CA1"/>
    <w:rsid w:val="00C0724C"/>
    <w:rsid w:val="00C0738E"/>
    <w:rsid w:val="00C07B5C"/>
    <w:rsid w:val="00C07E8C"/>
    <w:rsid w:val="00C104AC"/>
    <w:rsid w:val="00C1052B"/>
    <w:rsid w:val="00C105AA"/>
    <w:rsid w:val="00C10A07"/>
    <w:rsid w:val="00C1141D"/>
    <w:rsid w:val="00C12EDC"/>
    <w:rsid w:val="00C1362C"/>
    <w:rsid w:val="00C14239"/>
    <w:rsid w:val="00C1443A"/>
    <w:rsid w:val="00C148A2"/>
    <w:rsid w:val="00C159E1"/>
    <w:rsid w:val="00C15F3F"/>
    <w:rsid w:val="00C16A2D"/>
    <w:rsid w:val="00C16CEF"/>
    <w:rsid w:val="00C17285"/>
    <w:rsid w:val="00C17C2A"/>
    <w:rsid w:val="00C17C6A"/>
    <w:rsid w:val="00C20231"/>
    <w:rsid w:val="00C21204"/>
    <w:rsid w:val="00C2127B"/>
    <w:rsid w:val="00C2132B"/>
    <w:rsid w:val="00C21453"/>
    <w:rsid w:val="00C21A44"/>
    <w:rsid w:val="00C21BD5"/>
    <w:rsid w:val="00C22893"/>
    <w:rsid w:val="00C2368A"/>
    <w:rsid w:val="00C23D03"/>
    <w:rsid w:val="00C24635"/>
    <w:rsid w:val="00C246FC"/>
    <w:rsid w:val="00C24862"/>
    <w:rsid w:val="00C24F20"/>
    <w:rsid w:val="00C2541B"/>
    <w:rsid w:val="00C25A70"/>
    <w:rsid w:val="00C2668B"/>
    <w:rsid w:val="00C27607"/>
    <w:rsid w:val="00C2797E"/>
    <w:rsid w:val="00C27A50"/>
    <w:rsid w:val="00C27BC0"/>
    <w:rsid w:val="00C30A34"/>
    <w:rsid w:val="00C30FC3"/>
    <w:rsid w:val="00C314D1"/>
    <w:rsid w:val="00C32210"/>
    <w:rsid w:val="00C32450"/>
    <w:rsid w:val="00C327B9"/>
    <w:rsid w:val="00C32815"/>
    <w:rsid w:val="00C32C5A"/>
    <w:rsid w:val="00C32D7C"/>
    <w:rsid w:val="00C332C7"/>
    <w:rsid w:val="00C3356D"/>
    <w:rsid w:val="00C3408A"/>
    <w:rsid w:val="00C34C2B"/>
    <w:rsid w:val="00C353DE"/>
    <w:rsid w:val="00C3601B"/>
    <w:rsid w:val="00C360AD"/>
    <w:rsid w:val="00C3666E"/>
    <w:rsid w:val="00C367E0"/>
    <w:rsid w:val="00C36848"/>
    <w:rsid w:val="00C374DF"/>
    <w:rsid w:val="00C37844"/>
    <w:rsid w:val="00C37938"/>
    <w:rsid w:val="00C37E02"/>
    <w:rsid w:val="00C4058F"/>
    <w:rsid w:val="00C416E3"/>
    <w:rsid w:val="00C41C44"/>
    <w:rsid w:val="00C41CF9"/>
    <w:rsid w:val="00C42B77"/>
    <w:rsid w:val="00C43243"/>
    <w:rsid w:val="00C435C5"/>
    <w:rsid w:val="00C43B64"/>
    <w:rsid w:val="00C44389"/>
    <w:rsid w:val="00C4439A"/>
    <w:rsid w:val="00C44C60"/>
    <w:rsid w:val="00C4530C"/>
    <w:rsid w:val="00C45512"/>
    <w:rsid w:val="00C45C23"/>
    <w:rsid w:val="00C46612"/>
    <w:rsid w:val="00C47215"/>
    <w:rsid w:val="00C47521"/>
    <w:rsid w:val="00C47595"/>
    <w:rsid w:val="00C47BA9"/>
    <w:rsid w:val="00C47E17"/>
    <w:rsid w:val="00C5030A"/>
    <w:rsid w:val="00C51548"/>
    <w:rsid w:val="00C517AE"/>
    <w:rsid w:val="00C52884"/>
    <w:rsid w:val="00C52A04"/>
    <w:rsid w:val="00C532B5"/>
    <w:rsid w:val="00C532F2"/>
    <w:rsid w:val="00C538E6"/>
    <w:rsid w:val="00C5422A"/>
    <w:rsid w:val="00C54354"/>
    <w:rsid w:val="00C544FE"/>
    <w:rsid w:val="00C5457A"/>
    <w:rsid w:val="00C54A4F"/>
    <w:rsid w:val="00C5517F"/>
    <w:rsid w:val="00C552F8"/>
    <w:rsid w:val="00C55EBD"/>
    <w:rsid w:val="00C57C01"/>
    <w:rsid w:val="00C57E81"/>
    <w:rsid w:val="00C57E8B"/>
    <w:rsid w:val="00C57F9E"/>
    <w:rsid w:val="00C61409"/>
    <w:rsid w:val="00C61C91"/>
    <w:rsid w:val="00C61EAB"/>
    <w:rsid w:val="00C623C4"/>
    <w:rsid w:val="00C62744"/>
    <w:rsid w:val="00C6282C"/>
    <w:rsid w:val="00C62835"/>
    <w:rsid w:val="00C630D6"/>
    <w:rsid w:val="00C63D61"/>
    <w:rsid w:val="00C63E4E"/>
    <w:rsid w:val="00C64527"/>
    <w:rsid w:val="00C6493F"/>
    <w:rsid w:val="00C64B0C"/>
    <w:rsid w:val="00C65053"/>
    <w:rsid w:val="00C651CA"/>
    <w:rsid w:val="00C660A8"/>
    <w:rsid w:val="00C6629F"/>
    <w:rsid w:val="00C66B9A"/>
    <w:rsid w:val="00C66F39"/>
    <w:rsid w:val="00C67027"/>
    <w:rsid w:val="00C67CB1"/>
    <w:rsid w:val="00C67D78"/>
    <w:rsid w:val="00C70048"/>
    <w:rsid w:val="00C70094"/>
    <w:rsid w:val="00C70DB0"/>
    <w:rsid w:val="00C70EF3"/>
    <w:rsid w:val="00C7132F"/>
    <w:rsid w:val="00C71605"/>
    <w:rsid w:val="00C71893"/>
    <w:rsid w:val="00C720C6"/>
    <w:rsid w:val="00C7267C"/>
    <w:rsid w:val="00C72C7D"/>
    <w:rsid w:val="00C72CAB"/>
    <w:rsid w:val="00C72E81"/>
    <w:rsid w:val="00C7302B"/>
    <w:rsid w:val="00C73102"/>
    <w:rsid w:val="00C747D6"/>
    <w:rsid w:val="00C7575B"/>
    <w:rsid w:val="00C761EE"/>
    <w:rsid w:val="00C76E81"/>
    <w:rsid w:val="00C80ABD"/>
    <w:rsid w:val="00C81FB2"/>
    <w:rsid w:val="00C822B9"/>
    <w:rsid w:val="00C825E8"/>
    <w:rsid w:val="00C833BD"/>
    <w:rsid w:val="00C83E43"/>
    <w:rsid w:val="00C84378"/>
    <w:rsid w:val="00C8452F"/>
    <w:rsid w:val="00C849DF"/>
    <w:rsid w:val="00C84D7A"/>
    <w:rsid w:val="00C85397"/>
    <w:rsid w:val="00C856C5"/>
    <w:rsid w:val="00C85BF7"/>
    <w:rsid w:val="00C862CD"/>
    <w:rsid w:val="00C86DCA"/>
    <w:rsid w:val="00C86F29"/>
    <w:rsid w:val="00C86F31"/>
    <w:rsid w:val="00C87507"/>
    <w:rsid w:val="00C87CC1"/>
    <w:rsid w:val="00C9006D"/>
    <w:rsid w:val="00C90AE6"/>
    <w:rsid w:val="00C911E9"/>
    <w:rsid w:val="00C91476"/>
    <w:rsid w:val="00C914D3"/>
    <w:rsid w:val="00C92203"/>
    <w:rsid w:val="00C9252C"/>
    <w:rsid w:val="00C9296C"/>
    <w:rsid w:val="00C93F4F"/>
    <w:rsid w:val="00C94435"/>
    <w:rsid w:val="00C94E9D"/>
    <w:rsid w:val="00C9573C"/>
    <w:rsid w:val="00C9575E"/>
    <w:rsid w:val="00C96B8B"/>
    <w:rsid w:val="00C970F2"/>
    <w:rsid w:val="00C97884"/>
    <w:rsid w:val="00C979B2"/>
    <w:rsid w:val="00C97A91"/>
    <w:rsid w:val="00C97DBA"/>
    <w:rsid w:val="00C97DE4"/>
    <w:rsid w:val="00CA007A"/>
    <w:rsid w:val="00CA054E"/>
    <w:rsid w:val="00CA05C4"/>
    <w:rsid w:val="00CA0AEA"/>
    <w:rsid w:val="00CA128B"/>
    <w:rsid w:val="00CA12EB"/>
    <w:rsid w:val="00CA2667"/>
    <w:rsid w:val="00CA2687"/>
    <w:rsid w:val="00CA2F14"/>
    <w:rsid w:val="00CA35C7"/>
    <w:rsid w:val="00CA4A62"/>
    <w:rsid w:val="00CA4FDA"/>
    <w:rsid w:val="00CA52F6"/>
    <w:rsid w:val="00CA55C0"/>
    <w:rsid w:val="00CA5A6E"/>
    <w:rsid w:val="00CA5AE6"/>
    <w:rsid w:val="00CA5EA3"/>
    <w:rsid w:val="00CA68C7"/>
    <w:rsid w:val="00CA7D98"/>
    <w:rsid w:val="00CB050C"/>
    <w:rsid w:val="00CB064F"/>
    <w:rsid w:val="00CB0969"/>
    <w:rsid w:val="00CB09FC"/>
    <w:rsid w:val="00CB1465"/>
    <w:rsid w:val="00CB1C59"/>
    <w:rsid w:val="00CB26EF"/>
    <w:rsid w:val="00CB3358"/>
    <w:rsid w:val="00CB3B6A"/>
    <w:rsid w:val="00CB43A5"/>
    <w:rsid w:val="00CB4E2F"/>
    <w:rsid w:val="00CB52E2"/>
    <w:rsid w:val="00CB5F84"/>
    <w:rsid w:val="00CB74C0"/>
    <w:rsid w:val="00CB774F"/>
    <w:rsid w:val="00CB7831"/>
    <w:rsid w:val="00CB7B40"/>
    <w:rsid w:val="00CB7B65"/>
    <w:rsid w:val="00CB7FFA"/>
    <w:rsid w:val="00CC041F"/>
    <w:rsid w:val="00CC0A37"/>
    <w:rsid w:val="00CC132E"/>
    <w:rsid w:val="00CC1567"/>
    <w:rsid w:val="00CC1ABD"/>
    <w:rsid w:val="00CC2212"/>
    <w:rsid w:val="00CC27A4"/>
    <w:rsid w:val="00CC3E03"/>
    <w:rsid w:val="00CC4DF8"/>
    <w:rsid w:val="00CC5031"/>
    <w:rsid w:val="00CC57DE"/>
    <w:rsid w:val="00CC6A0B"/>
    <w:rsid w:val="00CC70AD"/>
    <w:rsid w:val="00CC7307"/>
    <w:rsid w:val="00CC7788"/>
    <w:rsid w:val="00CC7A53"/>
    <w:rsid w:val="00CC7C67"/>
    <w:rsid w:val="00CC7DEC"/>
    <w:rsid w:val="00CD050D"/>
    <w:rsid w:val="00CD072A"/>
    <w:rsid w:val="00CD0A29"/>
    <w:rsid w:val="00CD0D2A"/>
    <w:rsid w:val="00CD0E1B"/>
    <w:rsid w:val="00CD12E9"/>
    <w:rsid w:val="00CD160B"/>
    <w:rsid w:val="00CD1700"/>
    <w:rsid w:val="00CD1938"/>
    <w:rsid w:val="00CD1BD5"/>
    <w:rsid w:val="00CD2416"/>
    <w:rsid w:val="00CD2D18"/>
    <w:rsid w:val="00CD3CF9"/>
    <w:rsid w:val="00CD4545"/>
    <w:rsid w:val="00CD5FDF"/>
    <w:rsid w:val="00CD6EF2"/>
    <w:rsid w:val="00CD70B1"/>
    <w:rsid w:val="00CD7AE6"/>
    <w:rsid w:val="00CE002D"/>
    <w:rsid w:val="00CE0476"/>
    <w:rsid w:val="00CE160D"/>
    <w:rsid w:val="00CE1A1A"/>
    <w:rsid w:val="00CE1DB5"/>
    <w:rsid w:val="00CE267B"/>
    <w:rsid w:val="00CE2EE0"/>
    <w:rsid w:val="00CE3773"/>
    <w:rsid w:val="00CE383A"/>
    <w:rsid w:val="00CE3917"/>
    <w:rsid w:val="00CE3E4A"/>
    <w:rsid w:val="00CE45A4"/>
    <w:rsid w:val="00CE53AF"/>
    <w:rsid w:val="00CE63B4"/>
    <w:rsid w:val="00CE6444"/>
    <w:rsid w:val="00CE64BF"/>
    <w:rsid w:val="00CE64DD"/>
    <w:rsid w:val="00CE6702"/>
    <w:rsid w:val="00CE6710"/>
    <w:rsid w:val="00CE68C7"/>
    <w:rsid w:val="00CE7476"/>
    <w:rsid w:val="00CF09A7"/>
    <w:rsid w:val="00CF0BA4"/>
    <w:rsid w:val="00CF0D3C"/>
    <w:rsid w:val="00CF0F08"/>
    <w:rsid w:val="00CF1D66"/>
    <w:rsid w:val="00CF219A"/>
    <w:rsid w:val="00CF2912"/>
    <w:rsid w:val="00CF2D11"/>
    <w:rsid w:val="00CF2E6E"/>
    <w:rsid w:val="00CF325A"/>
    <w:rsid w:val="00CF3838"/>
    <w:rsid w:val="00CF4876"/>
    <w:rsid w:val="00CF4C76"/>
    <w:rsid w:val="00CF51E4"/>
    <w:rsid w:val="00CF5234"/>
    <w:rsid w:val="00CF61BF"/>
    <w:rsid w:val="00CF6C39"/>
    <w:rsid w:val="00CF71BE"/>
    <w:rsid w:val="00CF72DF"/>
    <w:rsid w:val="00CF78A9"/>
    <w:rsid w:val="00CF79CD"/>
    <w:rsid w:val="00D00C34"/>
    <w:rsid w:val="00D00E3A"/>
    <w:rsid w:val="00D01174"/>
    <w:rsid w:val="00D013E6"/>
    <w:rsid w:val="00D014CF"/>
    <w:rsid w:val="00D014ED"/>
    <w:rsid w:val="00D015E4"/>
    <w:rsid w:val="00D01948"/>
    <w:rsid w:val="00D01BB3"/>
    <w:rsid w:val="00D01D51"/>
    <w:rsid w:val="00D01DC2"/>
    <w:rsid w:val="00D01F34"/>
    <w:rsid w:val="00D0257F"/>
    <w:rsid w:val="00D0261E"/>
    <w:rsid w:val="00D030C3"/>
    <w:rsid w:val="00D03858"/>
    <w:rsid w:val="00D03B07"/>
    <w:rsid w:val="00D03D41"/>
    <w:rsid w:val="00D03EE5"/>
    <w:rsid w:val="00D04749"/>
    <w:rsid w:val="00D047ED"/>
    <w:rsid w:val="00D049EF"/>
    <w:rsid w:val="00D04C5D"/>
    <w:rsid w:val="00D04E27"/>
    <w:rsid w:val="00D06EDF"/>
    <w:rsid w:val="00D11597"/>
    <w:rsid w:val="00D11ABD"/>
    <w:rsid w:val="00D124CF"/>
    <w:rsid w:val="00D12590"/>
    <w:rsid w:val="00D1392A"/>
    <w:rsid w:val="00D141CB"/>
    <w:rsid w:val="00D142BF"/>
    <w:rsid w:val="00D148E8"/>
    <w:rsid w:val="00D14BB6"/>
    <w:rsid w:val="00D14C8C"/>
    <w:rsid w:val="00D14D13"/>
    <w:rsid w:val="00D14F0B"/>
    <w:rsid w:val="00D15268"/>
    <w:rsid w:val="00D1545E"/>
    <w:rsid w:val="00D15F4E"/>
    <w:rsid w:val="00D16403"/>
    <w:rsid w:val="00D165DC"/>
    <w:rsid w:val="00D17899"/>
    <w:rsid w:val="00D178FE"/>
    <w:rsid w:val="00D20112"/>
    <w:rsid w:val="00D20774"/>
    <w:rsid w:val="00D21111"/>
    <w:rsid w:val="00D211E7"/>
    <w:rsid w:val="00D2134E"/>
    <w:rsid w:val="00D227FE"/>
    <w:rsid w:val="00D22A18"/>
    <w:rsid w:val="00D234C6"/>
    <w:rsid w:val="00D234FC"/>
    <w:rsid w:val="00D23ADD"/>
    <w:rsid w:val="00D23E79"/>
    <w:rsid w:val="00D24945"/>
    <w:rsid w:val="00D24CCF"/>
    <w:rsid w:val="00D24E62"/>
    <w:rsid w:val="00D25020"/>
    <w:rsid w:val="00D258BF"/>
    <w:rsid w:val="00D25A7B"/>
    <w:rsid w:val="00D25CCE"/>
    <w:rsid w:val="00D264FD"/>
    <w:rsid w:val="00D3183F"/>
    <w:rsid w:val="00D319D4"/>
    <w:rsid w:val="00D319D6"/>
    <w:rsid w:val="00D3209D"/>
    <w:rsid w:val="00D323B6"/>
    <w:rsid w:val="00D32BF1"/>
    <w:rsid w:val="00D33476"/>
    <w:rsid w:val="00D336B6"/>
    <w:rsid w:val="00D33EE6"/>
    <w:rsid w:val="00D34190"/>
    <w:rsid w:val="00D3427D"/>
    <w:rsid w:val="00D34470"/>
    <w:rsid w:val="00D3476C"/>
    <w:rsid w:val="00D353A0"/>
    <w:rsid w:val="00D357DD"/>
    <w:rsid w:val="00D3582D"/>
    <w:rsid w:val="00D35F05"/>
    <w:rsid w:val="00D36419"/>
    <w:rsid w:val="00D366EF"/>
    <w:rsid w:val="00D36C0B"/>
    <w:rsid w:val="00D36C6C"/>
    <w:rsid w:val="00D37752"/>
    <w:rsid w:val="00D407D5"/>
    <w:rsid w:val="00D41914"/>
    <w:rsid w:val="00D42520"/>
    <w:rsid w:val="00D42EF3"/>
    <w:rsid w:val="00D42F59"/>
    <w:rsid w:val="00D43486"/>
    <w:rsid w:val="00D43663"/>
    <w:rsid w:val="00D4390F"/>
    <w:rsid w:val="00D439B1"/>
    <w:rsid w:val="00D43CA6"/>
    <w:rsid w:val="00D43D18"/>
    <w:rsid w:val="00D44729"/>
    <w:rsid w:val="00D44D34"/>
    <w:rsid w:val="00D45CE4"/>
    <w:rsid w:val="00D46127"/>
    <w:rsid w:val="00D46322"/>
    <w:rsid w:val="00D465BE"/>
    <w:rsid w:val="00D46CCD"/>
    <w:rsid w:val="00D46F11"/>
    <w:rsid w:val="00D47756"/>
    <w:rsid w:val="00D47899"/>
    <w:rsid w:val="00D47CC3"/>
    <w:rsid w:val="00D50102"/>
    <w:rsid w:val="00D506BC"/>
    <w:rsid w:val="00D50CB0"/>
    <w:rsid w:val="00D512CC"/>
    <w:rsid w:val="00D523E2"/>
    <w:rsid w:val="00D52687"/>
    <w:rsid w:val="00D530DD"/>
    <w:rsid w:val="00D532AE"/>
    <w:rsid w:val="00D5339D"/>
    <w:rsid w:val="00D5394F"/>
    <w:rsid w:val="00D539BF"/>
    <w:rsid w:val="00D53CB4"/>
    <w:rsid w:val="00D544C7"/>
    <w:rsid w:val="00D54D3E"/>
    <w:rsid w:val="00D554F9"/>
    <w:rsid w:val="00D56021"/>
    <w:rsid w:val="00D56192"/>
    <w:rsid w:val="00D56C19"/>
    <w:rsid w:val="00D56F29"/>
    <w:rsid w:val="00D57714"/>
    <w:rsid w:val="00D60419"/>
    <w:rsid w:val="00D6060D"/>
    <w:rsid w:val="00D607E5"/>
    <w:rsid w:val="00D633E2"/>
    <w:rsid w:val="00D63440"/>
    <w:rsid w:val="00D635CF"/>
    <w:rsid w:val="00D637B3"/>
    <w:rsid w:val="00D63A9A"/>
    <w:rsid w:val="00D641EA"/>
    <w:rsid w:val="00D64294"/>
    <w:rsid w:val="00D65353"/>
    <w:rsid w:val="00D65688"/>
    <w:rsid w:val="00D65CB1"/>
    <w:rsid w:val="00D65F07"/>
    <w:rsid w:val="00D6622C"/>
    <w:rsid w:val="00D6631F"/>
    <w:rsid w:val="00D666DB"/>
    <w:rsid w:val="00D676D4"/>
    <w:rsid w:val="00D6772F"/>
    <w:rsid w:val="00D67E3C"/>
    <w:rsid w:val="00D70802"/>
    <w:rsid w:val="00D70EE9"/>
    <w:rsid w:val="00D7204B"/>
    <w:rsid w:val="00D7253D"/>
    <w:rsid w:val="00D73629"/>
    <w:rsid w:val="00D74400"/>
    <w:rsid w:val="00D74CBE"/>
    <w:rsid w:val="00D752E3"/>
    <w:rsid w:val="00D7533D"/>
    <w:rsid w:val="00D76DD8"/>
    <w:rsid w:val="00D774FF"/>
    <w:rsid w:val="00D804BC"/>
    <w:rsid w:val="00D80659"/>
    <w:rsid w:val="00D808DE"/>
    <w:rsid w:val="00D80E56"/>
    <w:rsid w:val="00D8132A"/>
    <w:rsid w:val="00D81449"/>
    <w:rsid w:val="00D819F8"/>
    <w:rsid w:val="00D81A58"/>
    <w:rsid w:val="00D8267F"/>
    <w:rsid w:val="00D85D11"/>
    <w:rsid w:val="00D85E81"/>
    <w:rsid w:val="00D865FC"/>
    <w:rsid w:val="00D86A34"/>
    <w:rsid w:val="00D87144"/>
    <w:rsid w:val="00D90353"/>
    <w:rsid w:val="00D90398"/>
    <w:rsid w:val="00D90DDB"/>
    <w:rsid w:val="00D9131F"/>
    <w:rsid w:val="00D914D6"/>
    <w:rsid w:val="00D91628"/>
    <w:rsid w:val="00D91A8E"/>
    <w:rsid w:val="00D91CA3"/>
    <w:rsid w:val="00D920E7"/>
    <w:rsid w:val="00D9246E"/>
    <w:rsid w:val="00D92DAA"/>
    <w:rsid w:val="00D92F91"/>
    <w:rsid w:val="00D935FA"/>
    <w:rsid w:val="00D93E7D"/>
    <w:rsid w:val="00D96685"/>
    <w:rsid w:val="00D96B3B"/>
    <w:rsid w:val="00D96E13"/>
    <w:rsid w:val="00D970E5"/>
    <w:rsid w:val="00D97883"/>
    <w:rsid w:val="00D97BFA"/>
    <w:rsid w:val="00D97F6A"/>
    <w:rsid w:val="00DA0442"/>
    <w:rsid w:val="00DA093B"/>
    <w:rsid w:val="00DA0AEC"/>
    <w:rsid w:val="00DA1663"/>
    <w:rsid w:val="00DA1939"/>
    <w:rsid w:val="00DA249A"/>
    <w:rsid w:val="00DA2765"/>
    <w:rsid w:val="00DA30DE"/>
    <w:rsid w:val="00DA35E6"/>
    <w:rsid w:val="00DA393B"/>
    <w:rsid w:val="00DA3B73"/>
    <w:rsid w:val="00DA3D30"/>
    <w:rsid w:val="00DA40DF"/>
    <w:rsid w:val="00DA4432"/>
    <w:rsid w:val="00DA4728"/>
    <w:rsid w:val="00DA5791"/>
    <w:rsid w:val="00DA6617"/>
    <w:rsid w:val="00DA70D5"/>
    <w:rsid w:val="00DA771A"/>
    <w:rsid w:val="00DB00A2"/>
    <w:rsid w:val="00DB00DC"/>
    <w:rsid w:val="00DB03AA"/>
    <w:rsid w:val="00DB0C4D"/>
    <w:rsid w:val="00DB169C"/>
    <w:rsid w:val="00DB1A5C"/>
    <w:rsid w:val="00DB1AD8"/>
    <w:rsid w:val="00DB2058"/>
    <w:rsid w:val="00DB25B7"/>
    <w:rsid w:val="00DB2D9D"/>
    <w:rsid w:val="00DB3209"/>
    <w:rsid w:val="00DB3859"/>
    <w:rsid w:val="00DB4664"/>
    <w:rsid w:val="00DB68A4"/>
    <w:rsid w:val="00DB6F9A"/>
    <w:rsid w:val="00DB72DC"/>
    <w:rsid w:val="00DB7992"/>
    <w:rsid w:val="00DB7FA0"/>
    <w:rsid w:val="00DC0176"/>
    <w:rsid w:val="00DC0250"/>
    <w:rsid w:val="00DC094E"/>
    <w:rsid w:val="00DC0F89"/>
    <w:rsid w:val="00DC0FAD"/>
    <w:rsid w:val="00DC17FE"/>
    <w:rsid w:val="00DC197D"/>
    <w:rsid w:val="00DC1CBD"/>
    <w:rsid w:val="00DC2017"/>
    <w:rsid w:val="00DC29CE"/>
    <w:rsid w:val="00DC389F"/>
    <w:rsid w:val="00DC3C61"/>
    <w:rsid w:val="00DC467C"/>
    <w:rsid w:val="00DC48C7"/>
    <w:rsid w:val="00DC4C8D"/>
    <w:rsid w:val="00DC5837"/>
    <w:rsid w:val="00DC6251"/>
    <w:rsid w:val="00DC7440"/>
    <w:rsid w:val="00DC75D0"/>
    <w:rsid w:val="00DC765A"/>
    <w:rsid w:val="00DC7DBB"/>
    <w:rsid w:val="00DD01A7"/>
    <w:rsid w:val="00DD0277"/>
    <w:rsid w:val="00DD0EB0"/>
    <w:rsid w:val="00DD147A"/>
    <w:rsid w:val="00DD1588"/>
    <w:rsid w:val="00DD2481"/>
    <w:rsid w:val="00DD24D6"/>
    <w:rsid w:val="00DD29C3"/>
    <w:rsid w:val="00DD3A66"/>
    <w:rsid w:val="00DD3DF0"/>
    <w:rsid w:val="00DD3E50"/>
    <w:rsid w:val="00DD5049"/>
    <w:rsid w:val="00DD51B6"/>
    <w:rsid w:val="00DD6720"/>
    <w:rsid w:val="00DD686A"/>
    <w:rsid w:val="00DD6DEC"/>
    <w:rsid w:val="00DD6E78"/>
    <w:rsid w:val="00DD7837"/>
    <w:rsid w:val="00DE12B2"/>
    <w:rsid w:val="00DE27E4"/>
    <w:rsid w:val="00DE2805"/>
    <w:rsid w:val="00DE2CA8"/>
    <w:rsid w:val="00DE32F2"/>
    <w:rsid w:val="00DE3664"/>
    <w:rsid w:val="00DE3D1B"/>
    <w:rsid w:val="00DE4B35"/>
    <w:rsid w:val="00DE4B64"/>
    <w:rsid w:val="00DE5242"/>
    <w:rsid w:val="00DE572F"/>
    <w:rsid w:val="00DE60B4"/>
    <w:rsid w:val="00DE63D5"/>
    <w:rsid w:val="00DE6669"/>
    <w:rsid w:val="00DE68EC"/>
    <w:rsid w:val="00DE6CB2"/>
    <w:rsid w:val="00DE6D73"/>
    <w:rsid w:val="00DE755A"/>
    <w:rsid w:val="00DE78F0"/>
    <w:rsid w:val="00DE7B1F"/>
    <w:rsid w:val="00DF07EE"/>
    <w:rsid w:val="00DF1BC7"/>
    <w:rsid w:val="00DF2193"/>
    <w:rsid w:val="00DF29CE"/>
    <w:rsid w:val="00DF2CDF"/>
    <w:rsid w:val="00DF50CC"/>
    <w:rsid w:val="00DF50F9"/>
    <w:rsid w:val="00DF5666"/>
    <w:rsid w:val="00DF5996"/>
    <w:rsid w:val="00DF5A64"/>
    <w:rsid w:val="00DF609A"/>
    <w:rsid w:val="00DF68DA"/>
    <w:rsid w:val="00DF6FE4"/>
    <w:rsid w:val="00DF716F"/>
    <w:rsid w:val="00DF7C80"/>
    <w:rsid w:val="00E006FF"/>
    <w:rsid w:val="00E00AB6"/>
    <w:rsid w:val="00E00DAA"/>
    <w:rsid w:val="00E00DAF"/>
    <w:rsid w:val="00E01426"/>
    <w:rsid w:val="00E0177C"/>
    <w:rsid w:val="00E01C6A"/>
    <w:rsid w:val="00E038E7"/>
    <w:rsid w:val="00E03E3B"/>
    <w:rsid w:val="00E03F6E"/>
    <w:rsid w:val="00E04228"/>
    <w:rsid w:val="00E0449A"/>
    <w:rsid w:val="00E0581D"/>
    <w:rsid w:val="00E06217"/>
    <w:rsid w:val="00E063A7"/>
    <w:rsid w:val="00E0676F"/>
    <w:rsid w:val="00E071EF"/>
    <w:rsid w:val="00E07705"/>
    <w:rsid w:val="00E07794"/>
    <w:rsid w:val="00E111BE"/>
    <w:rsid w:val="00E1126E"/>
    <w:rsid w:val="00E11D15"/>
    <w:rsid w:val="00E12C58"/>
    <w:rsid w:val="00E14935"/>
    <w:rsid w:val="00E15921"/>
    <w:rsid w:val="00E1592C"/>
    <w:rsid w:val="00E15D4A"/>
    <w:rsid w:val="00E16119"/>
    <w:rsid w:val="00E162F4"/>
    <w:rsid w:val="00E164D6"/>
    <w:rsid w:val="00E1679C"/>
    <w:rsid w:val="00E176D7"/>
    <w:rsid w:val="00E17966"/>
    <w:rsid w:val="00E17E0D"/>
    <w:rsid w:val="00E20031"/>
    <w:rsid w:val="00E20EE9"/>
    <w:rsid w:val="00E21C8C"/>
    <w:rsid w:val="00E224DA"/>
    <w:rsid w:val="00E236CE"/>
    <w:rsid w:val="00E24130"/>
    <w:rsid w:val="00E24276"/>
    <w:rsid w:val="00E24800"/>
    <w:rsid w:val="00E2575A"/>
    <w:rsid w:val="00E25D68"/>
    <w:rsid w:val="00E25F4A"/>
    <w:rsid w:val="00E26300"/>
    <w:rsid w:val="00E265E7"/>
    <w:rsid w:val="00E26914"/>
    <w:rsid w:val="00E26E31"/>
    <w:rsid w:val="00E26E6C"/>
    <w:rsid w:val="00E27126"/>
    <w:rsid w:val="00E27D54"/>
    <w:rsid w:val="00E305C7"/>
    <w:rsid w:val="00E30748"/>
    <w:rsid w:val="00E30B06"/>
    <w:rsid w:val="00E31D64"/>
    <w:rsid w:val="00E3222F"/>
    <w:rsid w:val="00E3243E"/>
    <w:rsid w:val="00E3267E"/>
    <w:rsid w:val="00E32B3D"/>
    <w:rsid w:val="00E32C0B"/>
    <w:rsid w:val="00E337B2"/>
    <w:rsid w:val="00E34236"/>
    <w:rsid w:val="00E357B9"/>
    <w:rsid w:val="00E3586E"/>
    <w:rsid w:val="00E369B9"/>
    <w:rsid w:val="00E369DB"/>
    <w:rsid w:val="00E37668"/>
    <w:rsid w:val="00E40148"/>
    <w:rsid w:val="00E419B6"/>
    <w:rsid w:val="00E421AB"/>
    <w:rsid w:val="00E43590"/>
    <w:rsid w:val="00E43A4A"/>
    <w:rsid w:val="00E43AA3"/>
    <w:rsid w:val="00E43FDD"/>
    <w:rsid w:val="00E4414A"/>
    <w:rsid w:val="00E456DA"/>
    <w:rsid w:val="00E459E9"/>
    <w:rsid w:val="00E45FA1"/>
    <w:rsid w:val="00E46865"/>
    <w:rsid w:val="00E47042"/>
    <w:rsid w:val="00E47295"/>
    <w:rsid w:val="00E479D3"/>
    <w:rsid w:val="00E509BC"/>
    <w:rsid w:val="00E50AA4"/>
    <w:rsid w:val="00E50DBA"/>
    <w:rsid w:val="00E51210"/>
    <w:rsid w:val="00E51980"/>
    <w:rsid w:val="00E51B3E"/>
    <w:rsid w:val="00E52CA5"/>
    <w:rsid w:val="00E52EFE"/>
    <w:rsid w:val="00E53449"/>
    <w:rsid w:val="00E535D2"/>
    <w:rsid w:val="00E55F10"/>
    <w:rsid w:val="00E56F72"/>
    <w:rsid w:val="00E60363"/>
    <w:rsid w:val="00E60883"/>
    <w:rsid w:val="00E60C18"/>
    <w:rsid w:val="00E614F2"/>
    <w:rsid w:val="00E61A76"/>
    <w:rsid w:val="00E6203D"/>
    <w:rsid w:val="00E628B8"/>
    <w:rsid w:val="00E62EA7"/>
    <w:rsid w:val="00E6341E"/>
    <w:rsid w:val="00E63E39"/>
    <w:rsid w:val="00E6481A"/>
    <w:rsid w:val="00E6482F"/>
    <w:rsid w:val="00E64DA9"/>
    <w:rsid w:val="00E6545C"/>
    <w:rsid w:val="00E654B6"/>
    <w:rsid w:val="00E65B42"/>
    <w:rsid w:val="00E6604E"/>
    <w:rsid w:val="00E6613C"/>
    <w:rsid w:val="00E673C2"/>
    <w:rsid w:val="00E67580"/>
    <w:rsid w:val="00E70271"/>
    <w:rsid w:val="00E713CA"/>
    <w:rsid w:val="00E7158D"/>
    <w:rsid w:val="00E71CB7"/>
    <w:rsid w:val="00E72461"/>
    <w:rsid w:val="00E7329E"/>
    <w:rsid w:val="00E739E9"/>
    <w:rsid w:val="00E74E2F"/>
    <w:rsid w:val="00E7516C"/>
    <w:rsid w:val="00E75DC0"/>
    <w:rsid w:val="00E75E3B"/>
    <w:rsid w:val="00E76413"/>
    <w:rsid w:val="00E7745A"/>
    <w:rsid w:val="00E774E9"/>
    <w:rsid w:val="00E776F8"/>
    <w:rsid w:val="00E77B48"/>
    <w:rsid w:val="00E80453"/>
    <w:rsid w:val="00E80748"/>
    <w:rsid w:val="00E809B9"/>
    <w:rsid w:val="00E80AB8"/>
    <w:rsid w:val="00E80C17"/>
    <w:rsid w:val="00E80D22"/>
    <w:rsid w:val="00E81196"/>
    <w:rsid w:val="00E81349"/>
    <w:rsid w:val="00E8164C"/>
    <w:rsid w:val="00E81C51"/>
    <w:rsid w:val="00E82182"/>
    <w:rsid w:val="00E83B47"/>
    <w:rsid w:val="00E8401F"/>
    <w:rsid w:val="00E86B00"/>
    <w:rsid w:val="00E87695"/>
    <w:rsid w:val="00E8772F"/>
    <w:rsid w:val="00E87F8A"/>
    <w:rsid w:val="00E91DD0"/>
    <w:rsid w:val="00E91F3D"/>
    <w:rsid w:val="00E9254B"/>
    <w:rsid w:val="00E92638"/>
    <w:rsid w:val="00E92A14"/>
    <w:rsid w:val="00E92F23"/>
    <w:rsid w:val="00E931EA"/>
    <w:rsid w:val="00E932AA"/>
    <w:rsid w:val="00E93E9E"/>
    <w:rsid w:val="00E94795"/>
    <w:rsid w:val="00E94FFA"/>
    <w:rsid w:val="00E95384"/>
    <w:rsid w:val="00E955EB"/>
    <w:rsid w:val="00E963BA"/>
    <w:rsid w:val="00E9647C"/>
    <w:rsid w:val="00E96D8F"/>
    <w:rsid w:val="00E97AC4"/>
    <w:rsid w:val="00EA0D1D"/>
    <w:rsid w:val="00EA1710"/>
    <w:rsid w:val="00EA22CD"/>
    <w:rsid w:val="00EA3412"/>
    <w:rsid w:val="00EA3659"/>
    <w:rsid w:val="00EA37B8"/>
    <w:rsid w:val="00EA389B"/>
    <w:rsid w:val="00EA4493"/>
    <w:rsid w:val="00EA52EE"/>
    <w:rsid w:val="00EA555C"/>
    <w:rsid w:val="00EA569E"/>
    <w:rsid w:val="00EA5866"/>
    <w:rsid w:val="00EA588C"/>
    <w:rsid w:val="00EA6532"/>
    <w:rsid w:val="00EA66A1"/>
    <w:rsid w:val="00EA7AAF"/>
    <w:rsid w:val="00EA7DDA"/>
    <w:rsid w:val="00EB078D"/>
    <w:rsid w:val="00EB0AC3"/>
    <w:rsid w:val="00EB0CED"/>
    <w:rsid w:val="00EB10DE"/>
    <w:rsid w:val="00EB1617"/>
    <w:rsid w:val="00EB1ACE"/>
    <w:rsid w:val="00EB21AC"/>
    <w:rsid w:val="00EB21FC"/>
    <w:rsid w:val="00EB2337"/>
    <w:rsid w:val="00EB23A6"/>
    <w:rsid w:val="00EB23DF"/>
    <w:rsid w:val="00EB277D"/>
    <w:rsid w:val="00EB30F8"/>
    <w:rsid w:val="00EB339A"/>
    <w:rsid w:val="00EB36DF"/>
    <w:rsid w:val="00EB378E"/>
    <w:rsid w:val="00EB3A87"/>
    <w:rsid w:val="00EB43FF"/>
    <w:rsid w:val="00EB4C94"/>
    <w:rsid w:val="00EB5471"/>
    <w:rsid w:val="00EB5505"/>
    <w:rsid w:val="00EB5942"/>
    <w:rsid w:val="00EB5AEE"/>
    <w:rsid w:val="00EB5B82"/>
    <w:rsid w:val="00EB6185"/>
    <w:rsid w:val="00EB6830"/>
    <w:rsid w:val="00EB68C2"/>
    <w:rsid w:val="00EB6A4A"/>
    <w:rsid w:val="00EB6B27"/>
    <w:rsid w:val="00EB6B3C"/>
    <w:rsid w:val="00EB70F8"/>
    <w:rsid w:val="00EB71B6"/>
    <w:rsid w:val="00EB7916"/>
    <w:rsid w:val="00EC0F86"/>
    <w:rsid w:val="00EC1324"/>
    <w:rsid w:val="00EC19C7"/>
    <w:rsid w:val="00EC2378"/>
    <w:rsid w:val="00EC2455"/>
    <w:rsid w:val="00EC2472"/>
    <w:rsid w:val="00EC3190"/>
    <w:rsid w:val="00EC3706"/>
    <w:rsid w:val="00EC39A3"/>
    <w:rsid w:val="00EC3DC0"/>
    <w:rsid w:val="00EC3F1E"/>
    <w:rsid w:val="00EC4117"/>
    <w:rsid w:val="00EC59A4"/>
    <w:rsid w:val="00EC5E4C"/>
    <w:rsid w:val="00EC6FC5"/>
    <w:rsid w:val="00EC7769"/>
    <w:rsid w:val="00ED017B"/>
    <w:rsid w:val="00ED04B0"/>
    <w:rsid w:val="00ED0A16"/>
    <w:rsid w:val="00ED14E3"/>
    <w:rsid w:val="00ED1CDE"/>
    <w:rsid w:val="00ED1ED7"/>
    <w:rsid w:val="00ED29C9"/>
    <w:rsid w:val="00ED2F10"/>
    <w:rsid w:val="00ED314C"/>
    <w:rsid w:val="00ED3457"/>
    <w:rsid w:val="00ED375E"/>
    <w:rsid w:val="00ED3D16"/>
    <w:rsid w:val="00ED40D9"/>
    <w:rsid w:val="00ED4E4D"/>
    <w:rsid w:val="00ED4F37"/>
    <w:rsid w:val="00ED58CA"/>
    <w:rsid w:val="00ED5D92"/>
    <w:rsid w:val="00ED6196"/>
    <w:rsid w:val="00ED69C7"/>
    <w:rsid w:val="00ED794C"/>
    <w:rsid w:val="00ED7E02"/>
    <w:rsid w:val="00EE05CB"/>
    <w:rsid w:val="00EE0942"/>
    <w:rsid w:val="00EE0FB5"/>
    <w:rsid w:val="00EE0FC6"/>
    <w:rsid w:val="00EE1A1F"/>
    <w:rsid w:val="00EE2B77"/>
    <w:rsid w:val="00EE2FB3"/>
    <w:rsid w:val="00EE305F"/>
    <w:rsid w:val="00EE3211"/>
    <w:rsid w:val="00EE3961"/>
    <w:rsid w:val="00EE3A9B"/>
    <w:rsid w:val="00EE50B1"/>
    <w:rsid w:val="00EE540A"/>
    <w:rsid w:val="00EE5889"/>
    <w:rsid w:val="00EE6958"/>
    <w:rsid w:val="00EE6FEE"/>
    <w:rsid w:val="00EE75CE"/>
    <w:rsid w:val="00EE7C40"/>
    <w:rsid w:val="00EF0288"/>
    <w:rsid w:val="00EF0308"/>
    <w:rsid w:val="00EF0E63"/>
    <w:rsid w:val="00EF12B7"/>
    <w:rsid w:val="00EF1B5C"/>
    <w:rsid w:val="00EF1D4F"/>
    <w:rsid w:val="00EF1E2D"/>
    <w:rsid w:val="00EF3784"/>
    <w:rsid w:val="00EF3D79"/>
    <w:rsid w:val="00EF40F9"/>
    <w:rsid w:val="00EF4189"/>
    <w:rsid w:val="00EF47C5"/>
    <w:rsid w:val="00EF49DC"/>
    <w:rsid w:val="00EF4B44"/>
    <w:rsid w:val="00EF4EED"/>
    <w:rsid w:val="00EF5CBC"/>
    <w:rsid w:val="00EF66A8"/>
    <w:rsid w:val="00EF6994"/>
    <w:rsid w:val="00EF717D"/>
    <w:rsid w:val="00EF7328"/>
    <w:rsid w:val="00EF7527"/>
    <w:rsid w:val="00EF7975"/>
    <w:rsid w:val="00F0028F"/>
    <w:rsid w:val="00F00349"/>
    <w:rsid w:val="00F0057C"/>
    <w:rsid w:val="00F01CFF"/>
    <w:rsid w:val="00F01DB6"/>
    <w:rsid w:val="00F0290E"/>
    <w:rsid w:val="00F04160"/>
    <w:rsid w:val="00F05973"/>
    <w:rsid w:val="00F05BDC"/>
    <w:rsid w:val="00F06192"/>
    <w:rsid w:val="00F06933"/>
    <w:rsid w:val="00F06DA6"/>
    <w:rsid w:val="00F07518"/>
    <w:rsid w:val="00F07DC6"/>
    <w:rsid w:val="00F103E0"/>
    <w:rsid w:val="00F10476"/>
    <w:rsid w:val="00F10858"/>
    <w:rsid w:val="00F10B7E"/>
    <w:rsid w:val="00F10BAF"/>
    <w:rsid w:val="00F10F74"/>
    <w:rsid w:val="00F110A7"/>
    <w:rsid w:val="00F112BA"/>
    <w:rsid w:val="00F11F67"/>
    <w:rsid w:val="00F12EBC"/>
    <w:rsid w:val="00F136E2"/>
    <w:rsid w:val="00F142B0"/>
    <w:rsid w:val="00F14508"/>
    <w:rsid w:val="00F14578"/>
    <w:rsid w:val="00F14F21"/>
    <w:rsid w:val="00F16E07"/>
    <w:rsid w:val="00F16EE6"/>
    <w:rsid w:val="00F16F28"/>
    <w:rsid w:val="00F17AD8"/>
    <w:rsid w:val="00F20BF1"/>
    <w:rsid w:val="00F2103F"/>
    <w:rsid w:val="00F210DD"/>
    <w:rsid w:val="00F21BC9"/>
    <w:rsid w:val="00F229A2"/>
    <w:rsid w:val="00F22AE8"/>
    <w:rsid w:val="00F22E0B"/>
    <w:rsid w:val="00F2355E"/>
    <w:rsid w:val="00F23B65"/>
    <w:rsid w:val="00F23BD5"/>
    <w:rsid w:val="00F23F30"/>
    <w:rsid w:val="00F240E1"/>
    <w:rsid w:val="00F243E0"/>
    <w:rsid w:val="00F2475A"/>
    <w:rsid w:val="00F249E2"/>
    <w:rsid w:val="00F24E2B"/>
    <w:rsid w:val="00F25041"/>
    <w:rsid w:val="00F257B3"/>
    <w:rsid w:val="00F258C7"/>
    <w:rsid w:val="00F25938"/>
    <w:rsid w:val="00F25D7B"/>
    <w:rsid w:val="00F26649"/>
    <w:rsid w:val="00F26712"/>
    <w:rsid w:val="00F269AC"/>
    <w:rsid w:val="00F272AF"/>
    <w:rsid w:val="00F27402"/>
    <w:rsid w:val="00F27FAF"/>
    <w:rsid w:val="00F31543"/>
    <w:rsid w:val="00F315B5"/>
    <w:rsid w:val="00F31E0B"/>
    <w:rsid w:val="00F321AF"/>
    <w:rsid w:val="00F32CA1"/>
    <w:rsid w:val="00F3357F"/>
    <w:rsid w:val="00F33A4F"/>
    <w:rsid w:val="00F34104"/>
    <w:rsid w:val="00F346D3"/>
    <w:rsid w:val="00F34929"/>
    <w:rsid w:val="00F34D52"/>
    <w:rsid w:val="00F3508B"/>
    <w:rsid w:val="00F354A7"/>
    <w:rsid w:val="00F35811"/>
    <w:rsid w:val="00F362E1"/>
    <w:rsid w:val="00F36B94"/>
    <w:rsid w:val="00F36BAF"/>
    <w:rsid w:val="00F37DE4"/>
    <w:rsid w:val="00F40B8F"/>
    <w:rsid w:val="00F4125B"/>
    <w:rsid w:val="00F4187C"/>
    <w:rsid w:val="00F41E82"/>
    <w:rsid w:val="00F44AE0"/>
    <w:rsid w:val="00F46BB5"/>
    <w:rsid w:val="00F46C7A"/>
    <w:rsid w:val="00F473C6"/>
    <w:rsid w:val="00F47754"/>
    <w:rsid w:val="00F479D9"/>
    <w:rsid w:val="00F50692"/>
    <w:rsid w:val="00F50AA9"/>
    <w:rsid w:val="00F50AEE"/>
    <w:rsid w:val="00F51202"/>
    <w:rsid w:val="00F51E74"/>
    <w:rsid w:val="00F52A20"/>
    <w:rsid w:val="00F52AA4"/>
    <w:rsid w:val="00F53041"/>
    <w:rsid w:val="00F541E6"/>
    <w:rsid w:val="00F54B07"/>
    <w:rsid w:val="00F550A9"/>
    <w:rsid w:val="00F5519A"/>
    <w:rsid w:val="00F55C2C"/>
    <w:rsid w:val="00F56115"/>
    <w:rsid w:val="00F56697"/>
    <w:rsid w:val="00F568EE"/>
    <w:rsid w:val="00F573EF"/>
    <w:rsid w:val="00F57CEC"/>
    <w:rsid w:val="00F608F8"/>
    <w:rsid w:val="00F60F9F"/>
    <w:rsid w:val="00F61858"/>
    <w:rsid w:val="00F61A68"/>
    <w:rsid w:val="00F61AE3"/>
    <w:rsid w:val="00F61CB6"/>
    <w:rsid w:val="00F62551"/>
    <w:rsid w:val="00F631CA"/>
    <w:rsid w:val="00F63228"/>
    <w:rsid w:val="00F63384"/>
    <w:rsid w:val="00F6361D"/>
    <w:rsid w:val="00F63A72"/>
    <w:rsid w:val="00F63BA1"/>
    <w:rsid w:val="00F64275"/>
    <w:rsid w:val="00F64276"/>
    <w:rsid w:val="00F65DCE"/>
    <w:rsid w:val="00F6636A"/>
    <w:rsid w:val="00F666FD"/>
    <w:rsid w:val="00F667FB"/>
    <w:rsid w:val="00F70C65"/>
    <w:rsid w:val="00F718DE"/>
    <w:rsid w:val="00F71C51"/>
    <w:rsid w:val="00F71F14"/>
    <w:rsid w:val="00F720FF"/>
    <w:rsid w:val="00F7215C"/>
    <w:rsid w:val="00F72B23"/>
    <w:rsid w:val="00F737F8"/>
    <w:rsid w:val="00F738F4"/>
    <w:rsid w:val="00F73A3D"/>
    <w:rsid w:val="00F7475A"/>
    <w:rsid w:val="00F7620B"/>
    <w:rsid w:val="00F76E9C"/>
    <w:rsid w:val="00F77D9B"/>
    <w:rsid w:val="00F77E16"/>
    <w:rsid w:val="00F80705"/>
    <w:rsid w:val="00F80991"/>
    <w:rsid w:val="00F80DD0"/>
    <w:rsid w:val="00F8104E"/>
    <w:rsid w:val="00F828B5"/>
    <w:rsid w:val="00F82962"/>
    <w:rsid w:val="00F82A30"/>
    <w:rsid w:val="00F83BD2"/>
    <w:rsid w:val="00F8418E"/>
    <w:rsid w:val="00F8576B"/>
    <w:rsid w:val="00F85A2C"/>
    <w:rsid w:val="00F86ED1"/>
    <w:rsid w:val="00F8741A"/>
    <w:rsid w:val="00F87AC2"/>
    <w:rsid w:val="00F87B0A"/>
    <w:rsid w:val="00F87B43"/>
    <w:rsid w:val="00F87ECA"/>
    <w:rsid w:val="00F905DB"/>
    <w:rsid w:val="00F907C2"/>
    <w:rsid w:val="00F90D2C"/>
    <w:rsid w:val="00F90E8F"/>
    <w:rsid w:val="00F91054"/>
    <w:rsid w:val="00F910C0"/>
    <w:rsid w:val="00F911FB"/>
    <w:rsid w:val="00F91789"/>
    <w:rsid w:val="00F91EE2"/>
    <w:rsid w:val="00F92272"/>
    <w:rsid w:val="00F92405"/>
    <w:rsid w:val="00F92FF4"/>
    <w:rsid w:val="00F93308"/>
    <w:rsid w:val="00F936FC"/>
    <w:rsid w:val="00F94A47"/>
    <w:rsid w:val="00F94E03"/>
    <w:rsid w:val="00F95D66"/>
    <w:rsid w:val="00F96711"/>
    <w:rsid w:val="00F96C00"/>
    <w:rsid w:val="00F973EE"/>
    <w:rsid w:val="00F9772A"/>
    <w:rsid w:val="00F97BED"/>
    <w:rsid w:val="00F97FE7"/>
    <w:rsid w:val="00FA0109"/>
    <w:rsid w:val="00FA01C8"/>
    <w:rsid w:val="00FA0496"/>
    <w:rsid w:val="00FA13C5"/>
    <w:rsid w:val="00FA17EC"/>
    <w:rsid w:val="00FA19E5"/>
    <w:rsid w:val="00FA22BD"/>
    <w:rsid w:val="00FA3BF0"/>
    <w:rsid w:val="00FA3E45"/>
    <w:rsid w:val="00FA45B7"/>
    <w:rsid w:val="00FA4C50"/>
    <w:rsid w:val="00FA5CB4"/>
    <w:rsid w:val="00FA5D75"/>
    <w:rsid w:val="00FA738D"/>
    <w:rsid w:val="00FA7EC5"/>
    <w:rsid w:val="00FB0274"/>
    <w:rsid w:val="00FB0462"/>
    <w:rsid w:val="00FB0896"/>
    <w:rsid w:val="00FB08F4"/>
    <w:rsid w:val="00FB0FFB"/>
    <w:rsid w:val="00FB11C5"/>
    <w:rsid w:val="00FB1320"/>
    <w:rsid w:val="00FB1D4E"/>
    <w:rsid w:val="00FB2018"/>
    <w:rsid w:val="00FB267F"/>
    <w:rsid w:val="00FB2DB9"/>
    <w:rsid w:val="00FB3299"/>
    <w:rsid w:val="00FB3B7B"/>
    <w:rsid w:val="00FB3FD6"/>
    <w:rsid w:val="00FB46B0"/>
    <w:rsid w:val="00FB4C84"/>
    <w:rsid w:val="00FB50A9"/>
    <w:rsid w:val="00FB52FB"/>
    <w:rsid w:val="00FB5809"/>
    <w:rsid w:val="00FB69E2"/>
    <w:rsid w:val="00FB6B5B"/>
    <w:rsid w:val="00FB6B9C"/>
    <w:rsid w:val="00FB6BCE"/>
    <w:rsid w:val="00FB6D67"/>
    <w:rsid w:val="00FB6FA8"/>
    <w:rsid w:val="00FB776E"/>
    <w:rsid w:val="00FC003E"/>
    <w:rsid w:val="00FC0670"/>
    <w:rsid w:val="00FC09C5"/>
    <w:rsid w:val="00FC0A5F"/>
    <w:rsid w:val="00FC0A6F"/>
    <w:rsid w:val="00FC10F2"/>
    <w:rsid w:val="00FC1471"/>
    <w:rsid w:val="00FC14A2"/>
    <w:rsid w:val="00FC207B"/>
    <w:rsid w:val="00FC24CC"/>
    <w:rsid w:val="00FC273E"/>
    <w:rsid w:val="00FC2860"/>
    <w:rsid w:val="00FC2B0C"/>
    <w:rsid w:val="00FC2C50"/>
    <w:rsid w:val="00FC53D9"/>
    <w:rsid w:val="00FC569D"/>
    <w:rsid w:val="00FC582D"/>
    <w:rsid w:val="00FC5A04"/>
    <w:rsid w:val="00FC6311"/>
    <w:rsid w:val="00FC6529"/>
    <w:rsid w:val="00FC7842"/>
    <w:rsid w:val="00FD0620"/>
    <w:rsid w:val="00FD06A3"/>
    <w:rsid w:val="00FD1023"/>
    <w:rsid w:val="00FD19FA"/>
    <w:rsid w:val="00FD1C8F"/>
    <w:rsid w:val="00FD2440"/>
    <w:rsid w:val="00FD2458"/>
    <w:rsid w:val="00FD35E2"/>
    <w:rsid w:val="00FD367C"/>
    <w:rsid w:val="00FD462D"/>
    <w:rsid w:val="00FD4ACB"/>
    <w:rsid w:val="00FD5115"/>
    <w:rsid w:val="00FD5E93"/>
    <w:rsid w:val="00FD617A"/>
    <w:rsid w:val="00FD66D7"/>
    <w:rsid w:val="00FD6944"/>
    <w:rsid w:val="00FD6DB1"/>
    <w:rsid w:val="00FD72E6"/>
    <w:rsid w:val="00FD7467"/>
    <w:rsid w:val="00FD76B2"/>
    <w:rsid w:val="00FD7F1E"/>
    <w:rsid w:val="00FE14C8"/>
    <w:rsid w:val="00FE1534"/>
    <w:rsid w:val="00FE1AC4"/>
    <w:rsid w:val="00FE2DC0"/>
    <w:rsid w:val="00FE3184"/>
    <w:rsid w:val="00FE3C9A"/>
    <w:rsid w:val="00FE3FA3"/>
    <w:rsid w:val="00FE3FBE"/>
    <w:rsid w:val="00FE4225"/>
    <w:rsid w:val="00FE768D"/>
    <w:rsid w:val="00FF0357"/>
    <w:rsid w:val="00FF08D2"/>
    <w:rsid w:val="00FF0FDD"/>
    <w:rsid w:val="00FF1808"/>
    <w:rsid w:val="00FF277A"/>
    <w:rsid w:val="00FF2994"/>
    <w:rsid w:val="00FF2EFC"/>
    <w:rsid w:val="00FF320E"/>
    <w:rsid w:val="00FF3A8B"/>
    <w:rsid w:val="00FF3D63"/>
    <w:rsid w:val="00FF3DB8"/>
    <w:rsid w:val="00FF4BA1"/>
    <w:rsid w:val="00FF4F30"/>
    <w:rsid w:val="00FF511F"/>
    <w:rsid w:val="00FF6DDB"/>
    <w:rsid w:val="00FF77EA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BB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617AB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b/>
      <w:szCs w:val="20"/>
      <w:u w:val="single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D656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59D3"/>
    <w:rPr>
      <w:rFonts w:ascii="Tahoma" w:eastAsia="Calibr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9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9595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A95959"/>
  </w:style>
  <w:style w:type="paragraph" w:styleId="Piedepgina">
    <w:name w:val="footer"/>
    <w:basedOn w:val="Normal"/>
    <w:link w:val="PiedepginaCar"/>
    <w:unhideWhenUsed/>
    <w:rsid w:val="00A9595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rsid w:val="00A95959"/>
  </w:style>
  <w:style w:type="character" w:customStyle="1" w:styleId="Ttulo1Car">
    <w:name w:val="Título 1 Car"/>
    <w:basedOn w:val="Fuentedeprrafopredeter"/>
    <w:link w:val="Ttulo1"/>
    <w:rsid w:val="00617ABB"/>
    <w:rPr>
      <w:rFonts w:ascii="Arial" w:eastAsia="Times New Roman" w:hAnsi="Arial" w:cs="Times New Roman"/>
      <w:b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D65688"/>
    <w:rPr>
      <w:rFonts w:ascii="Cambria" w:eastAsia="Times New Roman" w:hAnsi="Cambria" w:cs="Times New Roman"/>
      <w:b/>
      <w:bCs/>
      <w:sz w:val="26"/>
      <w:szCs w:val="26"/>
      <w:lang w:val="es-ES_tradnl" w:eastAsia="es-ES_tradnl"/>
    </w:rPr>
  </w:style>
  <w:style w:type="table" w:styleId="Tablaconcuadrcula">
    <w:name w:val="Table Grid"/>
    <w:basedOn w:val="Tablanormal"/>
    <w:uiPriority w:val="59"/>
    <w:rsid w:val="00286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D00FF"/>
  </w:style>
  <w:style w:type="paragraph" w:styleId="Listaconvietas">
    <w:name w:val="List Bullet"/>
    <w:basedOn w:val="Normal"/>
    <w:uiPriority w:val="99"/>
    <w:unhideWhenUsed/>
    <w:rsid w:val="000D49D2"/>
    <w:pPr>
      <w:numPr>
        <w:numId w:val="7"/>
      </w:numPr>
      <w:contextualSpacing/>
    </w:pPr>
  </w:style>
  <w:style w:type="paragraph" w:styleId="Textoindependiente">
    <w:name w:val="Body Text"/>
    <w:basedOn w:val="Normal"/>
    <w:link w:val="TextoindependienteCar"/>
    <w:unhideWhenUsed/>
    <w:rsid w:val="006D668F"/>
    <w:pPr>
      <w:jc w:val="both"/>
    </w:pPr>
    <w:rPr>
      <w:rFonts w:ascii="Arial" w:hAnsi="Arial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D668F"/>
    <w:rPr>
      <w:rFonts w:ascii="Arial" w:eastAsia="Times New Roman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D668F"/>
    <w:pPr>
      <w:spacing w:after="120" w:line="480" w:lineRule="auto"/>
    </w:pPr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D668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24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8D10-D395-4D18-8CED-19BDAECB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ezMaster®</dc:creator>
  <cp:lastModifiedBy>Usuario</cp:lastModifiedBy>
  <cp:revision>2</cp:revision>
  <cp:lastPrinted>2020-08-13T14:01:00Z</cp:lastPrinted>
  <dcterms:created xsi:type="dcterms:W3CDTF">2020-10-02T22:19:00Z</dcterms:created>
  <dcterms:modified xsi:type="dcterms:W3CDTF">2020-10-02T22:19:00Z</dcterms:modified>
</cp:coreProperties>
</file>